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99D9" w14:textId="77777777" w:rsidR="00083743" w:rsidRPr="00B14CAF" w:rsidRDefault="00CF1E49" w:rsidP="00853D6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Yopal, ${fechaactualdn} de ${fechaactualmc} de ${fechaactualan}</w:t>
      </w:r>
    </w:p>
    <w:p w14:paraId="76ACED99" w14:textId="77777777" w:rsidR="00D43581" w:rsidRPr="00B14CAF" w:rsidRDefault="00D43581" w:rsidP="00853D6B">
      <w:pPr>
        <w:jc w:val="both"/>
        <w:rPr>
          <w:rFonts w:ascii="Arial" w:hAnsi="Arial" w:cs="Arial"/>
          <w:sz w:val="22"/>
          <w:szCs w:val="22"/>
        </w:rPr>
      </w:pPr>
    </w:p>
    <w:p w14:paraId="789259D9" w14:textId="77777777" w:rsidR="0067097D" w:rsidRPr="00B14CAF" w:rsidRDefault="0067097D" w:rsidP="00853D6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Señores</w:t>
      </w:r>
    </w:p>
    <w:p w14:paraId="218DDD69" w14:textId="77777777" w:rsidR="0067097D" w:rsidRPr="00B14CAF" w:rsidRDefault="0067097D" w:rsidP="00853D6B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BANCAMIA</w:t>
      </w:r>
    </w:p>
    <w:p w14:paraId="5A73B71F" w14:textId="77777777" w:rsidR="0067097D" w:rsidRPr="00B14CAF" w:rsidRDefault="0067097D" w:rsidP="00853D6B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Dirección General de Embargos</w:t>
      </w:r>
    </w:p>
    <w:p w14:paraId="24450006" w14:textId="77777777" w:rsidR="0067097D" w:rsidRPr="00B14CAF" w:rsidRDefault="0067097D" w:rsidP="00853D6B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alle 13 No. 18</w:t>
      </w:r>
      <w:r w:rsidR="001C5880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-</w:t>
      </w:r>
      <w:r w:rsidR="001C5880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04</w:t>
      </w:r>
    </w:p>
    <w:p w14:paraId="061E9EE7" w14:textId="4EB54B31" w:rsidR="00C04235" w:rsidRPr="00B14CAF" w:rsidRDefault="0067097D" w:rsidP="0003776A">
      <w:pPr>
        <w:tabs>
          <w:tab w:val="center" w:pos="4419"/>
        </w:tabs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Yopal </w:t>
      </w:r>
      <w:r w:rsidR="001C5880" w:rsidRPr="00B14CAF">
        <w:rPr>
          <w:rFonts w:ascii="Arial" w:hAnsi="Arial" w:cs="Arial"/>
          <w:sz w:val="22"/>
          <w:szCs w:val="22"/>
        </w:rPr>
        <w:t>-</w:t>
      </w:r>
      <w:r w:rsidRPr="00B14CAF">
        <w:rPr>
          <w:rFonts w:ascii="Arial" w:hAnsi="Arial" w:cs="Arial"/>
          <w:sz w:val="22"/>
          <w:szCs w:val="22"/>
        </w:rPr>
        <w:t xml:space="preserve"> Casanare</w:t>
      </w:r>
      <w:r w:rsidR="0003776A">
        <w:rPr>
          <w:rFonts w:ascii="Arial" w:hAnsi="Arial" w:cs="Arial"/>
          <w:sz w:val="22"/>
          <w:szCs w:val="22"/>
        </w:rPr>
        <w:tab/>
      </w:r>
    </w:p>
    <w:p w14:paraId="5FC2CAA6" w14:textId="77777777" w:rsidR="0067097D" w:rsidRPr="00B14CAF" w:rsidRDefault="0067097D" w:rsidP="00853D6B">
      <w:pPr>
        <w:jc w:val="both"/>
        <w:rPr>
          <w:rFonts w:ascii="Arial" w:hAnsi="Arial" w:cs="Arial"/>
          <w:sz w:val="22"/>
          <w:szCs w:val="22"/>
        </w:rPr>
      </w:pPr>
    </w:p>
    <w:p w14:paraId="49276A13" w14:textId="61497E0C" w:rsidR="00A14722" w:rsidRPr="00B14CAF" w:rsidRDefault="00886AE2" w:rsidP="00853D6B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sunto: Solicitud de Medida Cautelar.</w:t>
      </w:r>
    </w:p>
    <w:p w14:paraId="081D3CB0" w14:textId="77777777" w:rsidR="00A14722" w:rsidRPr="00B14CAF" w:rsidRDefault="00A14722" w:rsidP="00853D6B">
      <w:pPr>
        <w:jc w:val="both"/>
        <w:rPr>
          <w:rFonts w:ascii="Arial" w:hAnsi="Arial" w:cs="Arial"/>
          <w:sz w:val="22"/>
          <w:szCs w:val="22"/>
        </w:rPr>
      </w:pPr>
    </w:p>
    <w:p w14:paraId="7D9D1476" w14:textId="77777777" w:rsidR="00A14722" w:rsidRPr="00B14CAF" w:rsidRDefault="001C5880" w:rsidP="00853D6B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rdial Saludo,</w:t>
      </w:r>
    </w:p>
    <w:p w14:paraId="0E26E8CF" w14:textId="77777777" w:rsidR="00A14722" w:rsidRPr="00B14CAF" w:rsidRDefault="00A14722" w:rsidP="00853D6B">
      <w:pPr>
        <w:jc w:val="both"/>
        <w:rPr>
          <w:rFonts w:ascii="Arial" w:hAnsi="Arial" w:cs="Arial"/>
          <w:sz w:val="22"/>
          <w:szCs w:val="22"/>
        </w:rPr>
      </w:pPr>
    </w:p>
    <w:p w14:paraId="05BDFD15" w14:textId="678A660A" w:rsidR="000172EA" w:rsidRPr="00B14CAF" w:rsidRDefault="00EA65F0" w:rsidP="00853D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F30DFD" w:rsidRPr="00B14CAF">
        <w:rPr>
          <w:rFonts w:ascii="Arial" w:hAnsi="Arial" w:cs="Arial"/>
          <w:sz w:val="22"/>
          <w:szCs w:val="22"/>
        </w:rPr>
        <w:t>${numeroexpedientecobro}</w:t>
      </w:r>
      <w:r w:rsidR="000172EA" w:rsidRPr="00B14CAF">
        <w:rPr>
          <w:rFonts w:ascii="Arial" w:hAnsi="Arial" w:cs="Arial"/>
          <w:sz w:val="22"/>
          <w:szCs w:val="22"/>
        </w:rPr>
        <w:t xml:space="preserve">, en contra </w:t>
      </w:r>
      <w:r w:rsidR="006A2356" w:rsidRPr="00B14CAF">
        <w:rPr>
          <w:rFonts w:ascii="Arial" w:hAnsi="Arial" w:cs="Arial"/>
          <w:sz w:val="22"/>
          <w:szCs w:val="22"/>
        </w:rPr>
        <w:t xml:space="preserve">del </w:t>
      </w:r>
      <w:r w:rsidR="006723DD" w:rsidRPr="00B14CAF">
        <w:rPr>
          <w:rFonts w:ascii="Arial" w:hAnsi="Arial" w:cs="Arial"/>
          <w:sz w:val="22"/>
          <w:szCs w:val="22"/>
        </w:rPr>
        <w:t>Señor (a)</w:t>
      </w:r>
      <w:r w:rsidR="006A2356" w:rsidRPr="00B14CAF">
        <w:rPr>
          <w:rFonts w:ascii="Arial" w:hAnsi="Arial" w:cs="Arial"/>
          <w:sz w:val="22"/>
          <w:szCs w:val="22"/>
        </w:rPr>
        <w:t xml:space="preserve"> </w:t>
      </w:r>
      <w:r w:rsidR="00F30DFD" w:rsidRPr="00B14CAF">
        <w:rPr>
          <w:rFonts w:ascii="Arial" w:hAnsi="Arial" w:cs="Arial"/>
          <w:sz w:val="22"/>
          <w:szCs w:val="22"/>
        </w:rPr>
        <w:t xml:space="preserve">${propietariovehiculo} </w:t>
      </w:r>
      <w:r w:rsidR="00A908F2" w:rsidRPr="00B14CAF">
        <w:rPr>
          <w:rFonts w:ascii="Arial" w:hAnsi="Arial" w:cs="Arial"/>
          <w:sz w:val="22"/>
          <w:szCs w:val="22"/>
        </w:rPr>
        <w:t>Identificado (a)</w:t>
      </w:r>
      <w:r w:rsidR="00F30DFD" w:rsidRPr="00B14CAF">
        <w:rPr>
          <w:rFonts w:ascii="Arial" w:hAnsi="Arial" w:cs="Arial"/>
          <w:sz w:val="22"/>
          <w:szCs w:val="22"/>
        </w:rPr>
        <w:t xml:space="preserve"> con ${titpropietariovehiculo} No. ${nipropietariovehiculo}.</w:t>
      </w:r>
    </w:p>
    <w:p w14:paraId="64A2C4BA" w14:textId="77777777" w:rsidR="000172EA" w:rsidRPr="00B14CAF" w:rsidRDefault="000172EA" w:rsidP="00853D6B">
      <w:pPr>
        <w:jc w:val="both"/>
        <w:rPr>
          <w:rFonts w:ascii="Arial" w:hAnsi="Arial" w:cs="Arial"/>
          <w:sz w:val="22"/>
          <w:szCs w:val="22"/>
        </w:rPr>
      </w:pPr>
    </w:p>
    <w:p w14:paraId="5361F2F4" w14:textId="7F54DEB0" w:rsidR="008B2B1A" w:rsidRPr="00B14CAF" w:rsidRDefault="000172EA" w:rsidP="00853D6B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Este Despacho mediante Resolución No. </w:t>
      </w:r>
      <w:r w:rsidR="00BF748A" w:rsidRPr="00B14CAF">
        <w:rPr>
          <w:rFonts w:ascii="Arial" w:hAnsi="Arial" w:cs="Arial"/>
          <w:sz w:val="22"/>
          <w:szCs w:val="22"/>
        </w:rPr>
        <w:t>${numeroresolucioncautelarbanco} de fecha ${fecharesolucioncautelarbancodn} de ${fecharesolucioncautelarbancomc} de ${fecharesolucioncautelarbancoan}</w:t>
      </w:r>
      <w:r w:rsidRPr="00B14CAF">
        <w:rPr>
          <w:rFonts w:ascii="Arial" w:hAnsi="Arial" w:cs="Arial"/>
          <w:sz w:val="22"/>
          <w:szCs w:val="22"/>
        </w:rPr>
        <w:t>, ordenó el Embargo de los Dineros depositados en Cuentas Corrientes, de Ahorros o demás Títulos que se le llegaren a depositar por cualquier concepto al ejecutado; en consecuencia sírvase actuar de conformidad, limitando la med</w:t>
      </w:r>
      <w:r w:rsidR="00B3441D" w:rsidRPr="00B14CAF">
        <w:rPr>
          <w:rFonts w:ascii="Arial" w:hAnsi="Arial" w:cs="Arial"/>
          <w:sz w:val="22"/>
          <w:szCs w:val="22"/>
        </w:rPr>
        <w:t xml:space="preserve">ida de Embargo hasta la suma de </w:t>
      </w:r>
      <w:r w:rsidR="00443ABE" w:rsidRPr="00B14CAF">
        <w:rPr>
          <w:rFonts w:ascii="Arial" w:hAnsi="Arial" w:cs="Arial"/>
          <w:sz w:val="22"/>
          <w:szCs w:val="22"/>
        </w:rPr>
        <w:t>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="00443ABE" w:rsidRPr="00B14CAF">
        <w:rPr>
          <w:rFonts w:ascii="Arial" w:hAnsi="Arial" w:cs="Arial"/>
          <w:sz w:val="22"/>
          <w:szCs w:val="22"/>
        </w:rPr>
        <w:t xml:space="preserve">doblet} </w:t>
      </w:r>
      <w:r w:rsidR="001C5880" w:rsidRPr="00B14CAF">
        <w:rPr>
          <w:rFonts w:ascii="Arial" w:hAnsi="Arial" w:cs="Arial"/>
          <w:sz w:val="22"/>
          <w:szCs w:val="22"/>
        </w:rPr>
        <w:t>m</w:t>
      </w:r>
      <w:r w:rsidR="00F30DFD" w:rsidRPr="00B14CAF">
        <w:rPr>
          <w:rFonts w:ascii="Arial" w:hAnsi="Arial" w:cs="Arial"/>
          <w:sz w:val="22"/>
          <w:szCs w:val="22"/>
        </w:rPr>
        <w:t>/cte. ($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="00F30DFD" w:rsidRPr="00B14CAF">
        <w:rPr>
          <w:rFonts w:ascii="Arial" w:hAnsi="Arial" w:cs="Arial"/>
          <w:sz w:val="22"/>
          <w:szCs w:val="22"/>
        </w:rPr>
        <w:t>doble}).</w:t>
      </w:r>
    </w:p>
    <w:p w14:paraId="6FB25D3E" w14:textId="77777777" w:rsidR="006A2356" w:rsidRPr="00B14CAF" w:rsidRDefault="006A2356" w:rsidP="00853D6B">
      <w:pPr>
        <w:jc w:val="both"/>
        <w:rPr>
          <w:rFonts w:ascii="Arial" w:hAnsi="Arial" w:cs="Arial"/>
          <w:sz w:val="22"/>
          <w:szCs w:val="22"/>
        </w:rPr>
      </w:pPr>
    </w:p>
    <w:p w14:paraId="28B0153A" w14:textId="68B080DF" w:rsidR="008B2B1A" w:rsidRPr="00B14CAF" w:rsidRDefault="00400821" w:rsidP="00853D6B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062B15BC" w14:textId="77777777" w:rsidR="008B2B1A" w:rsidRPr="00B14CAF" w:rsidRDefault="008B2B1A" w:rsidP="00853D6B">
      <w:pPr>
        <w:jc w:val="both"/>
        <w:rPr>
          <w:rFonts w:ascii="Arial" w:hAnsi="Arial" w:cs="Arial"/>
          <w:sz w:val="22"/>
          <w:szCs w:val="22"/>
        </w:rPr>
      </w:pPr>
    </w:p>
    <w:p w14:paraId="3DED8199" w14:textId="39B8F4F4" w:rsidR="008B2B1A" w:rsidRPr="00B14CAF" w:rsidRDefault="00B00C8D" w:rsidP="00853D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emano agradezco la atención prestada.</w:t>
      </w:r>
    </w:p>
    <w:p w14:paraId="5B919C2D" w14:textId="77777777" w:rsidR="00F30DFD" w:rsidRPr="00B14CAF" w:rsidRDefault="00F30DFD" w:rsidP="00853D6B">
      <w:pPr>
        <w:jc w:val="both"/>
        <w:rPr>
          <w:rFonts w:ascii="Arial" w:hAnsi="Arial" w:cs="Arial"/>
          <w:sz w:val="22"/>
          <w:szCs w:val="22"/>
        </w:rPr>
      </w:pPr>
    </w:p>
    <w:p w14:paraId="0F219602" w14:textId="77777777" w:rsidR="008B2B1A" w:rsidRPr="00B14CAF" w:rsidRDefault="008B2B1A" w:rsidP="00853D6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tentamente,</w:t>
      </w:r>
    </w:p>
    <w:p w14:paraId="16848818" w14:textId="77777777" w:rsidR="008B2B1A" w:rsidRPr="00B14CAF" w:rsidRDefault="008B2B1A" w:rsidP="00853D6B">
      <w:pPr>
        <w:jc w:val="both"/>
        <w:rPr>
          <w:rFonts w:ascii="Arial" w:hAnsi="Arial" w:cs="Arial"/>
          <w:sz w:val="22"/>
          <w:szCs w:val="22"/>
        </w:rPr>
      </w:pPr>
    </w:p>
    <w:p w14:paraId="7565D17D" w14:textId="77777777" w:rsidR="008B2B1A" w:rsidRPr="00B14CAF" w:rsidRDefault="008B2B1A" w:rsidP="00853D6B">
      <w:pPr>
        <w:jc w:val="both"/>
        <w:rPr>
          <w:rFonts w:ascii="Arial" w:hAnsi="Arial" w:cs="Arial"/>
          <w:sz w:val="22"/>
          <w:szCs w:val="22"/>
        </w:rPr>
      </w:pPr>
    </w:p>
    <w:p w14:paraId="410BE4B0" w14:textId="544DEC9C" w:rsidR="008B2B1A" w:rsidRPr="00B14CAF" w:rsidRDefault="000B13B7" w:rsidP="00853D6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</w:t>
      </w:r>
      <w:r w:rsidR="00746002" w:rsidRPr="00B14CAF">
        <w:rPr>
          <w:rFonts w:ascii="Arial" w:hAnsi="Arial" w:cs="Arial"/>
          <w:sz w:val="22"/>
          <w:szCs w:val="22"/>
        </w:rPr>
        <w:t>firmauno</w:t>
      </w:r>
      <w:r w:rsidRPr="00B14CAF">
        <w:rPr>
          <w:rFonts w:ascii="Arial" w:hAnsi="Arial" w:cs="Arial"/>
          <w:sz w:val="22"/>
          <w:szCs w:val="22"/>
        </w:rPr>
        <w:t>}</w:t>
      </w:r>
    </w:p>
    <w:p w14:paraId="0050FFFE" w14:textId="63ED5DAA" w:rsidR="00083743" w:rsidRPr="00B14CAF" w:rsidRDefault="00746002" w:rsidP="00853D6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cargofirmauno}</w:t>
      </w:r>
    </w:p>
    <w:p w14:paraId="1D5C6EAD" w14:textId="77777777" w:rsidR="002536F2" w:rsidRPr="00B14CAF" w:rsidRDefault="002536F2" w:rsidP="00853D6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E05D5F" w14:textId="77777777" w:rsidR="002536F2" w:rsidRPr="00B14CAF" w:rsidRDefault="002536F2" w:rsidP="00853D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74D615BE" w14:textId="42D5C38D" w:rsidR="00370868" w:rsidRPr="001909BC" w:rsidRDefault="006E7699" w:rsidP="00370868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visó</w:t>
      </w:r>
      <w:r w:rsidR="00370868" w:rsidRPr="001909B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0A6AB70B" w14:textId="540D0FCF" w:rsidR="002536F2" w:rsidRPr="001909BC" w:rsidRDefault="00370868" w:rsidP="003708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1909B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1909B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1909B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2F7B8336" w14:textId="77777777" w:rsidR="00317F27" w:rsidRDefault="00317F27" w:rsidP="007E0181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9B25CE5" w14:textId="77777777" w:rsidR="006E7699" w:rsidRDefault="006E7699" w:rsidP="007E0181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DBBD270" w14:textId="77777777" w:rsidR="006E7699" w:rsidRPr="00524FD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4984E0D6" w14:textId="77777777" w:rsidR="006E7699" w:rsidRPr="00524FDC" w:rsidRDefault="006E7699" w:rsidP="006E7699">
      <w:pPr>
        <w:jc w:val="both"/>
        <w:rPr>
          <w:rFonts w:ascii="Arial" w:hAnsi="Arial" w:cs="Arial"/>
          <w:sz w:val="20"/>
          <w:szCs w:val="20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p w14:paraId="5FB044C7" w14:textId="77777777" w:rsidR="00732C36" w:rsidRDefault="00732C36" w:rsidP="007E0181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954294B" w14:textId="77777777" w:rsidR="00821AA7" w:rsidRPr="00B14CAF" w:rsidRDefault="00821AA7" w:rsidP="007E0181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2520E67" w14:textId="77777777" w:rsidR="00394194" w:rsidRPr="00B14CAF" w:rsidRDefault="00CF1E49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lastRenderedPageBreak/>
        <w:t>Yopal, ${fechaactualdn} de ${fechaactualmc} de ${fechaactualan}</w:t>
      </w:r>
    </w:p>
    <w:p w14:paraId="2D023AAA" w14:textId="77777777" w:rsidR="00443ABE" w:rsidRPr="00B14CAF" w:rsidRDefault="00443ABE" w:rsidP="006B76B4">
      <w:pPr>
        <w:jc w:val="both"/>
        <w:rPr>
          <w:rFonts w:ascii="Arial" w:hAnsi="Arial" w:cs="Arial"/>
          <w:sz w:val="22"/>
          <w:szCs w:val="22"/>
        </w:rPr>
      </w:pPr>
    </w:p>
    <w:p w14:paraId="49914873" w14:textId="77777777" w:rsidR="00394194" w:rsidRPr="00B14CAF" w:rsidRDefault="00394194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Señores</w:t>
      </w:r>
    </w:p>
    <w:p w14:paraId="6595428F" w14:textId="77777777" w:rsidR="00394194" w:rsidRPr="00B14CAF" w:rsidRDefault="00443ABE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BANCO AGRARIO DE COLOMBIA</w:t>
      </w:r>
    </w:p>
    <w:p w14:paraId="2A275F89" w14:textId="77777777" w:rsidR="00394194" w:rsidRPr="00B14CAF" w:rsidRDefault="00394194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Dirección General de Embargos</w:t>
      </w:r>
    </w:p>
    <w:p w14:paraId="4388E0B6" w14:textId="77777777" w:rsidR="00394194" w:rsidRPr="00B14CAF" w:rsidRDefault="00394194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arrera 22 No</w:t>
      </w:r>
      <w:r w:rsidR="00443ABE" w:rsidRPr="00B14CAF">
        <w:rPr>
          <w:rFonts w:ascii="Arial" w:hAnsi="Arial" w:cs="Arial"/>
          <w:sz w:val="22"/>
          <w:szCs w:val="22"/>
        </w:rPr>
        <w:t>.</w:t>
      </w:r>
      <w:r w:rsidRPr="00B14CAF">
        <w:rPr>
          <w:rFonts w:ascii="Arial" w:hAnsi="Arial" w:cs="Arial"/>
          <w:sz w:val="22"/>
          <w:szCs w:val="22"/>
        </w:rPr>
        <w:t xml:space="preserve"> 8</w:t>
      </w:r>
      <w:r w:rsidR="00443ABE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-</w:t>
      </w:r>
      <w:r w:rsidR="00443ABE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60</w:t>
      </w:r>
    </w:p>
    <w:p w14:paraId="75218D11" w14:textId="77777777" w:rsidR="00394194" w:rsidRPr="00B14CAF" w:rsidRDefault="00394194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Yopal - Casanare</w:t>
      </w:r>
    </w:p>
    <w:p w14:paraId="73AE04F1" w14:textId="77777777" w:rsidR="00853D6B" w:rsidRPr="00B14CAF" w:rsidRDefault="00853D6B" w:rsidP="006B76B4">
      <w:pPr>
        <w:tabs>
          <w:tab w:val="left" w:pos="1230"/>
        </w:tabs>
        <w:jc w:val="both"/>
        <w:rPr>
          <w:rFonts w:ascii="Arial" w:hAnsi="Arial" w:cs="Arial"/>
          <w:sz w:val="22"/>
          <w:szCs w:val="22"/>
        </w:rPr>
      </w:pPr>
    </w:p>
    <w:p w14:paraId="7FE8D6BD" w14:textId="44851E06" w:rsidR="00394194" w:rsidRPr="00B14CAF" w:rsidRDefault="00886AE2" w:rsidP="007B1C0B">
      <w:pPr>
        <w:tabs>
          <w:tab w:val="left" w:pos="1230"/>
        </w:tabs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sunto: Solicitud de Medida Cautelar.</w:t>
      </w:r>
    </w:p>
    <w:p w14:paraId="76008503" w14:textId="77777777" w:rsidR="00853D6B" w:rsidRPr="00B14CAF" w:rsidRDefault="00853D6B" w:rsidP="006B76B4">
      <w:pPr>
        <w:jc w:val="both"/>
        <w:rPr>
          <w:rFonts w:ascii="Arial" w:hAnsi="Arial" w:cs="Arial"/>
          <w:sz w:val="22"/>
          <w:szCs w:val="22"/>
        </w:rPr>
      </w:pPr>
    </w:p>
    <w:p w14:paraId="342BA971" w14:textId="77777777" w:rsidR="00394194" w:rsidRPr="00B14CAF" w:rsidRDefault="00394194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rdia</w:t>
      </w:r>
      <w:r w:rsidR="00443ABE" w:rsidRPr="00B14CAF">
        <w:rPr>
          <w:rFonts w:ascii="Arial" w:hAnsi="Arial" w:cs="Arial"/>
          <w:sz w:val="22"/>
          <w:szCs w:val="22"/>
        </w:rPr>
        <w:t>l Saludo,</w:t>
      </w:r>
    </w:p>
    <w:p w14:paraId="0A1029D9" w14:textId="77777777" w:rsidR="00394194" w:rsidRPr="00B14CAF" w:rsidRDefault="00394194" w:rsidP="006B76B4">
      <w:pPr>
        <w:jc w:val="both"/>
        <w:rPr>
          <w:rFonts w:ascii="Arial" w:hAnsi="Arial" w:cs="Arial"/>
          <w:b/>
          <w:sz w:val="22"/>
          <w:szCs w:val="22"/>
        </w:rPr>
      </w:pPr>
    </w:p>
    <w:p w14:paraId="29221C7C" w14:textId="43796D9E" w:rsidR="00394194" w:rsidRPr="00B14CAF" w:rsidRDefault="00EA65F0" w:rsidP="006B76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5B3CC4" w:rsidRPr="00B14CAF">
        <w:rPr>
          <w:rFonts w:ascii="Arial" w:hAnsi="Arial" w:cs="Arial"/>
          <w:sz w:val="22"/>
          <w:szCs w:val="22"/>
        </w:rPr>
        <w:t xml:space="preserve">${numeroexpedientecobro}, en contra del </w:t>
      </w:r>
      <w:r w:rsidR="006723DD" w:rsidRPr="00B14CAF">
        <w:rPr>
          <w:rFonts w:ascii="Arial" w:hAnsi="Arial" w:cs="Arial"/>
          <w:sz w:val="22"/>
          <w:szCs w:val="22"/>
        </w:rPr>
        <w:t>Señor (a)</w:t>
      </w:r>
      <w:r w:rsidR="005B3CC4" w:rsidRPr="00B14CAF">
        <w:rPr>
          <w:rFonts w:ascii="Arial" w:hAnsi="Arial" w:cs="Arial"/>
          <w:sz w:val="22"/>
          <w:szCs w:val="22"/>
        </w:rPr>
        <w:t xml:space="preserve"> ${propietariovehiculo} </w:t>
      </w:r>
      <w:r w:rsidR="00A908F2" w:rsidRPr="00B14CAF">
        <w:rPr>
          <w:rFonts w:ascii="Arial" w:hAnsi="Arial" w:cs="Arial"/>
          <w:sz w:val="22"/>
          <w:szCs w:val="22"/>
        </w:rPr>
        <w:t>Identificado (a)</w:t>
      </w:r>
      <w:r w:rsidR="005B3CC4" w:rsidRPr="00B14CAF">
        <w:rPr>
          <w:rFonts w:ascii="Arial" w:hAnsi="Arial" w:cs="Arial"/>
          <w:sz w:val="22"/>
          <w:szCs w:val="22"/>
        </w:rPr>
        <w:t xml:space="preserve"> con ${titpropietariovehiculo} No. ${nipropietariovehiculo}.</w:t>
      </w:r>
    </w:p>
    <w:p w14:paraId="1CAB92CC" w14:textId="77777777" w:rsidR="00394194" w:rsidRPr="00B14CAF" w:rsidRDefault="00394194" w:rsidP="006B76B4">
      <w:pPr>
        <w:jc w:val="both"/>
        <w:rPr>
          <w:rFonts w:ascii="Arial" w:hAnsi="Arial" w:cs="Arial"/>
          <w:sz w:val="22"/>
          <w:szCs w:val="22"/>
        </w:rPr>
      </w:pPr>
    </w:p>
    <w:p w14:paraId="7D2B561A" w14:textId="692CA02F" w:rsidR="00394194" w:rsidRPr="00B14CAF" w:rsidRDefault="00D553D2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Este Despacho mediante Resolución No. </w:t>
      </w:r>
      <w:r w:rsidR="00BF748A" w:rsidRPr="00B14CAF">
        <w:rPr>
          <w:rFonts w:ascii="Arial" w:hAnsi="Arial" w:cs="Arial"/>
          <w:sz w:val="22"/>
          <w:szCs w:val="22"/>
        </w:rPr>
        <w:t>${numeroresolucioncautelarbanco} de fecha ${fecharesolucioncautelarbancodn} de ${fecharesolucioncautelarbancomc} de ${fecharesolucioncautelarbancoan}</w:t>
      </w:r>
      <w:r w:rsidRPr="00B14CAF">
        <w:rPr>
          <w:rFonts w:ascii="Arial" w:hAnsi="Arial" w:cs="Arial"/>
          <w:sz w:val="22"/>
          <w:szCs w:val="22"/>
        </w:rPr>
        <w:t>, ordenó el Embargo de los Dineros depositados en Cuentas Corrientes, de Ahorros o demás Títulos que se le llegaren a depositar por cualquier concepto al ejecutado; en consecuencia sírvase actuar de conformidad, limitando la medida de Embargo hasta la suma de 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t} m/cte. ($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}).</w:t>
      </w:r>
    </w:p>
    <w:p w14:paraId="029313EB" w14:textId="77777777" w:rsidR="00394194" w:rsidRPr="00B14CAF" w:rsidRDefault="00394194" w:rsidP="006B76B4">
      <w:pPr>
        <w:jc w:val="both"/>
        <w:rPr>
          <w:rFonts w:ascii="Arial" w:hAnsi="Arial" w:cs="Arial"/>
          <w:sz w:val="22"/>
          <w:szCs w:val="22"/>
        </w:rPr>
      </w:pPr>
    </w:p>
    <w:p w14:paraId="5F6FC435" w14:textId="5FBA70B8" w:rsidR="00394194" w:rsidRPr="00B14CAF" w:rsidRDefault="00400821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08FBE945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4330C08D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emano agradezco la atención prestada.</w:t>
      </w:r>
    </w:p>
    <w:p w14:paraId="4057BBD0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00CCE532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tentamente,</w:t>
      </w:r>
    </w:p>
    <w:p w14:paraId="4F815F58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313384F1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207FEBEB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firmauno}</w:t>
      </w:r>
    </w:p>
    <w:p w14:paraId="668A4C18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cargofirmauno}</w:t>
      </w:r>
    </w:p>
    <w:p w14:paraId="6296179F" w14:textId="77777777" w:rsidR="006E7699" w:rsidRPr="00B14CAF" w:rsidRDefault="006E7699" w:rsidP="006E76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1525F9" w14:textId="77777777" w:rsidR="006E7699" w:rsidRPr="00B14CAF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4D5E9AEC" w14:textId="77777777" w:rsidR="006E7699" w:rsidRPr="001909BC" w:rsidRDefault="006E7699" w:rsidP="006E7699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visó</w:t>
      </w:r>
      <w:r w:rsidRPr="001909B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416A24EE" w14:textId="77777777" w:rsidR="006E7699" w:rsidRPr="001909B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1909B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1909B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1909B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20178618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1801312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96876E6" w14:textId="77777777" w:rsidR="006E7699" w:rsidRPr="00524FD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504A82D8" w14:textId="67A63BD4" w:rsidR="00394194" w:rsidRPr="00B14CAF" w:rsidRDefault="006E7699" w:rsidP="006E7699">
      <w:pPr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p w14:paraId="558A7E72" w14:textId="77777777" w:rsidR="00394194" w:rsidRPr="00B14CAF" w:rsidRDefault="00394194" w:rsidP="006B76B4">
      <w:pPr>
        <w:rPr>
          <w:rFonts w:ascii="Arial" w:hAnsi="Arial" w:cs="Arial"/>
          <w:sz w:val="22"/>
          <w:szCs w:val="22"/>
        </w:rPr>
      </w:pPr>
    </w:p>
    <w:p w14:paraId="31155ADE" w14:textId="77777777" w:rsidR="00821AA7" w:rsidRPr="00B14CAF" w:rsidRDefault="00821AA7" w:rsidP="007E0181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F3C432B" w14:textId="77777777" w:rsidR="00394194" w:rsidRPr="00B14CAF" w:rsidRDefault="00CF1E49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lastRenderedPageBreak/>
        <w:t>Yopal, ${fechaactualdn} de ${fechaactualmc} de ${fechaactualan}</w:t>
      </w:r>
    </w:p>
    <w:p w14:paraId="11C4DB1E" w14:textId="77777777" w:rsidR="00394194" w:rsidRPr="00B14CAF" w:rsidRDefault="00394194" w:rsidP="006B76B4">
      <w:pPr>
        <w:jc w:val="both"/>
        <w:rPr>
          <w:rFonts w:ascii="Arial" w:hAnsi="Arial" w:cs="Arial"/>
          <w:sz w:val="22"/>
          <w:szCs w:val="22"/>
        </w:rPr>
      </w:pPr>
    </w:p>
    <w:p w14:paraId="4816BCF4" w14:textId="77777777" w:rsidR="00394194" w:rsidRPr="00B14CAF" w:rsidRDefault="00394194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Señores</w:t>
      </w:r>
    </w:p>
    <w:p w14:paraId="2B5BB92E" w14:textId="77777777" w:rsidR="00394194" w:rsidRPr="00B14CAF" w:rsidRDefault="00394194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BANCO AV VILLAS</w:t>
      </w:r>
    </w:p>
    <w:p w14:paraId="78DBD9B2" w14:textId="77777777" w:rsidR="00394194" w:rsidRPr="00B14CAF" w:rsidRDefault="00394194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Dirección General de Embargos</w:t>
      </w:r>
    </w:p>
    <w:p w14:paraId="253B8684" w14:textId="77777777" w:rsidR="00394194" w:rsidRPr="00B14CAF" w:rsidRDefault="00394194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arrera 20 No</w:t>
      </w:r>
      <w:r w:rsidR="00A97F92" w:rsidRPr="00B14CAF">
        <w:rPr>
          <w:rFonts w:ascii="Arial" w:hAnsi="Arial" w:cs="Arial"/>
          <w:sz w:val="22"/>
          <w:szCs w:val="22"/>
        </w:rPr>
        <w:t>.</w:t>
      </w:r>
      <w:r w:rsidRPr="00B14CAF">
        <w:rPr>
          <w:rFonts w:ascii="Arial" w:hAnsi="Arial" w:cs="Arial"/>
          <w:sz w:val="22"/>
          <w:szCs w:val="22"/>
        </w:rPr>
        <w:t xml:space="preserve"> 7</w:t>
      </w:r>
      <w:r w:rsidR="00A97F92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-</w:t>
      </w:r>
      <w:r w:rsidR="00A97F92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74</w:t>
      </w:r>
    </w:p>
    <w:p w14:paraId="77A42B60" w14:textId="77777777" w:rsidR="00394194" w:rsidRPr="00B14CAF" w:rsidRDefault="00394194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Yopal - Casanare</w:t>
      </w:r>
    </w:p>
    <w:p w14:paraId="73F97652" w14:textId="77777777" w:rsidR="00FD35C8" w:rsidRPr="00B14CAF" w:rsidRDefault="00FD35C8" w:rsidP="006B76B4">
      <w:pPr>
        <w:jc w:val="both"/>
        <w:rPr>
          <w:rFonts w:ascii="Arial" w:hAnsi="Arial" w:cs="Arial"/>
          <w:sz w:val="22"/>
          <w:szCs w:val="22"/>
        </w:rPr>
      </w:pPr>
    </w:p>
    <w:p w14:paraId="102A2019" w14:textId="708A103A" w:rsidR="00394194" w:rsidRPr="00B14CAF" w:rsidRDefault="00886AE2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sunto: Solicitud de Medida Cautelar.</w:t>
      </w:r>
    </w:p>
    <w:p w14:paraId="443D13FC" w14:textId="77777777" w:rsidR="00FD35C8" w:rsidRPr="00B14CAF" w:rsidRDefault="00FD35C8" w:rsidP="006B76B4">
      <w:pPr>
        <w:jc w:val="both"/>
        <w:rPr>
          <w:rFonts w:ascii="Arial" w:hAnsi="Arial" w:cs="Arial"/>
          <w:sz w:val="22"/>
          <w:szCs w:val="22"/>
        </w:rPr>
      </w:pPr>
    </w:p>
    <w:p w14:paraId="6E124834" w14:textId="77777777" w:rsidR="00394194" w:rsidRPr="00B14CAF" w:rsidRDefault="00A97F92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rdial Saludo,</w:t>
      </w:r>
    </w:p>
    <w:p w14:paraId="4E68ECCC" w14:textId="77777777" w:rsidR="00394194" w:rsidRPr="00B14CAF" w:rsidRDefault="00394194" w:rsidP="006B76B4">
      <w:pPr>
        <w:jc w:val="both"/>
        <w:rPr>
          <w:rFonts w:ascii="Arial" w:hAnsi="Arial" w:cs="Arial"/>
          <w:sz w:val="22"/>
          <w:szCs w:val="22"/>
        </w:rPr>
      </w:pPr>
    </w:p>
    <w:p w14:paraId="2A513C55" w14:textId="246F1407" w:rsidR="00394194" w:rsidRPr="00B14CAF" w:rsidRDefault="00EA65F0" w:rsidP="006B76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1D09FC" w:rsidRPr="00B14CAF">
        <w:rPr>
          <w:rFonts w:ascii="Arial" w:hAnsi="Arial" w:cs="Arial"/>
          <w:sz w:val="22"/>
          <w:szCs w:val="22"/>
        </w:rPr>
        <w:t xml:space="preserve">${numeroexpedientecobro}, en contra del </w:t>
      </w:r>
      <w:r w:rsidR="006723DD" w:rsidRPr="00B14CAF">
        <w:rPr>
          <w:rFonts w:ascii="Arial" w:hAnsi="Arial" w:cs="Arial"/>
          <w:sz w:val="22"/>
          <w:szCs w:val="22"/>
        </w:rPr>
        <w:t>Señor (a)</w:t>
      </w:r>
      <w:r w:rsidR="001D09FC" w:rsidRPr="00B14CAF">
        <w:rPr>
          <w:rFonts w:ascii="Arial" w:hAnsi="Arial" w:cs="Arial"/>
          <w:sz w:val="22"/>
          <w:szCs w:val="22"/>
        </w:rPr>
        <w:t xml:space="preserve"> ${propietariovehiculo} </w:t>
      </w:r>
      <w:r w:rsidR="00A908F2" w:rsidRPr="00B14CAF">
        <w:rPr>
          <w:rFonts w:ascii="Arial" w:hAnsi="Arial" w:cs="Arial"/>
          <w:sz w:val="22"/>
          <w:szCs w:val="22"/>
        </w:rPr>
        <w:t>Identificado (a)</w:t>
      </w:r>
      <w:r w:rsidR="001D09FC" w:rsidRPr="00B14CAF">
        <w:rPr>
          <w:rFonts w:ascii="Arial" w:hAnsi="Arial" w:cs="Arial"/>
          <w:sz w:val="22"/>
          <w:szCs w:val="22"/>
        </w:rPr>
        <w:t xml:space="preserve"> con ${titpropietariovehiculo} No. ${nipropietariovehiculo}.</w:t>
      </w:r>
    </w:p>
    <w:p w14:paraId="098443C7" w14:textId="77777777" w:rsidR="00394194" w:rsidRPr="00B14CAF" w:rsidRDefault="00394194" w:rsidP="006B76B4">
      <w:pPr>
        <w:jc w:val="both"/>
        <w:rPr>
          <w:rFonts w:ascii="Arial" w:hAnsi="Arial" w:cs="Arial"/>
          <w:sz w:val="22"/>
          <w:szCs w:val="22"/>
        </w:rPr>
      </w:pPr>
    </w:p>
    <w:p w14:paraId="3228D3EE" w14:textId="66C1FBBA" w:rsidR="00394194" w:rsidRPr="00B14CAF" w:rsidRDefault="001D09FC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Este Despacho mediante Resolución No. </w:t>
      </w:r>
      <w:r w:rsidR="00BF748A" w:rsidRPr="00B14CAF">
        <w:rPr>
          <w:rFonts w:ascii="Arial" w:hAnsi="Arial" w:cs="Arial"/>
          <w:sz w:val="22"/>
          <w:szCs w:val="22"/>
        </w:rPr>
        <w:t>${numeroresolucioncautelarbanco} de fecha ${fecharesolucioncautelarbancodn} de ${fecharesolucioncautelarbancomc} de ${fecharesolucioncautelarbancoan}</w:t>
      </w:r>
      <w:r w:rsidRPr="00B14CAF">
        <w:rPr>
          <w:rFonts w:ascii="Arial" w:hAnsi="Arial" w:cs="Arial"/>
          <w:sz w:val="22"/>
          <w:szCs w:val="22"/>
        </w:rPr>
        <w:t>, ordenó el Embargo de los Dineros depositados en Cuentas Corrientes, de Ahorros o demás Títulos que se le llegaren a depositar por cualquier concepto al ejecutado; en consecuencia sírvase actuar de conformidad, limitando la medida de Embargo hasta la suma de 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t} m/cte. ($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}).</w:t>
      </w:r>
    </w:p>
    <w:p w14:paraId="6357127F" w14:textId="77777777" w:rsidR="00394194" w:rsidRPr="00B14CAF" w:rsidRDefault="00394194" w:rsidP="006B76B4">
      <w:pPr>
        <w:jc w:val="both"/>
        <w:rPr>
          <w:rFonts w:ascii="Arial" w:hAnsi="Arial" w:cs="Arial"/>
          <w:sz w:val="22"/>
          <w:szCs w:val="22"/>
        </w:rPr>
      </w:pPr>
    </w:p>
    <w:p w14:paraId="1E6D8574" w14:textId="226534D2" w:rsidR="001D09FC" w:rsidRPr="00B14CAF" w:rsidRDefault="00400821" w:rsidP="001D09FC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3F50FE06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212E124F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emano agradezco la atención prestada.</w:t>
      </w:r>
    </w:p>
    <w:p w14:paraId="7F812A46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193FCDDF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tentamente,</w:t>
      </w:r>
    </w:p>
    <w:p w14:paraId="3FC9A307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3580142B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0D927A2F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firmauno}</w:t>
      </w:r>
    </w:p>
    <w:p w14:paraId="47661844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cargofirmauno}</w:t>
      </w:r>
    </w:p>
    <w:p w14:paraId="32BDD593" w14:textId="77777777" w:rsidR="006E7699" w:rsidRPr="00B14CAF" w:rsidRDefault="006E7699" w:rsidP="006E76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B73F52" w14:textId="77777777" w:rsidR="006E7699" w:rsidRPr="00B14CAF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0C04FB3E" w14:textId="77777777" w:rsidR="006E7699" w:rsidRPr="001909BC" w:rsidRDefault="006E7699" w:rsidP="006E7699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visó</w:t>
      </w:r>
      <w:r w:rsidRPr="001909B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362733D2" w14:textId="77777777" w:rsidR="006E7699" w:rsidRPr="001909B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1909B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1909B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1909B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18FBBEE8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CD785ED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3399F0D" w14:textId="77777777" w:rsidR="006E7699" w:rsidRPr="00524FD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05726940" w14:textId="14979A48" w:rsidR="00394194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p w14:paraId="113C665D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425FAD10" w14:textId="77777777" w:rsidR="00821AA7" w:rsidRPr="00B14CAF" w:rsidRDefault="00821AA7" w:rsidP="00073879">
      <w:pPr>
        <w:rPr>
          <w:rFonts w:ascii="Arial" w:hAnsi="Arial" w:cs="Arial"/>
          <w:sz w:val="22"/>
          <w:szCs w:val="22"/>
        </w:rPr>
      </w:pPr>
    </w:p>
    <w:p w14:paraId="06CBFC6D" w14:textId="77777777" w:rsidR="00613980" w:rsidRPr="00B14CAF" w:rsidRDefault="00CF1E49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lastRenderedPageBreak/>
        <w:t>Yopal, ${fechaactualdn} de ${fechaactualmc} de ${fechaactualan}</w:t>
      </w:r>
    </w:p>
    <w:p w14:paraId="3669141C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78355301" w14:textId="77777777" w:rsidR="00613980" w:rsidRPr="00B14CAF" w:rsidRDefault="00613980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Señores</w:t>
      </w:r>
    </w:p>
    <w:p w14:paraId="30BE4F97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BANCO CAJA SOCIAL</w:t>
      </w:r>
    </w:p>
    <w:p w14:paraId="10002202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Dirección General de Embargos</w:t>
      </w:r>
    </w:p>
    <w:p w14:paraId="70256B82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alle 9 No</w:t>
      </w:r>
      <w:r w:rsidR="00162EAC" w:rsidRPr="00B14CAF">
        <w:rPr>
          <w:rFonts w:ascii="Arial" w:hAnsi="Arial" w:cs="Arial"/>
          <w:sz w:val="22"/>
          <w:szCs w:val="22"/>
        </w:rPr>
        <w:t>.</w:t>
      </w:r>
      <w:r w:rsidRPr="00B14CAF">
        <w:rPr>
          <w:rFonts w:ascii="Arial" w:hAnsi="Arial" w:cs="Arial"/>
          <w:sz w:val="22"/>
          <w:szCs w:val="22"/>
        </w:rPr>
        <w:t xml:space="preserve"> 21</w:t>
      </w:r>
      <w:r w:rsidR="00162EAC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-</w:t>
      </w:r>
      <w:r w:rsidR="00162EAC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55</w:t>
      </w:r>
    </w:p>
    <w:p w14:paraId="669A50B0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Yopal </w:t>
      </w:r>
      <w:r w:rsidR="00162EAC" w:rsidRPr="00B14CAF">
        <w:rPr>
          <w:rFonts w:ascii="Arial" w:hAnsi="Arial" w:cs="Arial"/>
          <w:sz w:val="22"/>
          <w:szCs w:val="22"/>
        </w:rPr>
        <w:t>-</w:t>
      </w:r>
      <w:r w:rsidRPr="00B14CAF">
        <w:rPr>
          <w:rFonts w:ascii="Arial" w:hAnsi="Arial" w:cs="Arial"/>
          <w:sz w:val="22"/>
          <w:szCs w:val="22"/>
        </w:rPr>
        <w:t xml:space="preserve"> Casanare</w:t>
      </w:r>
    </w:p>
    <w:p w14:paraId="14A3C49A" w14:textId="77777777" w:rsidR="00D17DE2" w:rsidRPr="00B14CAF" w:rsidRDefault="00D17DE2" w:rsidP="006B76B4">
      <w:pPr>
        <w:jc w:val="both"/>
        <w:rPr>
          <w:rFonts w:ascii="Arial" w:hAnsi="Arial" w:cs="Arial"/>
          <w:sz w:val="22"/>
          <w:szCs w:val="22"/>
        </w:rPr>
      </w:pPr>
    </w:p>
    <w:p w14:paraId="60069F47" w14:textId="608159B3" w:rsidR="00613980" w:rsidRPr="00B14CAF" w:rsidRDefault="00886AE2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sunto: Solicitud de Medida Cautelar.</w:t>
      </w:r>
    </w:p>
    <w:p w14:paraId="69BA0635" w14:textId="77777777" w:rsidR="00D17DE2" w:rsidRPr="00B14CAF" w:rsidRDefault="00D17DE2" w:rsidP="006B76B4">
      <w:pPr>
        <w:jc w:val="both"/>
        <w:rPr>
          <w:rFonts w:ascii="Arial" w:hAnsi="Arial" w:cs="Arial"/>
          <w:sz w:val="22"/>
          <w:szCs w:val="22"/>
        </w:rPr>
      </w:pPr>
    </w:p>
    <w:p w14:paraId="73A855DA" w14:textId="77777777" w:rsidR="00613980" w:rsidRPr="00B14CAF" w:rsidRDefault="00162EAC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rdial Saludo,</w:t>
      </w:r>
    </w:p>
    <w:p w14:paraId="1BF28A87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42B91A1C" w14:textId="1A3F80CC" w:rsidR="00613980" w:rsidRPr="00B14CAF" w:rsidRDefault="00E7136B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162EAC" w:rsidRPr="00B14CAF">
        <w:rPr>
          <w:rFonts w:ascii="Arial" w:hAnsi="Arial" w:cs="Arial"/>
          <w:sz w:val="22"/>
          <w:szCs w:val="22"/>
        </w:rPr>
        <w:t xml:space="preserve">${numeroexpedientecobro}, en contra del </w:t>
      </w:r>
      <w:r w:rsidR="006723DD" w:rsidRPr="00B14CAF">
        <w:rPr>
          <w:rFonts w:ascii="Arial" w:hAnsi="Arial" w:cs="Arial"/>
          <w:sz w:val="22"/>
          <w:szCs w:val="22"/>
        </w:rPr>
        <w:t>Señor (a)</w:t>
      </w:r>
      <w:r w:rsidR="00162EAC" w:rsidRPr="00B14CAF">
        <w:rPr>
          <w:rFonts w:ascii="Arial" w:hAnsi="Arial" w:cs="Arial"/>
          <w:sz w:val="22"/>
          <w:szCs w:val="22"/>
        </w:rPr>
        <w:t xml:space="preserve"> ${propietariovehiculo} </w:t>
      </w:r>
      <w:r w:rsidR="00A908F2" w:rsidRPr="00B14CAF">
        <w:rPr>
          <w:rFonts w:ascii="Arial" w:hAnsi="Arial" w:cs="Arial"/>
          <w:sz w:val="22"/>
          <w:szCs w:val="22"/>
        </w:rPr>
        <w:t>Identificado (a)</w:t>
      </w:r>
      <w:r w:rsidR="00162EAC" w:rsidRPr="00B14CAF">
        <w:rPr>
          <w:rFonts w:ascii="Arial" w:hAnsi="Arial" w:cs="Arial"/>
          <w:sz w:val="22"/>
          <w:szCs w:val="22"/>
        </w:rPr>
        <w:t xml:space="preserve"> con ${titpropietariovehiculo} No. ${nipropietariovehiculo}.</w:t>
      </w:r>
    </w:p>
    <w:p w14:paraId="522B7F6F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69C4A84D" w14:textId="6EA67FEF" w:rsidR="00613980" w:rsidRPr="00B14CAF" w:rsidRDefault="00162EAC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Este Despacho mediante Resolución No. </w:t>
      </w:r>
      <w:r w:rsidR="00BF748A" w:rsidRPr="00B14CAF">
        <w:rPr>
          <w:rFonts w:ascii="Arial" w:hAnsi="Arial" w:cs="Arial"/>
          <w:sz w:val="22"/>
          <w:szCs w:val="22"/>
        </w:rPr>
        <w:t>${numeroresolucioncautelarbanco} de fecha ${fecharesolucioncautelarbancodn} de ${fecharesolucioncautelarbancomc} de ${fecharesolucioncautelarbancoan}</w:t>
      </w:r>
      <w:r w:rsidRPr="00B14CAF">
        <w:rPr>
          <w:rFonts w:ascii="Arial" w:hAnsi="Arial" w:cs="Arial"/>
          <w:sz w:val="22"/>
          <w:szCs w:val="22"/>
        </w:rPr>
        <w:t>, ordenó el Embargo de los Dineros depositados en Cuentas Corrientes, de Ahorros o demás Títulos que se le llegaren a depositar por cualquier concepto al ejecutado; en consecuencia sírvase actuar de conformidad, limitando la medida de Embargo hasta la suma de 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t} m/cte. ($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}).</w:t>
      </w:r>
    </w:p>
    <w:p w14:paraId="38799027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2A9BFD83" w14:textId="0E09FD06" w:rsidR="00162EAC" w:rsidRPr="00B14CAF" w:rsidRDefault="00400821" w:rsidP="00162EAC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6B96BB4C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109C5669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emano agradezco la atención prestada.</w:t>
      </w:r>
    </w:p>
    <w:p w14:paraId="58ABC11A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501BDCCF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tentamente,</w:t>
      </w:r>
    </w:p>
    <w:p w14:paraId="57F2CD49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18BA4C6D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3E12C272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firmauno}</w:t>
      </w:r>
    </w:p>
    <w:p w14:paraId="70BA68E0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cargofirmauno}</w:t>
      </w:r>
    </w:p>
    <w:p w14:paraId="3A5654EF" w14:textId="77777777" w:rsidR="006E7699" w:rsidRPr="00B14CAF" w:rsidRDefault="006E7699" w:rsidP="006E76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051C88" w14:textId="77777777" w:rsidR="006E7699" w:rsidRPr="00B14CAF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682460B9" w14:textId="77777777" w:rsidR="006E7699" w:rsidRPr="001909BC" w:rsidRDefault="006E7699" w:rsidP="006E7699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visó</w:t>
      </w:r>
      <w:r w:rsidRPr="001909B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569F98CF" w14:textId="77777777" w:rsidR="006E7699" w:rsidRPr="001909B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1909B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1909B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1909B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43B623DA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D8A3631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A4DC107" w14:textId="77777777" w:rsidR="006E7699" w:rsidRPr="00524FD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68BB04FA" w14:textId="13F31179" w:rsidR="00613980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p w14:paraId="6B7F1294" w14:textId="77777777" w:rsidR="00821AA7" w:rsidRDefault="00821AA7" w:rsidP="005E1336">
      <w:pPr>
        <w:rPr>
          <w:rFonts w:ascii="Arial" w:hAnsi="Arial" w:cs="Arial"/>
          <w:sz w:val="22"/>
          <w:szCs w:val="22"/>
        </w:rPr>
      </w:pPr>
    </w:p>
    <w:p w14:paraId="04F8BAD2" w14:textId="77777777" w:rsidR="00821AA7" w:rsidRPr="00B14CAF" w:rsidRDefault="00821AA7" w:rsidP="005E1336">
      <w:pPr>
        <w:rPr>
          <w:rFonts w:ascii="Arial" w:hAnsi="Arial" w:cs="Arial"/>
          <w:sz w:val="22"/>
          <w:szCs w:val="22"/>
        </w:rPr>
      </w:pPr>
    </w:p>
    <w:p w14:paraId="560BE160" w14:textId="77777777" w:rsidR="00613980" w:rsidRPr="00B14CAF" w:rsidRDefault="00CF1E49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lastRenderedPageBreak/>
        <w:t>Yopal, ${fechaactualdn} de ${fechaactualmc} de ${fechaactualan}</w:t>
      </w:r>
    </w:p>
    <w:p w14:paraId="36878390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07CEF053" w14:textId="77777777" w:rsidR="00613980" w:rsidRPr="00B14CAF" w:rsidRDefault="00613980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Señores</w:t>
      </w:r>
    </w:p>
    <w:p w14:paraId="28E65ECB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BANCO DE BOGOTA</w:t>
      </w:r>
    </w:p>
    <w:p w14:paraId="28CF65E4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Dirección General de Embargos</w:t>
      </w:r>
    </w:p>
    <w:p w14:paraId="3784B4FE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arrera 20 No</w:t>
      </w:r>
      <w:r w:rsidR="00D862A4" w:rsidRPr="00B14CAF">
        <w:rPr>
          <w:rFonts w:ascii="Arial" w:hAnsi="Arial" w:cs="Arial"/>
          <w:sz w:val="22"/>
          <w:szCs w:val="22"/>
        </w:rPr>
        <w:t>.</w:t>
      </w:r>
      <w:r w:rsidRPr="00B14CAF">
        <w:rPr>
          <w:rFonts w:ascii="Arial" w:hAnsi="Arial" w:cs="Arial"/>
          <w:sz w:val="22"/>
          <w:szCs w:val="22"/>
        </w:rPr>
        <w:t xml:space="preserve"> 7</w:t>
      </w:r>
      <w:r w:rsidR="00D862A4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-</w:t>
      </w:r>
      <w:r w:rsidR="00D862A4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70</w:t>
      </w:r>
    </w:p>
    <w:p w14:paraId="792053F4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Yopal - Casanare</w:t>
      </w:r>
    </w:p>
    <w:p w14:paraId="5020B0CB" w14:textId="77777777" w:rsidR="006717E5" w:rsidRPr="00B14CAF" w:rsidRDefault="006717E5" w:rsidP="006B76B4">
      <w:pPr>
        <w:jc w:val="both"/>
        <w:rPr>
          <w:rFonts w:ascii="Arial" w:hAnsi="Arial" w:cs="Arial"/>
          <w:sz w:val="22"/>
          <w:szCs w:val="22"/>
        </w:rPr>
      </w:pPr>
    </w:p>
    <w:p w14:paraId="2FFCD9FC" w14:textId="074C745C" w:rsidR="00613980" w:rsidRPr="00B14CAF" w:rsidRDefault="00886AE2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sunto: Solicitud de Medida Cautelar.</w:t>
      </w:r>
    </w:p>
    <w:p w14:paraId="112B41F4" w14:textId="77777777" w:rsidR="006717E5" w:rsidRPr="00B14CAF" w:rsidRDefault="006717E5" w:rsidP="006B76B4">
      <w:pPr>
        <w:jc w:val="both"/>
        <w:rPr>
          <w:rFonts w:ascii="Arial" w:hAnsi="Arial" w:cs="Arial"/>
          <w:sz w:val="22"/>
          <w:szCs w:val="22"/>
        </w:rPr>
      </w:pPr>
    </w:p>
    <w:p w14:paraId="70D5C51F" w14:textId="77777777" w:rsidR="00613980" w:rsidRPr="00B14CAF" w:rsidRDefault="00D862A4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rdial Saludo,</w:t>
      </w:r>
    </w:p>
    <w:p w14:paraId="53F838C9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74A7610A" w14:textId="67F5894D" w:rsidR="00613980" w:rsidRPr="00B14CAF" w:rsidRDefault="00E7136B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7F5BE5" w:rsidRPr="00B14CAF">
        <w:rPr>
          <w:rFonts w:ascii="Arial" w:hAnsi="Arial" w:cs="Arial"/>
          <w:sz w:val="22"/>
          <w:szCs w:val="22"/>
        </w:rPr>
        <w:t xml:space="preserve">${numeroexpedientecobro}, en contra del </w:t>
      </w:r>
      <w:r w:rsidR="006723DD" w:rsidRPr="00B14CAF">
        <w:rPr>
          <w:rFonts w:ascii="Arial" w:hAnsi="Arial" w:cs="Arial"/>
          <w:sz w:val="22"/>
          <w:szCs w:val="22"/>
        </w:rPr>
        <w:t>Señor (a)</w:t>
      </w:r>
      <w:r w:rsidR="007F5BE5" w:rsidRPr="00B14CAF">
        <w:rPr>
          <w:rFonts w:ascii="Arial" w:hAnsi="Arial" w:cs="Arial"/>
          <w:sz w:val="22"/>
          <w:szCs w:val="22"/>
        </w:rPr>
        <w:t xml:space="preserve"> ${propietariovehiculo} </w:t>
      </w:r>
      <w:r w:rsidR="00A908F2" w:rsidRPr="00B14CAF">
        <w:rPr>
          <w:rFonts w:ascii="Arial" w:hAnsi="Arial" w:cs="Arial"/>
          <w:sz w:val="22"/>
          <w:szCs w:val="22"/>
        </w:rPr>
        <w:t>Identificado (a)</w:t>
      </w:r>
      <w:r w:rsidR="007F5BE5" w:rsidRPr="00B14CAF">
        <w:rPr>
          <w:rFonts w:ascii="Arial" w:hAnsi="Arial" w:cs="Arial"/>
          <w:sz w:val="22"/>
          <w:szCs w:val="22"/>
        </w:rPr>
        <w:t xml:space="preserve"> con ${titpropietariovehiculo} No. ${nipropietariovehiculo}.</w:t>
      </w:r>
    </w:p>
    <w:p w14:paraId="5442BDA9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1F72CE25" w14:textId="5F3B93D6" w:rsidR="00613980" w:rsidRPr="00B14CAF" w:rsidRDefault="007F5BE5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Este Despacho mediante Resolución No. </w:t>
      </w:r>
      <w:r w:rsidR="00BF748A" w:rsidRPr="00B14CAF">
        <w:rPr>
          <w:rFonts w:ascii="Arial" w:hAnsi="Arial" w:cs="Arial"/>
          <w:sz w:val="22"/>
          <w:szCs w:val="22"/>
        </w:rPr>
        <w:t>${numeroresolucioncautelarbanco} de fecha ${fecharesolucioncautelarbancodn} de ${fecharesolucioncautelarbancomc} de ${fecharesolucioncautelarbancoan}</w:t>
      </w:r>
      <w:r w:rsidRPr="00B14CAF">
        <w:rPr>
          <w:rFonts w:ascii="Arial" w:hAnsi="Arial" w:cs="Arial"/>
          <w:sz w:val="22"/>
          <w:szCs w:val="22"/>
        </w:rPr>
        <w:t>, ordenó el Embargo de los Dineros depositados en Cuentas Corrientes, de Ahorros o demás Títulos que se le llegaren a depositar por cualquier concepto al ejecutado; en consecuencia sírvase actuar de conformidad, limitando la medida de Embargo hasta la suma de 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t} m/cte. ($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}).</w:t>
      </w:r>
    </w:p>
    <w:p w14:paraId="125B1B70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4C3861CB" w14:textId="1E1F452D" w:rsidR="007F5BE5" w:rsidRPr="00B14CAF" w:rsidRDefault="00400821" w:rsidP="007F5BE5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54F83222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50A82CAD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emano agradezco la atención prestada.</w:t>
      </w:r>
    </w:p>
    <w:p w14:paraId="5EC6B905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08B4DC4C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tentamente,</w:t>
      </w:r>
    </w:p>
    <w:p w14:paraId="1D73FD2B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05C41EE2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4FE189C9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firmauno}</w:t>
      </w:r>
    </w:p>
    <w:p w14:paraId="1A6FBB04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cargofirmauno}</w:t>
      </w:r>
    </w:p>
    <w:p w14:paraId="4B663782" w14:textId="77777777" w:rsidR="006E7699" w:rsidRPr="00B14CAF" w:rsidRDefault="006E7699" w:rsidP="006E76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6C52C4" w14:textId="77777777" w:rsidR="006E7699" w:rsidRPr="00B14CAF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75AFE930" w14:textId="77777777" w:rsidR="006E7699" w:rsidRPr="001909BC" w:rsidRDefault="006E7699" w:rsidP="006E7699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visó</w:t>
      </w:r>
      <w:r w:rsidRPr="001909B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7891DB48" w14:textId="77777777" w:rsidR="006E7699" w:rsidRPr="001909B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1909B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1909B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1909B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0E965B4F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939ACCF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4A74322" w14:textId="77777777" w:rsidR="006E7699" w:rsidRPr="00524FD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4D18F592" w14:textId="4FC7698F" w:rsidR="00613980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p w14:paraId="5191C05F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556DAE4F" w14:textId="77777777" w:rsidR="00821AA7" w:rsidRPr="00B14CAF" w:rsidRDefault="00821AA7" w:rsidP="00B4705F">
      <w:pPr>
        <w:rPr>
          <w:rFonts w:ascii="Arial" w:hAnsi="Arial" w:cs="Arial"/>
          <w:sz w:val="22"/>
          <w:szCs w:val="22"/>
        </w:rPr>
      </w:pPr>
    </w:p>
    <w:p w14:paraId="7A4FA880" w14:textId="77777777" w:rsidR="00613980" w:rsidRPr="00B14CAF" w:rsidRDefault="00CF1E49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lastRenderedPageBreak/>
        <w:t>Yopal, ${fechaactualdn} de ${fechaactualmc} de ${fechaactualan}</w:t>
      </w:r>
    </w:p>
    <w:p w14:paraId="6BDACD96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440DEA07" w14:textId="77777777" w:rsidR="00613980" w:rsidRPr="00B14CAF" w:rsidRDefault="00613980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Señores</w:t>
      </w:r>
    </w:p>
    <w:p w14:paraId="64D7F62B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BANCO DE OCCIDENTE</w:t>
      </w:r>
    </w:p>
    <w:p w14:paraId="4C0BB17A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Dirección General de Embargos</w:t>
      </w:r>
    </w:p>
    <w:p w14:paraId="77A477B3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alle 8 No</w:t>
      </w:r>
      <w:r w:rsidR="008E440C" w:rsidRPr="00B14CAF">
        <w:rPr>
          <w:rFonts w:ascii="Arial" w:hAnsi="Arial" w:cs="Arial"/>
          <w:sz w:val="22"/>
          <w:szCs w:val="22"/>
        </w:rPr>
        <w:t>.</w:t>
      </w:r>
      <w:r w:rsidRPr="00B14CAF">
        <w:rPr>
          <w:rFonts w:ascii="Arial" w:hAnsi="Arial" w:cs="Arial"/>
          <w:sz w:val="22"/>
          <w:szCs w:val="22"/>
        </w:rPr>
        <w:t xml:space="preserve"> 21</w:t>
      </w:r>
      <w:r w:rsidR="008E440C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-</w:t>
      </w:r>
      <w:r w:rsidR="008E440C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48</w:t>
      </w:r>
    </w:p>
    <w:p w14:paraId="7B90FAD2" w14:textId="77777777" w:rsidR="00613980" w:rsidRPr="00B14CAF" w:rsidRDefault="008E440C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Yopal -</w:t>
      </w:r>
      <w:r w:rsidR="00613980" w:rsidRPr="00B14CAF">
        <w:rPr>
          <w:rFonts w:ascii="Arial" w:hAnsi="Arial" w:cs="Arial"/>
          <w:sz w:val="22"/>
          <w:szCs w:val="22"/>
        </w:rPr>
        <w:t xml:space="preserve"> Casanare</w:t>
      </w:r>
    </w:p>
    <w:p w14:paraId="3D555462" w14:textId="77777777" w:rsidR="006717E5" w:rsidRPr="00B14CAF" w:rsidRDefault="006717E5" w:rsidP="006B76B4">
      <w:pPr>
        <w:jc w:val="both"/>
        <w:rPr>
          <w:rFonts w:ascii="Arial" w:hAnsi="Arial" w:cs="Arial"/>
          <w:sz w:val="22"/>
          <w:szCs w:val="22"/>
        </w:rPr>
      </w:pPr>
    </w:p>
    <w:p w14:paraId="3B8F561B" w14:textId="1A013351" w:rsidR="00613980" w:rsidRPr="00B14CAF" w:rsidRDefault="00886AE2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sunto: Solicitud de Medida Cautelar.</w:t>
      </w:r>
    </w:p>
    <w:p w14:paraId="0D930979" w14:textId="77777777" w:rsidR="006717E5" w:rsidRPr="00B14CAF" w:rsidRDefault="006717E5" w:rsidP="006B76B4">
      <w:pPr>
        <w:jc w:val="both"/>
        <w:rPr>
          <w:rFonts w:ascii="Arial" w:hAnsi="Arial" w:cs="Arial"/>
          <w:sz w:val="22"/>
          <w:szCs w:val="22"/>
        </w:rPr>
      </w:pPr>
    </w:p>
    <w:p w14:paraId="01D6CB60" w14:textId="77777777" w:rsidR="00613980" w:rsidRPr="00B14CAF" w:rsidRDefault="008E440C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rdial Saludo,</w:t>
      </w:r>
    </w:p>
    <w:p w14:paraId="2844DD12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74E1C20C" w14:textId="33E5E8D7" w:rsidR="00613980" w:rsidRPr="00B14CAF" w:rsidRDefault="00E7136B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8E440C" w:rsidRPr="00B14CAF">
        <w:rPr>
          <w:rFonts w:ascii="Arial" w:hAnsi="Arial" w:cs="Arial"/>
          <w:sz w:val="22"/>
          <w:szCs w:val="22"/>
        </w:rPr>
        <w:t xml:space="preserve">${numeroexpedientecobro}, en contra del </w:t>
      </w:r>
      <w:r w:rsidR="006723DD" w:rsidRPr="00B14CAF">
        <w:rPr>
          <w:rFonts w:ascii="Arial" w:hAnsi="Arial" w:cs="Arial"/>
          <w:sz w:val="22"/>
          <w:szCs w:val="22"/>
        </w:rPr>
        <w:t>Señor (a)</w:t>
      </w:r>
      <w:r w:rsidR="008E440C" w:rsidRPr="00B14CAF">
        <w:rPr>
          <w:rFonts w:ascii="Arial" w:hAnsi="Arial" w:cs="Arial"/>
          <w:sz w:val="22"/>
          <w:szCs w:val="22"/>
        </w:rPr>
        <w:t xml:space="preserve"> ${propietariovehiculo} </w:t>
      </w:r>
      <w:r w:rsidR="00A908F2" w:rsidRPr="00B14CAF">
        <w:rPr>
          <w:rFonts w:ascii="Arial" w:hAnsi="Arial" w:cs="Arial"/>
          <w:sz w:val="22"/>
          <w:szCs w:val="22"/>
        </w:rPr>
        <w:t>Identificado (a)</w:t>
      </w:r>
      <w:r w:rsidR="008E440C" w:rsidRPr="00B14CAF">
        <w:rPr>
          <w:rFonts w:ascii="Arial" w:hAnsi="Arial" w:cs="Arial"/>
          <w:sz w:val="22"/>
          <w:szCs w:val="22"/>
        </w:rPr>
        <w:t xml:space="preserve"> con ${titpropietariovehiculo} No. ${nipropietariovehiculo}.</w:t>
      </w:r>
    </w:p>
    <w:p w14:paraId="13DE3448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4E88739D" w14:textId="0F077C92" w:rsidR="00613980" w:rsidRPr="00B14CAF" w:rsidRDefault="008E440C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Este Despacho mediante Resolución No. </w:t>
      </w:r>
      <w:r w:rsidR="00BF748A" w:rsidRPr="00B14CAF">
        <w:rPr>
          <w:rFonts w:ascii="Arial" w:hAnsi="Arial" w:cs="Arial"/>
          <w:sz w:val="22"/>
          <w:szCs w:val="22"/>
        </w:rPr>
        <w:t>${numeroresolucioncautelarbanco} de fecha ${fecharesolucioncautelarbancodn} de ${fecharesolucioncautelarbancomc} de ${fecharesolucioncautelarbancoan}</w:t>
      </w:r>
      <w:r w:rsidRPr="00B14CAF">
        <w:rPr>
          <w:rFonts w:ascii="Arial" w:hAnsi="Arial" w:cs="Arial"/>
          <w:sz w:val="22"/>
          <w:szCs w:val="22"/>
        </w:rPr>
        <w:t>, ordenó el Embargo de los Dineros depositados en Cuentas Corrientes, de Ahorros o demás Títulos que se le llegaren a depositar por cualquier concepto al ejecutado; en consecuencia sírvase actuar de conformidad, limitando la medida de Embargo hasta la suma de 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t} m/cte. ($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}).</w:t>
      </w:r>
    </w:p>
    <w:p w14:paraId="63C8367C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12DF14D5" w14:textId="0FEA5781" w:rsidR="008E440C" w:rsidRPr="00B14CAF" w:rsidRDefault="00400821" w:rsidP="008E440C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41BAC1FC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34B0B30B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emano agradezco la atención prestada.</w:t>
      </w:r>
    </w:p>
    <w:p w14:paraId="79D1864F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761A7251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tentamente,</w:t>
      </w:r>
    </w:p>
    <w:p w14:paraId="6FA083BC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7BEABC4E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7746E3A9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firmauno}</w:t>
      </w:r>
    </w:p>
    <w:p w14:paraId="7598B6D0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cargofirmauno}</w:t>
      </w:r>
    </w:p>
    <w:p w14:paraId="7EAA4378" w14:textId="77777777" w:rsidR="006E7699" w:rsidRPr="00B14CAF" w:rsidRDefault="006E7699" w:rsidP="006E76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EB40D0" w14:textId="77777777" w:rsidR="006E7699" w:rsidRPr="00B14CAF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30224CE5" w14:textId="77777777" w:rsidR="006E7699" w:rsidRPr="001909BC" w:rsidRDefault="006E7699" w:rsidP="006E7699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visó</w:t>
      </w:r>
      <w:r w:rsidRPr="001909B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2EECC529" w14:textId="77777777" w:rsidR="006E7699" w:rsidRPr="001909B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1909B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1909B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1909B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4C5472D0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EC562E3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56F89B0" w14:textId="77777777" w:rsidR="006E7699" w:rsidRPr="00524FD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5E8AD8F6" w14:textId="3301FC01" w:rsidR="008E440C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p w14:paraId="0FB24251" w14:textId="77777777" w:rsidR="008E440C" w:rsidRPr="00B14CAF" w:rsidRDefault="008E440C" w:rsidP="006B76B4">
      <w:pPr>
        <w:jc w:val="both"/>
        <w:rPr>
          <w:rFonts w:ascii="Arial" w:hAnsi="Arial" w:cs="Arial"/>
          <w:sz w:val="22"/>
          <w:szCs w:val="22"/>
        </w:rPr>
      </w:pPr>
    </w:p>
    <w:p w14:paraId="7B939063" w14:textId="77777777" w:rsidR="00821AA7" w:rsidRPr="00B14CAF" w:rsidRDefault="00821AA7" w:rsidP="006B76B4">
      <w:pPr>
        <w:jc w:val="both"/>
        <w:rPr>
          <w:rFonts w:ascii="Arial" w:hAnsi="Arial" w:cs="Arial"/>
          <w:sz w:val="22"/>
          <w:szCs w:val="22"/>
        </w:rPr>
      </w:pPr>
    </w:p>
    <w:p w14:paraId="2F4D93A0" w14:textId="77777777" w:rsidR="00613980" w:rsidRPr="00B14CAF" w:rsidRDefault="00CF1E49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lastRenderedPageBreak/>
        <w:t>Yopal, ${fechaactualdn} de ${fechaactualmc} de ${fechaactualan}</w:t>
      </w:r>
    </w:p>
    <w:p w14:paraId="00F2D9D8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7F9BE272" w14:textId="77777777" w:rsidR="00613980" w:rsidRPr="00B14CAF" w:rsidRDefault="00613980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Señores</w:t>
      </w:r>
    </w:p>
    <w:p w14:paraId="1A4B2B59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BANCO GNB SUDAMERIS</w:t>
      </w:r>
    </w:p>
    <w:p w14:paraId="50CAC4FB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Dirección General de Embargos</w:t>
      </w:r>
    </w:p>
    <w:p w14:paraId="0DF3AE3F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arrera 29 No</w:t>
      </w:r>
      <w:r w:rsidR="00F41408" w:rsidRPr="00B14CAF">
        <w:rPr>
          <w:rFonts w:ascii="Arial" w:hAnsi="Arial" w:cs="Arial"/>
          <w:sz w:val="22"/>
          <w:szCs w:val="22"/>
        </w:rPr>
        <w:t>.</w:t>
      </w:r>
      <w:r w:rsidRPr="00B14CAF">
        <w:rPr>
          <w:rFonts w:ascii="Arial" w:hAnsi="Arial" w:cs="Arial"/>
          <w:sz w:val="22"/>
          <w:szCs w:val="22"/>
        </w:rPr>
        <w:t xml:space="preserve"> 15</w:t>
      </w:r>
      <w:r w:rsidR="00F41408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-</w:t>
      </w:r>
      <w:r w:rsidR="00F41408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64</w:t>
      </w:r>
    </w:p>
    <w:p w14:paraId="5870714A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Yopal - Casanare</w:t>
      </w:r>
    </w:p>
    <w:p w14:paraId="61E739F9" w14:textId="77777777" w:rsidR="00B55CEB" w:rsidRPr="00B14CAF" w:rsidRDefault="00B55CEB" w:rsidP="006B76B4">
      <w:pPr>
        <w:jc w:val="both"/>
        <w:rPr>
          <w:rFonts w:ascii="Arial" w:hAnsi="Arial" w:cs="Arial"/>
          <w:sz w:val="22"/>
          <w:szCs w:val="22"/>
        </w:rPr>
      </w:pPr>
    </w:p>
    <w:p w14:paraId="1ED6858A" w14:textId="7FADA046" w:rsidR="00613980" w:rsidRPr="00B14CAF" w:rsidRDefault="00886AE2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sunto: Solicitud de Medida Cautelar.</w:t>
      </w:r>
    </w:p>
    <w:p w14:paraId="7EA801AF" w14:textId="77777777" w:rsidR="00B55CEB" w:rsidRPr="00B14CAF" w:rsidRDefault="00B55CEB" w:rsidP="006B76B4">
      <w:pPr>
        <w:jc w:val="both"/>
        <w:rPr>
          <w:rFonts w:ascii="Arial" w:hAnsi="Arial" w:cs="Arial"/>
          <w:sz w:val="22"/>
          <w:szCs w:val="22"/>
        </w:rPr>
      </w:pPr>
    </w:p>
    <w:p w14:paraId="48A26ACB" w14:textId="77777777" w:rsidR="00613980" w:rsidRPr="00B14CAF" w:rsidRDefault="00F41408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rdial Saludo,</w:t>
      </w:r>
    </w:p>
    <w:p w14:paraId="19E7D3E0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6DB801F4" w14:textId="3DDBD65B" w:rsidR="00613980" w:rsidRPr="00B14CAF" w:rsidRDefault="00E7136B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F41408" w:rsidRPr="00B14CAF">
        <w:rPr>
          <w:rFonts w:ascii="Arial" w:hAnsi="Arial" w:cs="Arial"/>
          <w:sz w:val="22"/>
          <w:szCs w:val="22"/>
        </w:rPr>
        <w:t xml:space="preserve">${numeroexpedientecobro}, en contra del </w:t>
      </w:r>
      <w:r w:rsidR="006723DD" w:rsidRPr="00B14CAF">
        <w:rPr>
          <w:rFonts w:ascii="Arial" w:hAnsi="Arial" w:cs="Arial"/>
          <w:sz w:val="22"/>
          <w:szCs w:val="22"/>
        </w:rPr>
        <w:t>Señor (a)</w:t>
      </w:r>
      <w:r w:rsidR="00F41408" w:rsidRPr="00B14CAF">
        <w:rPr>
          <w:rFonts w:ascii="Arial" w:hAnsi="Arial" w:cs="Arial"/>
          <w:sz w:val="22"/>
          <w:szCs w:val="22"/>
        </w:rPr>
        <w:t xml:space="preserve"> ${propietariovehiculo} </w:t>
      </w:r>
      <w:r w:rsidR="00A908F2" w:rsidRPr="00B14CAF">
        <w:rPr>
          <w:rFonts w:ascii="Arial" w:hAnsi="Arial" w:cs="Arial"/>
          <w:sz w:val="22"/>
          <w:szCs w:val="22"/>
        </w:rPr>
        <w:t>Identificado (a)</w:t>
      </w:r>
      <w:r w:rsidR="00F41408" w:rsidRPr="00B14CAF">
        <w:rPr>
          <w:rFonts w:ascii="Arial" w:hAnsi="Arial" w:cs="Arial"/>
          <w:sz w:val="22"/>
          <w:szCs w:val="22"/>
        </w:rPr>
        <w:t xml:space="preserve"> con ${titpropietariovehiculo} No. ${nipropietariovehiculo}.</w:t>
      </w:r>
    </w:p>
    <w:p w14:paraId="472FD5B7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1126B2DD" w14:textId="7A1E99CA" w:rsidR="00613980" w:rsidRPr="00B14CAF" w:rsidRDefault="00F41408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Este Despacho mediante Resolución No. </w:t>
      </w:r>
      <w:r w:rsidR="00BF748A" w:rsidRPr="00B14CAF">
        <w:rPr>
          <w:rFonts w:ascii="Arial" w:hAnsi="Arial" w:cs="Arial"/>
          <w:sz w:val="22"/>
          <w:szCs w:val="22"/>
        </w:rPr>
        <w:t>${numeroresolucioncautelarbanco} de fecha ${fecharesolucioncautelarbancodn} de ${fecharesolucioncautelarbancomc} de ${fecharesolucioncautelarbancoan}</w:t>
      </w:r>
      <w:r w:rsidRPr="00B14CAF">
        <w:rPr>
          <w:rFonts w:ascii="Arial" w:hAnsi="Arial" w:cs="Arial"/>
          <w:sz w:val="22"/>
          <w:szCs w:val="22"/>
        </w:rPr>
        <w:t>, ordenó el Embargo de los Dineros depositados en Cuentas Corrientes, de Ahorros o demás Títulos que se le llegaren a depositar por cualquier concepto al ejecutado; en consecuencia sírvase actuar de conformidad, limitando la medida de Embargo hasta la suma de 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t} m/cte. ($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}).</w:t>
      </w:r>
    </w:p>
    <w:p w14:paraId="14A8728C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1D3F296C" w14:textId="1FD5C169" w:rsidR="00F41408" w:rsidRPr="00B14CAF" w:rsidRDefault="00400821" w:rsidP="00F41408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64CA342A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3C4015FC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emano agradezco la atención prestada.</w:t>
      </w:r>
    </w:p>
    <w:p w14:paraId="01983F84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48C94BB2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tentamente,</w:t>
      </w:r>
    </w:p>
    <w:p w14:paraId="6D69D3F7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0FF58A0B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59BD7D45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firmauno}</w:t>
      </w:r>
    </w:p>
    <w:p w14:paraId="557B9F86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cargofirmauno}</w:t>
      </w:r>
    </w:p>
    <w:p w14:paraId="02A3C142" w14:textId="77777777" w:rsidR="006E7699" w:rsidRPr="00B14CAF" w:rsidRDefault="006E7699" w:rsidP="006E76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39B1D4" w14:textId="77777777" w:rsidR="006E7699" w:rsidRPr="00B14CAF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4367FC57" w14:textId="77777777" w:rsidR="006E7699" w:rsidRPr="001909BC" w:rsidRDefault="006E7699" w:rsidP="006E7699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visó</w:t>
      </w:r>
      <w:r w:rsidRPr="001909B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07487CC9" w14:textId="77777777" w:rsidR="006E7699" w:rsidRPr="001909B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1909B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1909B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1909B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02E7E312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4FED7EC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FAE3CED" w14:textId="77777777" w:rsidR="006E7699" w:rsidRPr="00524FD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691F67FC" w14:textId="2A63FF74" w:rsidR="00613980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p w14:paraId="74E52442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7EEF080E" w14:textId="77777777" w:rsidR="00821AA7" w:rsidRPr="00B14CAF" w:rsidRDefault="00821AA7" w:rsidP="006B76B4">
      <w:pPr>
        <w:jc w:val="both"/>
        <w:rPr>
          <w:rFonts w:ascii="Arial" w:hAnsi="Arial" w:cs="Arial"/>
          <w:sz w:val="22"/>
          <w:szCs w:val="22"/>
        </w:rPr>
      </w:pPr>
    </w:p>
    <w:p w14:paraId="1DDB2684" w14:textId="77777777" w:rsidR="00613980" w:rsidRPr="00B14CAF" w:rsidRDefault="00CF1E49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lastRenderedPageBreak/>
        <w:t>Yopal, ${fechaactualdn} de ${fechaactualmc} de ${fechaactualan}</w:t>
      </w:r>
    </w:p>
    <w:p w14:paraId="5F75C52E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441A6F05" w14:textId="77777777" w:rsidR="00613980" w:rsidRPr="00B14CAF" w:rsidRDefault="00613980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Señores</w:t>
      </w:r>
    </w:p>
    <w:p w14:paraId="4521EF94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BANCO POPULAR</w:t>
      </w:r>
    </w:p>
    <w:p w14:paraId="41F0D5A9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B14CAF">
        <w:rPr>
          <w:rFonts w:ascii="Arial" w:hAnsi="Arial" w:cs="Arial"/>
          <w:sz w:val="22"/>
          <w:szCs w:val="22"/>
        </w:rPr>
        <w:t>Direc</w:t>
      </w:r>
      <w:bookmarkEnd w:id="0"/>
      <w:r w:rsidRPr="00B14CAF">
        <w:rPr>
          <w:rFonts w:ascii="Arial" w:hAnsi="Arial" w:cs="Arial"/>
          <w:sz w:val="22"/>
          <w:szCs w:val="22"/>
        </w:rPr>
        <w:t>ción General de Embargos</w:t>
      </w:r>
    </w:p>
    <w:p w14:paraId="4F418684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arrera 20 No</w:t>
      </w:r>
      <w:r w:rsidR="00DF39F3" w:rsidRPr="00B14CAF">
        <w:rPr>
          <w:rFonts w:ascii="Arial" w:hAnsi="Arial" w:cs="Arial"/>
          <w:sz w:val="22"/>
          <w:szCs w:val="22"/>
        </w:rPr>
        <w:t>.</w:t>
      </w:r>
      <w:r w:rsidRPr="00B14CAF">
        <w:rPr>
          <w:rFonts w:ascii="Arial" w:hAnsi="Arial" w:cs="Arial"/>
          <w:sz w:val="22"/>
          <w:szCs w:val="22"/>
        </w:rPr>
        <w:t xml:space="preserve"> 6</w:t>
      </w:r>
      <w:r w:rsidR="00DF39F3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-</w:t>
      </w:r>
      <w:r w:rsidR="00DF39F3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92</w:t>
      </w:r>
    </w:p>
    <w:p w14:paraId="1FD252CB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Yopal </w:t>
      </w:r>
      <w:r w:rsidR="00DF39F3" w:rsidRPr="00B14CAF">
        <w:rPr>
          <w:rFonts w:ascii="Arial" w:hAnsi="Arial" w:cs="Arial"/>
          <w:sz w:val="22"/>
          <w:szCs w:val="22"/>
        </w:rPr>
        <w:t>-</w:t>
      </w:r>
      <w:r w:rsidRPr="00B14CAF">
        <w:rPr>
          <w:rFonts w:ascii="Arial" w:hAnsi="Arial" w:cs="Arial"/>
          <w:sz w:val="22"/>
          <w:szCs w:val="22"/>
        </w:rPr>
        <w:t xml:space="preserve"> Casanare</w:t>
      </w:r>
    </w:p>
    <w:p w14:paraId="547EE44C" w14:textId="77777777" w:rsidR="00B55CEB" w:rsidRPr="00B14CAF" w:rsidRDefault="00B55CEB" w:rsidP="006B76B4">
      <w:pPr>
        <w:jc w:val="both"/>
        <w:rPr>
          <w:rFonts w:ascii="Arial" w:hAnsi="Arial" w:cs="Arial"/>
          <w:sz w:val="22"/>
          <w:szCs w:val="22"/>
        </w:rPr>
      </w:pPr>
    </w:p>
    <w:p w14:paraId="0FDCEAAE" w14:textId="3C7D6F4F" w:rsidR="00613980" w:rsidRPr="00B14CAF" w:rsidRDefault="00886AE2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sunto: Solicitud de Medida Cautelar.</w:t>
      </w:r>
    </w:p>
    <w:p w14:paraId="23092010" w14:textId="77777777" w:rsidR="00B55CEB" w:rsidRPr="00B14CAF" w:rsidRDefault="00B55CEB" w:rsidP="006B76B4">
      <w:pPr>
        <w:jc w:val="both"/>
        <w:rPr>
          <w:rFonts w:ascii="Arial" w:hAnsi="Arial" w:cs="Arial"/>
          <w:sz w:val="22"/>
          <w:szCs w:val="22"/>
        </w:rPr>
      </w:pPr>
    </w:p>
    <w:p w14:paraId="1BE6C940" w14:textId="77777777" w:rsidR="00613980" w:rsidRPr="00B14CAF" w:rsidRDefault="00DF39F3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rdial Saludo,</w:t>
      </w:r>
    </w:p>
    <w:p w14:paraId="7FC362FB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05B92302" w14:textId="69738ADF" w:rsidR="00613980" w:rsidRPr="00B14CAF" w:rsidRDefault="00E7136B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DF39F3" w:rsidRPr="00B14CAF">
        <w:rPr>
          <w:rFonts w:ascii="Arial" w:hAnsi="Arial" w:cs="Arial"/>
          <w:sz w:val="22"/>
          <w:szCs w:val="22"/>
        </w:rPr>
        <w:t xml:space="preserve">${numeroexpedientecobro}, en contra del </w:t>
      </w:r>
      <w:r w:rsidR="006723DD" w:rsidRPr="00B14CAF">
        <w:rPr>
          <w:rFonts w:ascii="Arial" w:hAnsi="Arial" w:cs="Arial"/>
          <w:sz w:val="22"/>
          <w:szCs w:val="22"/>
        </w:rPr>
        <w:t>Señor (a)</w:t>
      </w:r>
      <w:r w:rsidR="00DF39F3" w:rsidRPr="00B14CAF">
        <w:rPr>
          <w:rFonts w:ascii="Arial" w:hAnsi="Arial" w:cs="Arial"/>
          <w:sz w:val="22"/>
          <w:szCs w:val="22"/>
        </w:rPr>
        <w:t xml:space="preserve"> ${propietariovehiculo} </w:t>
      </w:r>
      <w:r w:rsidR="00A908F2" w:rsidRPr="00B14CAF">
        <w:rPr>
          <w:rFonts w:ascii="Arial" w:hAnsi="Arial" w:cs="Arial"/>
          <w:sz w:val="22"/>
          <w:szCs w:val="22"/>
        </w:rPr>
        <w:t>Identificado (a)</w:t>
      </w:r>
      <w:r w:rsidR="00DF39F3" w:rsidRPr="00B14CAF">
        <w:rPr>
          <w:rFonts w:ascii="Arial" w:hAnsi="Arial" w:cs="Arial"/>
          <w:sz w:val="22"/>
          <w:szCs w:val="22"/>
        </w:rPr>
        <w:t xml:space="preserve"> con ${titpropietariovehiculo} No. ${nipropietariovehiculo}.</w:t>
      </w:r>
    </w:p>
    <w:p w14:paraId="2A80C5E4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29347E37" w14:textId="0ACAE063" w:rsidR="00613980" w:rsidRPr="00B14CAF" w:rsidRDefault="00DF39F3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Este Despacho mediante Resolución No. </w:t>
      </w:r>
      <w:r w:rsidR="00BF748A" w:rsidRPr="00B14CAF">
        <w:rPr>
          <w:rFonts w:ascii="Arial" w:hAnsi="Arial" w:cs="Arial"/>
          <w:sz w:val="22"/>
          <w:szCs w:val="22"/>
        </w:rPr>
        <w:t>${numeroresolucioncautelarbanco} de fecha ${fecharesolucioncautelarbancodn} de ${fecharesolucioncautelarbancomc} de ${fecharesolucioncautelarbancoan}</w:t>
      </w:r>
      <w:r w:rsidRPr="00B14CAF">
        <w:rPr>
          <w:rFonts w:ascii="Arial" w:hAnsi="Arial" w:cs="Arial"/>
          <w:sz w:val="22"/>
          <w:szCs w:val="22"/>
        </w:rPr>
        <w:t>, ordenó el Embargo de los Dineros depositados en Cuentas Corrientes, de Ahorros o demás Títulos que se le llegaren a depositar por cualquier concepto al ejecutado; en consecuencia sírvase actuar de conformidad, limitando la medida de Embargo hasta la suma de 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t} m/cte. ($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}).</w:t>
      </w:r>
    </w:p>
    <w:p w14:paraId="5DDADB45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301AD75C" w14:textId="7D77BC92" w:rsidR="00DF39F3" w:rsidRPr="00B14CAF" w:rsidRDefault="00400821" w:rsidP="00DF39F3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4D8B224E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6DAFEA51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emano agradezco la atención prestada.</w:t>
      </w:r>
    </w:p>
    <w:p w14:paraId="10BD196B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4184D83E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tentamente,</w:t>
      </w:r>
    </w:p>
    <w:p w14:paraId="2068891C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6560AEB1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491AACFE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firmauno}</w:t>
      </w:r>
    </w:p>
    <w:p w14:paraId="1F6B6D4F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cargofirmauno}</w:t>
      </w:r>
    </w:p>
    <w:p w14:paraId="774D2BCA" w14:textId="77777777" w:rsidR="006E7699" w:rsidRPr="00B14CAF" w:rsidRDefault="006E7699" w:rsidP="006E76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95D825" w14:textId="77777777" w:rsidR="006E7699" w:rsidRPr="00B14CAF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1D91F5B6" w14:textId="77777777" w:rsidR="006E7699" w:rsidRPr="001909BC" w:rsidRDefault="006E7699" w:rsidP="006E7699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visó</w:t>
      </w:r>
      <w:r w:rsidRPr="001909B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038BFAAC" w14:textId="77777777" w:rsidR="006E7699" w:rsidRPr="001909B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1909B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1909B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1909B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2C1C4AC3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46CF01B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24430C5" w14:textId="77777777" w:rsidR="006E7699" w:rsidRPr="00524FD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6495E733" w14:textId="3D0FE429" w:rsidR="00613980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p w14:paraId="65D38AEF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44A08B14" w14:textId="77777777" w:rsidR="00821AA7" w:rsidRPr="00B14CAF" w:rsidRDefault="00821AA7" w:rsidP="006B76B4">
      <w:pPr>
        <w:jc w:val="both"/>
        <w:rPr>
          <w:rFonts w:ascii="Arial" w:hAnsi="Arial" w:cs="Arial"/>
          <w:sz w:val="22"/>
          <w:szCs w:val="22"/>
        </w:rPr>
      </w:pPr>
    </w:p>
    <w:p w14:paraId="175F1BAA" w14:textId="77777777" w:rsidR="00613980" w:rsidRPr="00B14CAF" w:rsidRDefault="00CF1E49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lastRenderedPageBreak/>
        <w:t>Yopal, ${fechaactualdn} de ${fechaactualmc} de ${fechaactualan}</w:t>
      </w:r>
    </w:p>
    <w:p w14:paraId="570129B2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62A96402" w14:textId="77777777" w:rsidR="00613980" w:rsidRPr="00B14CAF" w:rsidRDefault="00613980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Señores</w:t>
      </w:r>
    </w:p>
    <w:p w14:paraId="176E9278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BANCOLOMBIA</w:t>
      </w:r>
    </w:p>
    <w:p w14:paraId="07F5D519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Dirección General de Embargos</w:t>
      </w:r>
    </w:p>
    <w:p w14:paraId="7CFCC8D7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arrera 19 No</w:t>
      </w:r>
      <w:r w:rsidR="009A021C" w:rsidRPr="00B14CAF">
        <w:rPr>
          <w:rFonts w:ascii="Arial" w:hAnsi="Arial" w:cs="Arial"/>
          <w:sz w:val="22"/>
          <w:szCs w:val="22"/>
        </w:rPr>
        <w:t>.</w:t>
      </w:r>
      <w:r w:rsidRPr="00B14CAF">
        <w:rPr>
          <w:rFonts w:ascii="Arial" w:hAnsi="Arial" w:cs="Arial"/>
          <w:sz w:val="22"/>
          <w:szCs w:val="22"/>
        </w:rPr>
        <w:t xml:space="preserve"> 7</w:t>
      </w:r>
      <w:r w:rsidR="009A021C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-</w:t>
      </w:r>
      <w:r w:rsidR="009A021C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59</w:t>
      </w:r>
    </w:p>
    <w:p w14:paraId="08B1D91E" w14:textId="77777777" w:rsidR="00613980" w:rsidRPr="00B14CAF" w:rsidRDefault="009A021C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Yopal -</w:t>
      </w:r>
      <w:r w:rsidR="00613980" w:rsidRPr="00B14CAF">
        <w:rPr>
          <w:rFonts w:ascii="Arial" w:hAnsi="Arial" w:cs="Arial"/>
          <w:sz w:val="22"/>
          <w:szCs w:val="22"/>
        </w:rPr>
        <w:t xml:space="preserve"> Casanare</w:t>
      </w:r>
    </w:p>
    <w:p w14:paraId="5E979A68" w14:textId="77777777" w:rsidR="00B55CEB" w:rsidRPr="00B14CAF" w:rsidRDefault="00B55CEB" w:rsidP="006B76B4">
      <w:pPr>
        <w:jc w:val="both"/>
        <w:rPr>
          <w:rFonts w:ascii="Arial" w:hAnsi="Arial" w:cs="Arial"/>
          <w:sz w:val="22"/>
          <w:szCs w:val="22"/>
        </w:rPr>
      </w:pPr>
    </w:p>
    <w:p w14:paraId="3FA9AB92" w14:textId="051C142A" w:rsidR="00613980" w:rsidRPr="00B14CAF" w:rsidRDefault="00886AE2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sunto: Solicitud de Medida Cautelar.</w:t>
      </w:r>
    </w:p>
    <w:p w14:paraId="790B8189" w14:textId="77777777" w:rsidR="00B55CEB" w:rsidRPr="00B14CAF" w:rsidRDefault="00B55CEB" w:rsidP="006B76B4">
      <w:pPr>
        <w:jc w:val="both"/>
        <w:rPr>
          <w:rFonts w:ascii="Arial" w:hAnsi="Arial" w:cs="Arial"/>
          <w:sz w:val="22"/>
          <w:szCs w:val="22"/>
        </w:rPr>
      </w:pPr>
    </w:p>
    <w:p w14:paraId="291B541E" w14:textId="77777777" w:rsidR="00613980" w:rsidRPr="00B14CAF" w:rsidRDefault="009A021C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rdial Saludo,</w:t>
      </w:r>
    </w:p>
    <w:p w14:paraId="1876BC5F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1E254834" w14:textId="6D59298E" w:rsidR="00613980" w:rsidRPr="00B14CAF" w:rsidRDefault="00E7136B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9A021C" w:rsidRPr="00B14CAF">
        <w:rPr>
          <w:rFonts w:ascii="Arial" w:hAnsi="Arial" w:cs="Arial"/>
          <w:sz w:val="22"/>
          <w:szCs w:val="22"/>
        </w:rPr>
        <w:t xml:space="preserve">${numeroexpedientecobro}, en contra del </w:t>
      </w:r>
      <w:r w:rsidR="006723DD" w:rsidRPr="00B14CAF">
        <w:rPr>
          <w:rFonts w:ascii="Arial" w:hAnsi="Arial" w:cs="Arial"/>
          <w:sz w:val="22"/>
          <w:szCs w:val="22"/>
        </w:rPr>
        <w:t>Señor (a)</w:t>
      </w:r>
      <w:r w:rsidR="009A021C" w:rsidRPr="00B14CAF">
        <w:rPr>
          <w:rFonts w:ascii="Arial" w:hAnsi="Arial" w:cs="Arial"/>
          <w:sz w:val="22"/>
          <w:szCs w:val="22"/>
        </w:rPr>
        <w:t xml:space="preserve"> ${propietariovehiculo} </w:t>
      </w:r>
      <w:r w:rsidR="00A908F2" w:rsidRPr="00B14CAF">
        <w:rPr>
          <w:rFonts w:ascii="Arial" w:hAnsi="Arial" w:cs="Arial"/>
          <w:sz w:val="22"/>
          <w:szCs w:val="22"/>
        </w:rPr>
        <w:t>Identificado (a)</w:t>
      </w:r>
      <w:r w:rsidR="009A021C" w:rsidRPr="00B14CAF">
        <w:rPr>
          <w:rFonts w:ascii="Arial" w:hAnsi="Arial" w:cs="Arial"/>
          <w:sz w:val="22"/>
          <w:szCs w:val="22"/>
        </w:rPr>
        <w:t xml:space="preserve"> con ${titpropietariovehiculo} No. ${nipropietariovehiculo}.</w:t>
      </w:r>
    </w:p>
    <w:p w14:paraId="174FB581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67F2DBB2" w14:textId="4BB41DAC" w:rsidR="00613980" w:rsidRPr="00B14CAF" w:rsidRDefault="009A021C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Este Despacho mediante Resolución No. </w:t>
      </w:r>
      <w:r w:rsidR="00BF748A" w:rsidRPr="00B14CAF">
        <w:rPr>
          <w:rFonts w:ascii="Arial" w:hAnsi="Arial" w:cs="Arial"/>
          <w:sz w:val="22"/>
          <w:szCs w:val="22"/>
        </w:rPr>
        <w:t>${numeroresolucioncautelarbanco} de fecha ${fecharesolucioncautelarbancodn} de ${fecharesolucioncautelarbancomc} de ${fecharesolucioncautelarbancoan}</w:t>
      </w:r>
      <w:r w:rsidRPr="00B14CAF">
        <w:rPr>
          <w:rFonts w:ascii="Arial" w:hAnsi="Arial" w:cs="Arial"/>
          <w:sz w:val="22"/>
          <w:szCs w:val="22"/>
        </w:rPr>
        <w:t>, ordenó el Embargo de los Dineros depositados en Cuentas Corrientes, de Ahorros o demás Títulos que se le llegaren a depositar por cualquier concepto al ejecutado; en consecuencia sírvase actuar de conformidad, limitando la medida de Embargo hasta la suma de 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t} m/cte. ($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}).</w:t>
      </w:r>
    </w:p>
    <w:p w14:paraId="6AE32097" w14:textId="77777777" w:rsidR="00613980" w:rsidRPr="00B14CAF" w:rsidRDefault="00613980" w:rsidP="006B76B4">
      <w:pPr>
        <w:jc w:val="both"/>
        <w:rPr>
          <w:rFonts w:ascii="Arial" w:hAnsi="Arial" w:cs="Arial"/>
          <w:sz w:val="22"/>
          <w:szCs w:val="22"/>
        </w:rPr>
      </w:pPr>
    </w:p>
    <w:p w14:paraId="26663466" w14:textId="531B7CA5" w:rsidR="009A021C" w:rsidRPr="00B14CAF" w:rsidRDefault="00400821" w:rsidP="009A021C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0C26C13F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45D050CC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emano agradezco la atención prestada.</w:t>
      </w:r>
    </w:p>
    <w:p w14:paraId="63B883D0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38A5BD5F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tentamente,</w:t>
      </w:r>
    </w:p>
    <w:p w14:paraId="495EB430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513364A3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3BA89AD4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firmauno}</w:t>
      </w:r>
    </w:p>
    <w:p w14:paraId="4E489A25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cargofirmauno}</w:t>
      </w:r>
    </w:p>
    <w:p w14:paraId="524E6331" w14:textId="77777777" w:rsidR="006E7699" w:rsidRPr="00B14CAF" w:rsidRDefault="006E7699" w:rsidP="006E76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404244" w14:textId="77777777" w:rsidR="006E7699" w:rsidRPr="00B14CAF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503B0105" w14:textId="77777777" w:rsidR="006E7699" w:rsidRPr="001909BC" w:rsidRDefault="006E7699" w:rsidP="006E7699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visó</w:t>
      </w:r>
      <w:r w:rsidRPr="001909B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02A30040" w14:textId="77777777" w:rsidR="006E7699" w:rsidRPr="001909B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1909B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1909B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1909B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424D4C26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A6F30CA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6AF7DD8" w14:textId="77777777" w:rsidR="006E7699" w:rsidRPr="00524FD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3E57101C" w14:textId="157B6D63" w:rsidR="00613980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p w14:paraId="2D11C71B" w14:textId="77777777" w:rsidR="009A021C" w:rsidRPr="00B14CAF" w:rsidRDefault="009A021C" w:rsidP="006B76B4">
      <w:pPr>
        <w:jc w:val="both"/>
        <w:rPr>
          <w:rFonts w:ascii="Arial" w:hAnsi="Arial" w:cs="Arial"/>
          <w:sz w:val="22"/>
          <w:szCs w:val="22"/>
        </w:rPr>
      </w:pPr>
    </w:p>
    <w:p w14:paraId="69FC5B3A" w14:textId="77777777" w:rsidR="00821AA7" w:rsidRPr="00B14CAF" w:rsidRDefault="00821AA7" w:rsidP="00E57414">
      <w:pPr>
        <w:rPr>
          <w:rFonts w:ascii="Arial" w:hAnsi="Arial" w:cs="Arial"/>
          <w:sz w:val="22"/>
          <w:szCs w:val="22"/>
        </w:rPr>
      </w:pPr>
    </w:p>
    <w:p w14:paraId="75328D8A" w14:textId="77777777" w:rsidR="00CF650F" w:rsidRPr="00B14CAF" w:rsidRDefault="00CF1E49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lastRenderedPageBreak/>
        <w:t>Yopal, ${fechaactualdn} de ${fechaactualmc} de ${fechaactualan}</w:t>
      </w:r>
    </w:p>
    <w:p w14:paraId="7EF0EBA0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</w:p>
    <w:p w14:paraId="7B8C531B" w14:textId="77777777" w:rsidR="00CF650F" w:rsidRPr="00B14CAF" w:rsidRDefault="00CF650F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Señores</w:t>
      </w:r>
    </w:p>
    <w:p w14:paraId="515D27EC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BANCOOMEVA</w:t>
      </w:r>
    </w:p>
    <w:p w14:paraId="7DD15EF9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Dirección General de Embargos</w:t>
      </w:r>
    </w:p>
    <w:p w14:paraId="64357948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arrera 29 No</w:t>
      </w:r>
      <w:r w:rsidR="003A7B0C" w:rsidRPr="00B14CAF">
        <w:rPr>
          <w:rFonts w:ascii="Arial" w:hAnsi="Arial" w:cs="Arial"/>
          <w:sz w:val="22"/>
          <w:szCs w:val="22"/>
        </w:rPr>
        <w:t>.</w:t>
      </w:r>
      <w:r w:rsidRPr="00B14CAF">
        <w:rPr>
          <w:rFonts w:ascii="Arial" w:hAnsi="Arial" w:cs="Arial"/>
          <w:sz w:val="22"/>
          <w:szCs w:val="22"/>
        </w:rPr>
        <w:t xml:space="preserve"> 13</w:t>
      </w:r>
      <w:r w:rsidR="003A7B0C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-</w:t>
      </w:r>
      <w:r w:rsidR="003A7B0C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20</w:t>
      </w:r>
    </w:p>
    <w:p w14:paraId="727A9EB0" w14:textId="77777777" w:rsidR="00CF650F" w:rsidRPr="00B14CAF" w:rsidRDefault="003A7B0C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Yopal -</w:t>
      </w:r>
      <w:r w:rsidR="00CF650F" w:rsidRPr="00B14CAF">
        <w:rPr>
          <w:rFonts w:ascii="Arial" w:hAnsi="Arial" w:cs="Arial"/>
          <w:sz w:val="22"/>
          <w:szCs w:val="22"/>
        </w:rPr>
        <w:t xml:space="preserve"> Casanare</w:t>
      </w:r>
    </w:p>
    <w:p w14:paraId="607E6C7F" w14:textId="77777777" w:rsidR="00B55CEB" w:rsidRPr="00B14CAF" w:rsidRDefault="00B55CEB" w:rsidP="006B76B4">
      <w:pPr>
        <w:jc w:val="both"/>
        <w:rPr>
          <w:rFonts w:ascii="Arial" w:hAnsi="Arial" w:cs="Arial"/>
          <w:sz w:val="22"/>
          <w:szCs w:val="22"/>
        </w:rPr>
      </w:pPr>
    </w:p>
    <w:p w14:paraId="62F3FFBB" w14:textId="6EB7FF44" w:rsidR="00CF650F" w:rsidRPr="00B14CAF" w:rsidRDefault="00886AE2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sunto: Solicitud de Medida Cautelar.</w:t>
      </w:r>
    </w:p>
    <w:p w14:paraId="6D153EA4" w14:textId="77777777" w:rsidR="00B55CEB" w:rsidRPr="00B14CAF" w:rsidRDefault="00B55CEB" w:rsidP="006B76B4">
      <w:pPr>
        <w:jc w:val="both"/>
        <w:rPr>
          <w:rFonts w:ascii="Arial" w:hAnsi="Arial" w:cs="Arial"/>
          <w:sz w:val="22"/>
          <w:szCs w:val="22"/>
        </w:rPr>
      </w:pPr>
    </w:p>
    <w:p w14:paraId="3E00E3A0" w14:textId="77777777" w:rsidR="00CF650F" w:rsidRPr="00B14CAF" w:rsidRDefault="003A7B0C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rdial Saludo,</w:t>
      </w:r>
    </w:p>
    <w:p w14:paraId="4329474B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</w:p>
    <w:p w14:paraId="21A0DDBE" w14:textId="50F0C467" w:rsidR="00CF650F" w:rsidRPr="00B14CAF" w:rsidRDefault="00E7136B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3A7B0C" w:rsidRPr="00B14CAF">
        <w:rPr>
          <w:rFonts w:ascii="Arial" w:hAnsi="Arial" w:cs="Arial"/>
          <w:sz w:val="22"/>
          <w:szCs w:val="22"/>
        </w:rPr>
        <w:t xml:space="preserve">${numeroexpedientecobro}, en contra del </w:t>
      </w:r>
      <w:r w:rsidR="006723DD" w:rsidRPr="00B14CAF">
        <w:rPr>
          <w:rFonts w:ascii="Arial" w:hAnsi="Arial" w:cs="Arial"/>
          <w:sz w:val="22"/>
          <w:szCs w:val="22"/>
        </w:rPr>
        <w:t>Señor (a)</w:t>
      </w:r>
      <w:r w:rsidR="003A7B0C" w:rsidRPr="00B14CAF">
        <w:rPr>
          <w:rFonts w:ascii="Arial" w:hAnsi="Arial" w:cs="Arial"/>
          <w:sz w:val="22"/>
          <w:szCs w:val="22"/>
        </w:rPr>
        <w:t xml:space="preserve"> ${propietariovehiculo} </w:t>
      </w:r>
      <w:r w:rsidR="00A908F2" w:rsidRPr="00B14CAF">
        <w:rPr>
          <w:rFonts w:ascii="Arial" w:hAnsi="Arial" w:cs="Arial"/>
          <w:sz w:val="22"/>
          <w:szCs w:val="22"/>
        </w:rPr>
        <w:t>Identificado (a)</w:t>
      </w:r>
      <w:r w:rsidR="003A7B0C" w:rsidRPr="00B14CAF">
        <w:rPr>
          <w:rFonts w:ascii="Arial" w:hAnsi="Arial" w:cs="Arial"/>
          <w:sz w:val="22"/>
          <w:szCs w:val="22"/>
        </w:rPr>
        <w:t xml:space="preserve"> con ${titpropietariovehiculo} No. ${nipropietariovehiculo}.</w:t>
      </w:r>
    </w:p>
    <w:p w14:paraId="33677F2B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</w:p>
    <w:p w14:paraId="2486507E" w14:textId="64195886" w:rsidR="00CF650F" w:rsidRPr="00B14CAF" w:rsidRDefault="003A7B0C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Este Despacho mediante Resolución No. </w:t>
      </w:r>
      <w:r w:rsidR="00BF748A" w:rsidRPr="00B14CAF">
        <w:rPr>
          <w:rFonts w:ascii="Arial" w:hAnsi="Arial" w:cs="Arial"/>
          <w:sz w:val="22"/>
          <w:szCs w:val="22"/>
        </w:rPr>
        <w:t>${numeroresolucioncautelarbanco} de fecha ${fecharesolucioncautelarbancodn} de ${fecharesolucioncautelarbancomc} de ${fecharesolucioncautelarbancoan}</w:t>
      </w:r>
      <w:r w:rsidRPr="00B14CAF">
        <w:rPr>
          <w:rFonts w:ascii="Arial" w:hAnsi="Arial" w:cs="Arial"/>
          <w:sz w:val="22"/>
          <w:szCs w:val="22"/>
        </w:rPr>
        <w:t>, ordenó el Embargo de los Dineros depositados en Cuentas Corrientes, de Ahorros o demás Títulos que se le llegaren a depositar por cualquier concepto al ejecutado; en consecuencia sírvase actuar de conformidad, limitando la medida de Embargo hasta la suma de 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t} m/cte. ($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}).</w:t>
      </w:r>
    </w:p>
    <w:p w14:paraId="4FCAAA45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</w:p>
    <w:p w14:paraId="2CF2F142" w14:textId="19D21832" w:rsidR="003A7B0C" w:rsidRPr="00B14CAF" w:rsidRDefault="00400821" w:rsidP="003A7B0C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5A51E0AC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1224FDA1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emano agradezco la atención prestada.</w:t>
      </w:r>
    </w:p>
    <w:p w14:paraId="3022C67B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412530FA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tentamente,</w:t>
      </w:r>
    </w:p>
    <w:p w14:paraId="4AD4CDEC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60ECAE2D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72E2CD36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firmauno}</w:t>
      </w:r>
    </w:p>
    <w:p w14:paraId="01E77ACB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cargofirmauno}</w:t>
      </w:r>
    </w:p>
    <w:p w14:paraId="285E800F" w14:textId="77777777" w:rsidR="006E7699" w:rsidRPr="00B14CAF" w:rsidRDefault="006E7699" w:rsidP="006E76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638FC6" w14:textId="77777777" w:rsidR="006E7699" w:rsidRPr="00B14CAF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228F84FC" w14:textId="77777777" w:rsidR="006E7699" w:rsidRPr="001909BC" w:rsidRDefault="006E7699" w:rsidP="006E7699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visó</w:t>
      </w:r>
      <w:r w:rsidRPr="001909B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76ED7A28" w14:textId="77777777" w:rsidR="006E7699" w:rsidRPr="001909B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1909B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1909B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1909B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0F743CBB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94A907F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C964BAD" w14:textId="77777777" w:rsidR="006E7699" w:rsidRPr="00524FD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7B55F658" w14:textId="6CE20948" w:rsidR="00613980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p w14:paraId="2BD88781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</w:p>
    <w:p w14:paraId="10DCA54B" w14:textId="77777777" w:rsidR="00821AA7" w:rsidRPr="00B14CAF" w:rsidRDefault="00821AA7" w:rsidP="006B76B4">
      <w:pPr>
        <w:jc w:val="both"/>
        <w:rPr>
          <w:rFonts w:ascii="Arial" w:hAnsi="Arial" w:cs="Arial"/>
          <w:sz w:val="22"/>
          <w:szCs w:val="22"/>
        </w:rPr>
      </w:pPr>
    </w:p>
    <w:p w14:paraId="55537E2E" w14:textId="77777777" w:rsidR="00CF650F" w:rsidRPr="00B14CAF" w:rsidRDefault="00CF1E49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lastRenderedPageBreak/>
        <w:t>Yopal, ${fechaactualdn} de ${fechaactualmc} de ${fechaactualan}</w:t>
      </w:r>
    </w:p>
    <w:p w14:paraId="053B19B5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</w:p>
    <w:p w14:paraId="4755E96E" w14:textId="77777777" w:rsidR="00CF650F" w:rsidRPr="00B14CAF" w:rsidRDefault="00CF650F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Señores</w:t>
      </w:r>
    </w:p>
    <w:p w14:paraId="45E8EF09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BBVA</w:t>
      </w:r>
    </w:p>
    <w:p w14:paraId="14271074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Dirección General de Embargos</w:t>
      </w:r>
    </w:p>
    <w:p w14:paraId="39AEDFFF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alle 8 No</w:t>
      </w:r>
      <w:r w:rsidR="00CC3ABD" w:rsidRPr="00B14CAF">
        <w:rPr>
          <w:rFonts w:ascii="Arial" w:hAnsi="Arial" w:cs="Arial"/>
          <w:sz w:val="22"/>
          <w:szCs w:val="22"/>
        </w:rPr>
        <w:t>.</w:t>
      </w:r>
      <w:r w:rsidRPr="00B14CAF">
        <w:rPr>
          <w:rFonts w:ascii="Arial" w:hAnsi="Arial" w:cs="Arial"/>
          <w:sz w:val="22"/>
          <w:szCs w:val="22"/>
        </w:rPr>
        <w:t xml:space="preserve"> 21</w:t>
      </w:r>
      <w:r w:rsidR="00CC3ABD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-</w:t>
      </w:r>
      <w:r w:rsidR="00CC3ABD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32</w:t>
      </w:r>
    </w:p>
    <w:p w14:paraId="04D419C6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Yopal - Casanare</w:t>
      </w:r>
    </w:p>
    <w:p w14:paraId="7505FCFF" w14:textId="77777777" w:rsidR="00B55CEB" w:rsidRPr="00B14CAF" w:rsidRDefault="00B55CEB" w:rsidP="006B76B4">
      <w:pPr>
        <w:jc w:val="both"/>
        <w:rPr>
          <w:rFonts w:ascii="Arial" w:hAnsi="Arial" w:cs="Arial"/>
          <w:sz w:val="22"/>
          <w:szCs w:val="22"/>
        </w:rPr>
      </w:pPr>
    </w:p>
    <w:p w14:paraId="78213E03" w14:textId="676B4000" w:rsidR="00CF650F" w:rsidRPr="00B14CAF" w:rsidRDefault="00886AE2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sunto: Solicitud de Medida Cautelar.</w:t>
      </w:r>
    </w:p>
    <w:p w14:paraId="01C7BC40" w14:textId="77777777" w:rsidR="00B55CEB" w:rsidRPr="00B14CAF" w:rsidRDefault="00B55CEB" w:rsidP="006B76B4">
      <w:pPr>
        <w:jc w:val="both"/>
        <w:rPr>
          <w:rFonts w:ascii="Arial" w:hAnsi="Arial" w:cs="Arial"/>
          <w:sz w:val="22"/>
          <w:szCs w:val="22"/>
        </w:rPr>
      </w:pPr>
    </w:p>
    <w:p w14:paraId="2D8FFC02" w14:textId="77777777" w:rsidR="00CF650F" w:rsidRPr="00B14CAF" w:rsidRDefault="00CC3ABD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rdial Saludo,</w:t>
      </w:r>
    </w:p>
    <w:p w14:paraId="07C393D9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</w:p>
    <w:p w14:paraId="750BAB5E" w14:textId="349D145C" w:rsidR="00CF650F" w:rsidRPr="00B14CAF" w:rsidRDefault="00E7136B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CC3ABD" w:rsidRPr="00B14CAF">
        <w:rPr>
          <w:rFonts w:ascii="Arial" w:hAnsi="Arial" w:cs="Arial"/>
          <w:sz w:val="22"/>
          <w:szCs w:val="22"/>
        </w:rPr>
        <w:t xml:space="preserve">${numeroexpedientecobro}, en contra del </w:t>
      </w:r>
      <w:r w:rsidR="006723DD" w:rsidRPr="00B14CAF">
        <w:rPr>
          <w:rFonts w:ascii="Arial" w:hAnsi="Arial" w:cs="Arial"/>
          <w:sz w:val="22"/>
          <w:szCs w:val="22"/>
        </w:rPr>
        <w:t>Señor (a)</w:t>
      </w:r>
      <w:r w:rsidR="00CC3ABD" w:rsidRPr="00B14CAF">
        <w:rPr>
          <w:rFonts w:ascii="Arial" w:hAnsi="Arial" w:cs="Arial"/>
          <w:sz w:val="22"/>
          <w:szCs w:val="22"/>
        </w:rPr>
        <w:t xml:space="preserve"> ${propietariovehiculo} </w:t>
      </w:r>
      <w:r w:rsidR="00A908F2" w:rsidRPr="00B14CAF">
        <w:rPr>
          <w:rFonts w:ascii="Arial" w:hAnsi="Arial" w:cs="Arial"/>
          <w:sz w:val="22"/>
          <w:szCs w:val="22"/>
        </w:rPr>
        <w:t>Identificado (a)</w:t>
      </w:r>
      <w:r w:rsidR="00CC3ABD" w:rsidRPr="00B14CAF">
        <w:rPr>
          <w:rFonts w:ascii="Arial" w:hAnsi="Arial" w:cs="Arial"/>
          <w:sz w:val="22"/>
          <w:szCs w:val="22"/>
        </w:rPr>
        <w:t xml:space="preserve"> con ${titpropietariovehiculo} No. ${nipropietariovehiculo}.</w:t>
      </w:r>
    </w:p>
    <w:p w14:paraId="5BBA368C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</w:p>
    <w:p w14:paraId="11CB8D60" w14:textId="5E8F7BC1" w:rsidR="00CF650F" w:rsidRPr="00B14CAF" w:rsidRDefault="00CC3ABD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Este Despacho mediante Resolución No. </w:t>
      </w:r>
      <w:r w:rsidR="00BF748A" w:rsidRPr="00B14CAF">
        <w:rPr>
          <w:rFonts w:ascii="Arial" w:hAnsi="Arial" w:cs="Arial"/>
          <w:sz w:val="22"/>
          <w:szCs w:val="22"/>
        </w:rPr>
        <w:t>${numeroresolucioncautelarbanco} de fecha ${fecharesolucioncautelarbancodn} de ${fecharesolucioncautelarbancomc} de ${fecharesolucioncautelarbancoan}</w:t>
      </w:r>
      <w:r w:rsidRPr="00B14CAF">
        <w:rPr>
          <w:rFonts w:ascii="Arial" w:hAnsi="Arial" w:cs="Arial"/>
          <w:sz w:val="22"/>
          <w:szCs w:val="22"/>
        </w:rPr>
        <w:t>, ordenó el Embargo de los Dineros depositados en Cuentas Corrientes, de Ahorros o demás Títulos que se le llegaren a depositar por cualquier concepto al ejecutado; en consecuencia sírvase actuar de conformidad, limitando la medida de Embargo hasta la suma de 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t} m/cte. ($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}).</w:t>
      </w:r>
    </w:p>
    <w:p w14:paraId="48FB60A9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</w:p>
    <w:p w14:paraId="6EB8037E" w14:textId="3A7F497A" w:rsidR="00CC3ABD" w:rsidRPr="00B14CAF" w:rsidRDefault="00400821" w:rsidP="00CC3ABD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0D01CEF7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196DA184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emano agradezco la atención prestada.</w:t>
      </w:r>
    </w:p>
    <w:p w14:paraId="1DD9F8E1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4E2DA4DB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tentamente,</w:t>
      </w:r>
    </w:p>
    <w:p w14:paraId="481A4C96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33F8E6F7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6EC16EB7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firmauno}</w:t>
      </w:r>
    </w:p>
    <w:p w14:paraId="0DC14C48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cargofirmauno}</w:t>
      </w:r>
    </w:p>
    <w:p w14:paraId="4B982BEA" w14:textId="77777777" w:rsidR="006E7699" w:rsidRPr="00B14CAF" w:rsidRDefault="006E7699" w:rsidP="006E76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D98DF8" w14:textId="77777777" w:rsidR="006E7699" w:rsidRPr="00B14CAF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60283464" w14:textId="77777777" w:rsidR="006E7699" w:rsidRPr="001909BC" w:rsidRDefault="006E7699" w:rsidP="006E7699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visó</w:t>
      </w:r>
      <w:r w:rsidRPr="001909B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016EBD3E" w14:textId="77777777" w:rsidR="006E7699" w:rsidRPr="001909B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1909B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1909B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1909B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105EAFFE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B926D28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B725A41" w14:textId="77777777" w:rsidR="006E7699" w:rsidRPr="00524FD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5D40C6DB" w14:textId="4CFD5315" w:rsidR="00CF650F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p w14:paraId="26AEDB47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</w:p>
    <w:p w14:paraId="3E866802" w14:textId="77777777" w:rsidR="00821AA7" w:rsidRPr="00B14CAF" w:rsidRDefault="00821AA7" w:rsidP="006B76B4">
      <w:pPr>
        <w:jc w:val="both"/>
        <w:rPr>
          <w:rFonts w:ascii="Arial" w:hAnsi="Arial" w:cs="Arial"/>
          <w:sz w:val="22"/>
          <w:szCs w:val="22"/>
        </w:rPr>
      </w:pPr>
    </w:p>
    <w:p w14:paraId="7C3D8B7E" w14:textId="77777777" w:rsidR="00CF650F" w:rsidRPr="00B14CAF" w:rsidRDefault="00CF1E49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lastRenderedPageBreak/>
        <w:t>Yopal, ${fechaactualdn} de ${fechaactualmc} de ${fechaactualan}</w:t>
      </w:r>
    </w:p>
    <w:p w14:paraId="5FB14480" w14:textId="77777777" w:rsidR="00AB24C4" w:rsidRPr="00B14CAF" w:rsidRDefault="00AB24C4" w:rsidP="006B76B4">
      <w:pPr>
        <w:jc w:val="both"/>
        <w:rPr>
          <w:rFonts w:ascii="Arial" w:hAnsi="Arial" w:cs="Arial"/>
          <w:sz w:val="22"/>
          <w:szCs w:val="22"/>
        </w:rPr>
      </w:pPr>
    </w:p>
    <w:p w14:paraId="2E9DCAA7" w14:textId="77777777" w:rsidR="00CF650F" w:rsidRPr="00B14CAF" w:rsidRDefault="00CF650F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Señores</w:t>
      </w:r>
    </w:p>
    <w:p w14:paraId="76742E93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LPATRIA</w:t>
      </w:r>
    </w:p>
    <w:p w14:paraId="622BA94C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Dirección General de Embargos</w:t>
      </w:r>
    </w:p>
    <w:p w14:paraId="400AB807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alle 7 No</w:t>
      </w:r>
      <w:r w:rsidR="00AB24C4" w:rsidRPr="00B14CAF">
        <w:rPr>
          <w:rFonts w:ascii="Arial" w:hAnsi="Arial" w:cs="Arial"/>
          <w:sz w:val="22"/>
          <w:szCs w:val="22"/>
        </w:rPr>
        <w:t>.</w:t>
      </w:r>
      <w:r w:rsidRPr="00B14CAF">
        <w:rPr>
          <w:rFonts w:ascii="Arial" w:hAnsi="Arial" w:cs="Arial"/>
          <w:sz w:val="22"/>
          <w:szCs w:val="22"/>
        </w:rPr>
        <w:t xml:space="preserve"> 20</w:t>
      </w:r>
      <w:r w:rsidR="00AB24C4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-</w:t>
      </w:r>
      <w:r w:rsidR="00AB24C4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57</w:t>
      </w:r>
    </w:p>
    <w:p w14:paraId="7642C233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Yopal - Casanare</w:t>
      </w:r>
    </w:p>
    <w:p w14:paraId="1AE97099" w14:textId="77777777" w:rsidR="00B55CEB" w:rsidRPr="00B14CAF" w:rsidRDefault="00B55CEB" w:rsidP="006B76B4">
      <w:pPr>
        <w:jc w:val="both"/>
        <w:rPr>
          <w:rFonts w:ascii="Arial" w:hAnsi="Arial" w:cs="Arial"/>
          <w:sz w:val="22"/>
          <w:szCs w:val="22"/>
        </w:rPr>
      </w:pPr>
    </w:p>
    <w:p w14:paraId="75345DCC" w14:textId="7915B82E" w:rsidR="00CF650F" w:rsidRPr="00B14CAF" w:rsidRDefault="00886AE2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sunto: Solicitud de Medida Cautelar.</w:t>
      </w:r>
    </w:p>
    <w:p w14:paraId="08915854" w14:textId="77777777" w:rsidR="00B55CEB" w:rsidRPr="00B14CAF" w:rsidRDefault="00B55CEB" w:rsidP="006B76B4">
      <w:pPr>
        <w:jc w:val="both"/>
        <w:rPr>
          <w:rFonts w:ascii="Arial" w:hAnsi="Arial" w:cs="Arial"/>
          <w:sz w:val="22"/>
          <w:szCs w:val="22"/>
        </w:rPr>
      </w:pPr>
    </w:p>
    <w:p w14:paraId="0300AF58" w14:textId="77777777" w:rsidR="00CF650F" w:rsidRPr="00B14CAF" w:rsidRDefault="00AB24C4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rdial Saludo,</w:t>
      </w:r>
    </w:p>
    <w:p w14:paraId="4C5376AB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</w:p>
    <w:p w14:paraId="38FC64B3" w14:textId="1A42B032" w:rsidR="00CF650F" w:rsidRPr="00B14CAF" w:rsidRDefault="00E7136B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AB24C4" w:rsidRPr="00B14CAF">
        <w:rPr>
          <w:rFonts w:ascii="Arial" w:hAnsi="Arial" w:cs="Arial"/>
          <w:sz w:val="22"/>
          <w:szCs w:val="22"/>
        </w:rPr>
        <w:t xml:space="preserve">${numeroexpedientecobro}, en contra del </w:t>
      </w:r>
      <w:r w:rsidR="006723DD" w:rsidRPr="00B14CAF">
        <w:rPr>
          <w:rFonts w:ascii="Arial" w:hAnsi="Arial" w:cs="Arial"/>
          <w:sz w:val="22"/>
          <w:szCs w:val="22"/>
        </w:rPr>
        <w:t>Señor (a)</w:t>
      </w:r>
      <w:r w:rsidR="00AB24C4" w:rsidRPr="00B14CAF">
        <w:rPr>
          <w:rFonts w:ascii="Arial" w:hAnsi="Arial" w:cs="Arial"/>
          <w:sz w:val="22"/>
          <w:szCs w:val="22"/>
        </w:rPr>
        <w:t xml:space="preserve"> ${propietariovehiculo} </w:t>
      </w:r>
      <w:r w:rsidR="00A908F2" w:rsidRPr="00B14CAF">
        <w:rPr>
          <w:rFonts w:ascii="Arial" w:hAnsi="Arial" w:cs="Arial"/>
          <w:sz w:val="22"/>
          <w:szCs w:val="22"/>
        </w:rPr>
        <w:t>Identificado (a)</w:t>
      </w:r>
      <w:r w:rsidR="00AB24C4" w:rsidRPr="00B14CAF">
        <w:rPr>
          <w:rFonts w:ascii="Arial" w:hAnsi="Arial" w:cs="Arial"/>
          <w:sz w:val="22"/>
          <w:szCs w:val="22"/>
        </w:rPr>
        <w:t xml:space="preserve"> con ${titpropietariovehiculo} No. ${nipropietariovehiculo}.</w:t>
      </w:r>
    </w:p>
    <w:p w14:paraId="45B00B0E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</w:p>
    <w:p w14:paraId="0DA504BC" w14:textId="11B63640" w:rsidR="00CF650F" w:rsidRPr="00B14CAF" w:rsidRDefault="00AB24C4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Este Despacho mediante Resolución No. </w:t>
      </w:r>
      <w:r w:rsidR="00BF748A" w:rsidRPr="00B14CAF">
        <w:rPr>
          <w:rFonts w:ascii="Arial" w:hAnsi="Arial" w:cs="Arial"/>
          <w:sz w:val="22"/>
          <w:szCs w:val="22"/>
        </w:rPr>
        <w:t>${numeroresolucioncautelarbanco} de fecha ${fecharesolucioncautelarbancodn} de ${fecharesolucioncautelarbancomc} de ${fecharesolucioncautelarbancoan}</w:t>
      </w:r>
      <w:r w:rsidRPr="00B14CAF">
        <w:rPr>
          <w:rFonts w:ascii="Arial" w:hAnsi="Arial" w:cs="Arial"/>
          <w:sz w:val="22"/>
          <w:szCs w:val="22"/>
        </w:rPr>
        <w:t>, ordenó el Embargo de los Dineros depositados en Cuentas Corrientes, de Ahorros o demás Títulos que se le llegaren a depositar por cualquier concepto al ejecutado; en consecuencia sírvase actuar de conformidad, limitando la medida de Embargo hasta la suma de 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t} m/cte. ($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}).</w:t>
      </w:r>
    </w:p>
    <w:p w14:paraId="0EB36250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</w:p>
    <w:p w14:paraId="12CF4B84" w14:textId="6E7DCD04" w:rsidR="00AB24C4" w:rsidRPr="00B14CAF" w:rsidRDefault="00400821" w:rsidP="00AB24C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33D093F8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63C957F9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emano agradezco la atención prestada.</w:t>
      </w:r>
    </w:p>
    <w:p w14:paraId="3E40E537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5AA64F30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tentamente,</w:t>
      </w:r>
    </w:p>
    <w:p w14:paraId="3938C6F8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5235EC76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79BD58EF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firmauno}</w:t>
      </w:r>
    </w:p>
    <w:p w14:paraId="7009C281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cargofirmauno}</w:t>
      </w:r>
    </w:p>
    <w:p w14:paraId="4177CE77" w14:textId="77777777" w:rsidR="006E7699" w:rsidRPr="00B14CAF" w:rsidRDefault="006E7699" w:rsidP="006E76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3891F5" w14:textId="77777777" w:rsidR="006E7699" w:rsidRPr="00B14CAF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11443EF8" w14:textId="77777777" w:rsidR="006E7699" w:rsidRPr="001909BC" w:rsidRDefault="006E7699" w:rsidP="006E7699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visó</w:t>
      </w:r>
      <w:r w:rsidRPr="001909B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02307734" w14:textId="77777777" w:rsidR="006E7699" w:rsidRPr="001909B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1909B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1909B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1909B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1859C7D5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753E3DD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8596994" w14:textId="77777777" w:rsidR="006E7699" w:rsidRPr="00524FD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69FB1510" w14:textId="193439DF" w:rsidR="00CF650F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p w14:paraId="5F7428F9" w14:textId="77777777" w:rsidR="00AB24C4" w:rsidRPr="00B14CAF" w:rsidRDefault="00AB24C4" w:rsidP="006B76B4">
      <w:pPr>
        <w:jc w:val="both"/>
        <w:rPr>
          <w:rFonts w:ascii="Arial" w:hAnsi="Arial" w:cs="Arial"/>
          <w:sz w:val="22"/>
          <w:szCs w:val="22"/>
        </w:rPr>
      </w:pPr>
    </w:p>
    <w:p w14:paraId="4D6CBBE1" w14:textId="77777777" w:rsidR="00821AA7" w:rsidRPr="00B14CAF" w:rsidRDefault="00821AA7" w:rsidP="006B76B4">
      <w:pPr>
        <w:jc w:val="both"/>
        <w:rPr>
          <w:rFonts w:ascii="Arial" w:hAnsi="Arial" w:cs="Arial"/>
          <w:sz w:val="22"/>
          <w:szCs w:val="22"/>
        </w:rPr>
      </w:pPr>
    </w:p>
    <w:p w14:paraId="6A42857B" w14:textId="77777777" w:rsidR="00CF650F" w:rsidRPr="00B14CAF" w:rsidRDefault="00CF1E49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lastRenderedPageBreak/>
        <w:t>Yopal, ${fechaactualdn} de ${fechaactualmc} de ${fechaactualan}</w:t>
      </w:r>
    </w:p>
    <w:p w14:paraId="6498A1CD" w14:textId="77777777" w:rsidR="00AB24C4" w:rsidRPr="00B14CAF" w:rsidRDefault="00AB24C4" w:rsidP="006B76B4">
      <w:pPr>
        <w:jc w:val="both"/>
        <w:rPr>
          <w:rFonts w:ascii="Arial" w:hAnsi="Arial" w:cs="Arial"/>
          <w:sz w:val="22"/>
          <w:szCs w:val="22"/>
        </w:rPr>
      </w:pPr>
    </w:p>
    <w:p w14:paraId="4E84166E" w14:textId="77777777" w:rsidR="00CF650F" w:rsidRPr="00B14CAF" w:rsidRDefault="00CF650F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Señores</w:t>
      </w:r>
    </w:p>
    <w:p w14:paraId="3C5D5573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DAVIVIENDA</w:t>
      </w:r>
    </w:p>
    <w:p w14:paraId="63A3EE4C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Dirección General de Embargos</w:t>
      </w:r>
    </w:p>
    <w:p w14:paraId="22F9CB6D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arrera 20 No</w:t>
      </w:r>
      <w:r w:rsidR="00AB24C4" w:rsidRPr="00B14CAF">
        <w:rPr>
          <w:rFonts w:ascii="Arial" w:hAnsi="Arial" w:cs="Arial"/>
          <w:sz w:val="22"/>
          <w:szCs w:val="22"/>
        </w:rPr>
        <w:t>.</w:t>
      </w:r>
      <w:r w:rsidRPr="00B14CAF">
        <w:rPr>
          <w:rFonts w:ascii="Arial" w:hAnsi="Arial" w:cs="Arial"/>
          <w:sz w:val="22"/>
          <w:szCs w:val="22"/>
        </w:rPr>
        <w:t xml:space="preserve"> 7</w:t>
      </w:r>
      <w:r w:rsidR="00AB24C4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-</w:t>
      </w:r>
      <w:r w:rsidR="00AB24C4" w:rsidRPr="00B14CAF">
        <w:rPr>
          <w:rFonts w:ascii="Arial" w:hAnsi="Arial" w:cs="Arial"/>
          <w:sz w:val="22"/>
          <w:szCs w:val="22"/>
        </w:rPr>
        <w:t xml:space="preserve"> </w:t>
      </w:r>
      <w:r w:rsidRPr="00B14CAF">
        <w:rPr>
          <w:rFonts w:ascii="Arial" w:hAnsi="Arial" w:cs="Arial"/>
          <w:sz w:val="22"/>
          <w:szCs w:val="22"/>
        </w:rPr>
        <w:t>60</w:t>
      </w:r>
    </w:p>
    <w:p w14:paraId="63FDEB10" w14:textId="77777777" w:rsidR="00CF650F" w:rsidRPr="00B14CAF" w:rsidRDefault="00AB24C4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Yopal -</w:t>
      </w:r>
      <w:r w:rsidR="00CF650F" w:rsidRPr="00B14CAF">
        <w:rPr>
          <w:rFonts w:ascii="Arial" w:hAnsi="Arial" w:cs="Arial"/>
          <w:sz w:val="22"/>
          <w:szCs w:val="22"/>
        </w:rPr>
        <w:t xml:space="preserve"> Casanare</w:t>
      </w:r>
    </w:p>
    <w:p w14:paraId="4B61AC90" w14:textId="77777777" w:rsidR="00B55CEB" w:rsidRPr="00B14CAF" w:rsidRDefault="00B55CEB" w:rsidP="006B76B4">
      <w:pPr>
        <w:jc w:val="both"/>
        <w:rPr>
          <w:rFonts w:ascii="Arial" w:hAnsi="Arial" w:cs="Arial"/>
          <w:sz w:val="22"/>
          <w:szCs w:val="22"/>
        </w:rPr>
      </w:pPr>
    </w:p>
    <w:p w14:paraId="5E504AA9" w14:textId="4555AF24" w:rsidR="00CF650F" w:rsidRPr="00B14CAF" w:rsidRDefault="00886AE2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sunto: Solicitud de Medida Cautelar.</w:t>
      </w:r>
    </w:p>
    <w:p w14:paraId="7D25F0AB" w14:textId="77777777" w:rsidR="00B55CEB" w:rsidRPr="00B14CAF" w:rsidRDefault="00B55CEB" w:rsidP="006B76B4">
      <w:pPr>
        <w:jc w:val="both"/>
        <w:rPr>
          <w:rFonts w:ascii="Arial" w:hAnsi="Arial" w:cs="Arial"/>
          <w:sz w:val="22"/>
          <w:szCs w:val="22"/>
        </w:rPr>
      </w:pPr>
    </w:p>
    <w:p w14:paraId="3EE48A3C" w14:textId="77777777" w:rsidR="00CF650F" w:rsidRPr="00B14CAF" w:rsidRDefault="00AB24C4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rdial Saludo,</w:t>
      </w:r>
    </w:p>
    <w:p w14:paraId="6097E70D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</w:p>
    <w:p w14:paraId="3E87D3F6" w14:textId="1E96D984" w:rsidR="00CF650F" w:rsidRPr="00B14CAF" w:rsidRDefault="00E7136B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84536F" w:rsidRPr="00B14CAF">
        <w:rPr>
          <w:rFonts w:ascii="Arial" w:hAnsi="Arial" w:cs="Arial"/>
          <w:sz w:val="22"/>
          <w:szCs w:val="22"/>
        </w:rPr>
        <w:t xml:space="preserve">${numeroexpedientecobro}, en contra del </w:t>
      </w:r>
      <w:r w:rsidR="006723DD" w:rsidRPr="00B14CAF">
        <w:rPr>
          <w:rFonts w:ascii="Arial" w:hAnsi="Arial" w:cs="Arial"/>
          <w:sz w:val="22"/>
          <w:szCs w:val="22"/>
        </w:rPr>
        <w:t>Señor (a)</w:t>
      </w:r>
      <w:r w:rsidR="0084536F" w:rsidRPr="00B14CAF">
        <w:rPr>
          <w:rFonts w:ascii="Arial" w:hAnsi="Arial" w:cs="Arial"/>
          <w:sz w:val="22"/>
          <w:szCs w:val="22"/>
        </w:rPr>
        <w:t xml:space="preserve"> ${propietariovehiculo} </w:t>
      </w:r>
      <w:r w:rsidR="00A908F2" w:rsidRPr="00B14CAF">
        <w:rPr>
          <w:rFonts w:ascii="Arial" w:hAnsi="Arial" w:cs="Arial"/>
          <w:sz w:val="22"/>
          <w:szCs w:val="22"/>
        </w:rPr>
        <w:t>Identificado (a)</w:t>
      </w:r>
      <w:r w:rsidR="0084536F" w:rsidRPr="00B14CAF">
        <w:rPr>
          <w:rFonts w:ascii="Arial" w:hAnsi="Arial" w:cs="Arial"/>
          <w:sz w:val="22"/>
          <w:szCs w:val="22"/>
        </w:rPr>
        <w:t xml:space="preserve"> con ${titpropietariovehiculo} No. ${nipropietariovehiculo}.</w:t>
      </w:r>
    </w:p>
    <w:p w14:paraId="7BDB4FF7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</w:p>
    <w:p w14:paraId="2797C180" w14:textId="72883C94" w:rsidR="00CF650F" w:rsidRPr="00B14CAF" w:rsidRDefault="0084536F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Este Despacho mediante Resolución No. </w:t>
      </w:r>
      <w:r w:rsidR="00BF748A" w:rsidRPr="00B14CAF">
        <w:rPr>
          <w:rFonts w:ascii="Arial" w:hAnsi="Arial" w:cs="Arial"/>
          <w:sz w:val="22"/>
          <w:szCs w:val="22"/>
        </w:rPr>
        <w:t>${numeroresolucioncautelarbanco} de fecha ${fecharesolucioncautelarbancodn} de ${fecharesolucioncautelarbancomc} de ${fecharesolucioncautelarbancoan}</w:t>
      </w:r>
      <w:r w:rsidRPr="00B14CAF">
        <w:rPr>
          <w:rFonts w:ascii="Arial" w:hAnsi="Arial" w:cs="Arial"/>
          <w:sz w:val="22"/>
          <w:szCs w:val="22"/>
        </w:rPr>
        <w:t>, ordenó el Embargo de los Dineros depositados en Cuentas Corrientes, de Ahorros o demás Títulos que se le llegaren a depositar por cualquier concepto al ejecutado; en consecuencia sírvase actuar de conformidad, limitando la medida de Embargo hasta la suma de 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t} m/cte. ($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}).</w:t>
      </w:r>
    </w:p>
    <w:p w14:paraId="03E70E44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</w:p>
    <w:p w14:paraId="521AF41C" w14:textId="0864435A" w:rsidR="0084536F" w:rsidRPr="00B14CAF" w:rsidRDefault="00400821" w:rsidP="0084536F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320E3839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668FA684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emano agradezco la atención prestada.</w:t>
      </w:r>
    </w:p>
    <w:p w14:paraId="2FF3FE8E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3E7956F1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tentamente,</w:t>
      </w:r>
    </w:p>
    <w:p w14:paraId="50092EB8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0B523A83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6C9B7C1E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firmauno}</w:t>
      </w:r>
    </w:p>
    <w:p w14:paraId="23F58482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cargofirmauno}</w:t>
      </w:r>
    </w:p>
    <w:p w14:paraId="1CE94193" w14:textId="77777777" w:rsidR="006E7699" w:rsidRPr="00B14CAF" w:rsidRDefault="006E7699" w:rsidP="006E76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856FC8" w14:textId="77777777" w:rsidR="006E7699" w:rsidRPr="00B14CAF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091E1B29" w14:textId="77777777" w:rsidR="006E7699" w:rsidRPr="001909BC" w:rsidRDefault="006E7699" w:rsidP="006E7699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visó</w:t>
      </w:r>
      <w:r w:rsidRPr="001909B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63049CA7" w14:textId="77777777" w:rsidR="006E7699" w:rsidRPr="001909B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1909B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1909B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1909B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42FAABAD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598F31A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7B2EB75" w14:textId="77777777" w:rsidR="006E7699" w:rsidRPr="00524FD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52A2A3DA" w14:textId="25FFDE7E" w:rsidR="00CF650F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p w14:paraId="4474B12B" w14:textId="77777777" w:rsidR="00CF650F" w:rsidRPr="00B14CAF" w:rsidRDefault="00CF650F" w:rsidP="006B76B4">
      <w:pPr>
        <w:jc w:val="both"/>
        <w:rPr>
          <w:rFonts w:ascii="Arial" w:hAnsi="Arial" w:cs="Arial"/>
          <w:sz w:val="22"/>
          <w:szCs w:val="22"/>
        </w:rPr>
      </w:pPr>
    </w:p>
    <w:p w14:paraId="7D8DD691" w14:textId="77777777" w:rsidR="00821AA7" w:rsidRPr="00B14CAF" w:rsidRDefault="00821AA7" w:rsidP="006B76B4">
      <w:pPr>
        <w:jc w:val="both"/>
        <w:rPr>
          <w:rFonts w:ascii="Arial" w:hAnsi="Arial" w:cs="Arial"/>
          <w:sz w:val="22"/>
          <w:szCs w:val="22"/>
        </w:rPr>
      </w:pPr>
    </w:p>
    <w:p w14:paraId="16C678AD" w14:textId="77777777" w:rsidR="0067097D" w:rsidRPr="00B14CAF" w:rsidRDefault="00CF1E49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lastRenderedPageBreak/>
        <w:t>Yopal, ${fechaactualdn} de ${fechaactualmc} de ${fechaactualan}</w:t>
      </w:r>
    </w:p>
    <w:p w14:paraId="237323A8" w14:textId="77777777" w:rsidR="00163393" w:rsidRPr="00B14CAF" w:rsidRDefault="00163393" w:rsidP="006B76B4">
      <w:pPr>
        <w:jc w:val="both"/>
        <w:rPr>
          <w:rFonts w:ascii="Arial" w:hAnsi="Arial" w:cs="Arial"/>
          <w:sz w:val="22"/>
          <w:szCs w:val="22"/>
        </w:rPr>
      </w:pPr>
    </w:p>
    <w:p w14:paraId="132B9D5B" w14:textId="77777777" w:rsidR="0067097D" w:rsidRPr="00B14CAF" w:rsidRDefault="0067097D" w:rsidP="007E018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Señores</w:t>
      </w:r>
    </w:p>
    <w:p w14:paraId="0B405DD1" w14:textId="77777777" w:rsidR="0067097D" w:rsidRPr="00B14CAF" w:rsidRDefault="0067097D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BANCO FALLABELA</w:t>
      </w:r>
    </w:p>
    <w:p w14:paraId="3F5BBF6B" w14:textId="77777777" w:rsidR="0067097D" w:rsidRPr="00B14CAF" w:rsidRDefault="0067097D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Dirección General de Embargos</w:t>
      </w:r>
    </w:p>
    <w:p w14:paraId="3DCB30F5" w14:textId="77777777" w:rsidR="0067097D" w:rsidRPr="00B14CAF" w:rsidRDefault="00163393" w:rsidP="006B76B4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B14CAF">
        <w:rPr>
          <w:rFonts w:ascii="Arial" w:hAnsi="Arial" w:cs="Arial"/>
          <w:color w:val="212529"/>
          <w:sz w:val="22"/>
          <w:szCs w:val="22"/>
        </w:rPr>
        <w:t>Calle 24 No. 34 -</w:t>
      </w:r>
      <w:r w:rsidR="0067097D" w:rsidRPr="00B14CAF">
        <w:rPr>
          <w:rFonts w:ascii="Arial" w:hAnsi="Arial" w:cs="Arial"/>
          <w:color w:val="212529"/>
          <w:sz w:val="22"/>
          <w:szCs w:val="22"/>
        </w:rPr>
        <w:t xml:space="preserve"> 59</w:t>
      </w:r>
    </w:p>
    <w:p w14:paraId="3721EC9D" w14:textId="77777777" w:rsidR="0067097D" w:rsidRPr="00B14CAF" w:rsidRDefault="00163393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Yopal -</w:t>
      </w:r>
      <w:r w:rsidR="0067097D" w:rsidRPr="00B14CAF">
        <w:rPr>
          <w:rFonts w:ascii="Arial" w:hAnsi="Arial" w:cs="Arial"/>
          <w:sz w:val="22"/>
          <w:szCs w:val="22"/>
        </w:rPr>
        <w:t xml:space="preserve"> Casanare</w:t>
      </w:r>
    </w:p>
    <w:p w14:paraId="5011A665" w14:textId="77777777" w:rsidR="00B55CEB" w:rsidRPr="00B14CAF" w:rsidRDefault="00B55CEB" w:rsidP="006B76B4">
      <w:pPr>
        <w:jc w:val="both"/>
        <w:rPr>
          <w:rFonts w:ascii="Arial" w:hAnsi="Arial" w:cs="Arial"/>
          <w:sz w:val="22"/>
          <w:szCs w:val="22"/>
        </w:rPr>
      </w:pPr>
    </w:p>
    <w:p w14:paraId="520B6912" w14:textId="69361946" w:rsidR="0067097D" w:rsidRPr="00B14CAF" w:rsidRDefault="00886AE2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sunto: Solicitud de Medida Cautelar.</w:t>
      </w:r>
    </w:p>
    <w:p w14:paraId="502956E5" w14:textId="77777777" w:rsidR="00B55CEB" w:rsidRPr="00B14CAF" w:rsidRDefault="00B55CEB" w:rsidP="006B76B4">
      <w:pPr>
        <w:jc w:val="both"/>
        <w:rPr>
          <w:rFonts w:ascii="Arial" w:hAnsi="Arial" w:cs="Arial"/>
          <w:sz w:val="22"/>
          <w:szCs w:val="22"/>
        </w:rPr>
      </w:pPr>
    </w:p>
    <w:p w14:paraId="6F29F3A2" w14:textId="77777777" w:rsidR="0067097D" w:rsidRPr="00B14CAF" w:rsidRDefault="00163393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rdial Saludo,</w:t>
      </w:r>
    </w:p>
    <w:p w14:paraId="377485F6" w14:textId="77777777" w:rsidR="0067097D" w:rsidRPr="00B14CAF" w:rsidRDefault="0067097D" w:rsidP="006B76B4">
      <w:pPr>
        <w:jc w:val="both"/>
        <w:rPr>
          <w:rFonts w:ascii="Arial" w:hAnsi="Arial" w:cs="Arial"/>
          <w:sz w:val="22"/>
          <w:szCs w:val="22"/>
        </w:rPr>
      </w:pPr>
    </w:p>
    <w:p w14:paraId="0C440ECE" w14:textId="12AEB3AE" w:rsidR="0067097D" w:rsidRPr="00B14CAF" w:rsidRDefault="00E7136B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A20674" w:rsidRPr="00B14CAF">
        <w:rPr>
          <w:rFonts w:ascii="Arial" w:hAnsi="Arial" w:cs="Arial"/>
          <w:sz w:val="22"/>
          <w:szCs w:val="22"/>
        </w:rPr>
        <w:t xml:space="preserve">${numeroexpedientecobro}, en contra del </w:t>
      </w:r>
      <w:r w:rsidR="006723DD" w:rsidRPr="00B14CAF">
        <w:rPr>
          <w:rFonts w:ascii="Arial" w:hAnsi="Arial" w:cs="Arial"/>
          <w:sz w:val="22"/>
          <w:szCs w:val="22"/>
        </w:rPr>
        <w:t>Señor (a)</w:t>
      </w:r>
      <w:r w:rsidR="00A20674" w:rsidRPr="00B14CAF">
        <w:rPr>
          <w:rFonts w:ascii="Arial" w:hAnsi="Arial" w:cs="Arial"/>
          <w:sz w:val="22"/>
          <w:szCs w:val="22"/>
        </w:rPr>
        <w:t xml:space="preserve"> ${propietariovehiculo} </w:t>
      </w:r>
      <w:r w:rsidR="00A908F2" w:rsidRPr="00B14CAF">
        <w:rPr>
          <w:rFonts w:ascii="Arial" w:hAnsi="Arial" w:cs="Arial"/>
          <w:sz w:val="22"/>
          <w:szCs w:val="22"/>
        </w:rPr>
        <w:t>Identificado (a)</w:t>
      </w:r>
      <w:r w:rsidR="00A20674" w:rsidRPr="00B14CAF">
        <w:rPr>
          <w:rFonts w:ascii="Arial" w:hAnsi="Arial" w:cs="Arial"/>
          <w:sz w:val="22"/>
          <w:szCs w:val="22"/>
        </w:rPr>
        <w:t xml:space="preserve"> con ${titpropietariovehiculo} No. ${nipropietariovehiculo}.</w:t>
      </w:r>
    </w:p>
    <w:p w14:paraId="29F89F8C" w14:textId="77777777" w:rsidR="0067097D" w:rsidRPr="00B14CAF" w:rsidRDefault="0067097D" w:rsidP="006B76B4">
      <w:pPr>
        <w:jc w:val="both"/>
        <w:rPr>
          <w:rFonts w:ascii="Arial" w:hAnsi="Arial" w:cs="Arial"/>
          <w:sz w:val="22"/>
          <w:szCs w:val="22"/>
        </w:rPr>
      </w:pPr>
    </w:p>
    <w:p w14:paraId="420D85DE" w14:textId="44C3C5C3" w:rsidR="0067097D" w:rsidRPr="00B14CAF" w:rsidRDefault="00A20674" w:rsidP="006B76B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Este Despacho mediante Resolución No. </w:t>
      </w:r>
      <w:r w:rsidR="00BF748A" w:rsidRPr="00B14CAF">
        <w:rPr>
          <w:rFonts w:ascii="Arial" w:hAnsi="Arial" w:cs="Arial"/>
          <w:sz w:val="22"/>
          <w:szCs w:val="22"/>
        </w:rPr>
        <w:t>${numeroresolucioncautelarbanco} de fecha ${fecharesolucioncautelarbancodn} de ${fecharesolucioncautelarbancomc} de ${fecharesolucioncautelarbancoan}</w:t>
      </w:r>
      <w:r w:rsidRPr="00B14CAF">
        <w:rPr>
          <w:rFonts w:ascii="Arial" w:hAnsi="Arial" w:cs="Arial"/>
          <w:sz w:val="22"/>
          <w:szCs w:val="22"/>
        </w:rPr>
        <w:t>, ordenó el Embargo de los Dineros depositados en Cuentas Corrientes, de Ahorros o demás Títulos que se le llegaren a depositar por cualquier concepto al ejecutado; en consecuencia sírvase actuar de conformidad, limitando la medida de Embargo hasta la suma de 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t} m/cte. ($${</w:t>
      </w:r>
      <w:r w:rsidR="00220056" w:rsidRPr="00B14CAF">
        <w:rPr>
          <w:rFonts w:ascii="Arial" w:hAnsi="Arial" w:cs="Arial"/>
          <w:sz w:val="22"/>
          <w:szCs w:val="22"/>
        </w:rPr>
        <w:t>valorembargo</w:t>
      </w:r>
      <w:r w:rsidRPr="00B14CAF">
        <w:rPr>
          <w:rFonts w:ascii="Arial" w:hAnsi="Arial" w:cs="Arial"/>
          <w:sz w:val="22"/>
          <w:szCs w:val="22"/>
        </w:rPr>
        <w:t>doble}).</w:t>
      </w:r>
    </w:p>
    <w:p w14:paraId="1BD55E7B" w14:textId="77777777" w:rsidR="0067097D" w:rsidRPr="00B14CAF" w:rsidRDefault="0067097D" w:rsidP="006B76B4">
      <w:pPr>
        <w:jc w:val="both"/>
        <w:rPr>
          <w:rFonts w:ascii="Arial" w:hAnsi="Arial" w:cs="Arial"/>
          <w:sz w:val="22"/>
          <w:szCs w:val="22"/>
        </w:rPr>
      </w:pPr>
    </w:p>
    <w:p w14:paraId="63965D70" w14:textId="6DF24B28" w:rsidR="00A20674" w:rsidRPr="00B14CAF" w:rsidRDefault="00400821" w:rsidP="00A20674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07083A70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61B6A131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emano agradezco la atención prestada.</w:t>
      </w:r>
    </w:p>
    <w:p w14:paraId="3652D215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22523E15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tentamente,</w:t>
      </w:r>
    </w:p>
    <w:p w14:paraId="482465EC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3766F4B6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03C6CC21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firmauno}</w:t>
      </w:r>
    </w:p>
    <w:p w14:paraId="7C91B193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cargofirmauno}</w:t>
      </w:r>
    </w:p>
    <w:p w14:paraId="7C565F51" w14:textId="77777777" w:rsidR="006E7699" w:rsidRPr="00B14CAF" w:rsidRDefault="006E7699" w:rsidP="006E76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939DA4" w14:textId="77777777" w:rsidR="006E7699" w:rsidRPr="00B14CAF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72134FC0" w14:textId="77777777" w:rsidR="006E7699" w:rsidRPr="001909BC" w:rsidRDefault="006E7699" w:rsidP="006E7699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visó</w:t>
      </w:r>
      <w:r w:rsidRPr="001909B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69E77B46" w14:textId="77777777" w:rsidR="006E7699" w:rsidRPr="001909B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1909B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1909B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1909B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70711673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D773ACE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217C296" w14:textId="77777777" w:rsidR="006E7699" w:rsidRPr="00524FD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040BFE54" w14:textId="0490AE7E" w:rsidR="00B437EF" w:rsidRPr="00B14CAF" w:rsidRDefault="006E7699" w:rsidP="006E769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p w14:paraId="456D7A87" w14:textId="77777777" w:rsidR="00821AA7" w:rsidRDefault="00821AA7" w:rsidP="00237A8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4025EA5" w14:textId="77777777" w:rsidR="00821AA7" w:rsidRPr="00B14CAF" w:rsidRDefault="00821AA7" w:rsidP="00237A8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2199614" w14:textId="77777777" w:rsidR="006C1DB1" w:rsidRPr="00B14CAF" w:rsidRDefault="006C1DB1" w:rsidP="006C1DB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lastRenderedPageBreak/>
        <w:t>Yopal, ${fechaactualdn} de ${fechaactualmc} de ${fechaactualan}</w:t>
      </w:r>
    </w:p>
    <w:p w14:paraId="1E7E713E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1C306B86" w14:textId="77777777" w:rsidR="006C1DB1" w:rsidRPr="00B14CAF" w:rsidRDefault="006C1DB1" w:rsidP="006C1DB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Señores</w:t>
      </w:r>
    </w:p>
    <w:p w14:paraId="0899AD9A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BANCO W</w:t>
      </w:r>
    </w:p>
    <w:p w14:paraId="0AA5B016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Dirección General de Embargos</w:t>
      </w:r>
    </w:p>
    <w:p w14:paraId="1160E5E1" w14:textId="77777777" w:rsidR="006C1DB1" w:rsidRPr="00B14CAF" w:rsidRDefault="006C1DB1" w:rsidP="006C1DB1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B14CAF">
        <w:rPr>
          <w:rFonts w:ascii="Arial" w:hAnsi="Arial" w:cs="Arial"/>
          <w:color w:val="212529"/>
          <w:sz w:val="22"/>
          <w:szCs w:val="22"/>
        </w:rPr>
        <w:t>Calle 10 No. 18 - 23</w:t>
      </w:r>
    </w:p>
    <w:p w14:paraId="5DB98288" w14:textId="4D5FB0D2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Yopal - Casanare</w:t>
      </w:r>
    </w:p>
    <w:p w14:paraId="6F749915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67219F7B" w14:textId="204A2F20" w:rsidR="006C1DB1" w:rsidRPr="00B14CAF" w:rsidRDefault="00886AE2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sunto: Solicitud de Medida Cautelar.</w:t>
      </w:r>
    </w:p>
    <w:p w14:paraId="09CB44C4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5619C388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rdial Saludo,</w:t>
      </w:r>
    </w:p>
    <w:p w14:paraId="356F1851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0204A216" w14:textId="6A51DD5C" w:rsidR="006C1DB1" w:rsidRPr="00B14CAF" w:rsidRDefault="00E7136B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6C1DB1" w:rsidRPr="00B14CAF">
        <w:rPr>
          <w:rFonts w:ascii="Arial" w:hAnsi="Arial" w:cs="Arial"/>
          <w:sz w:val="22"/>
          <w:szCs w:val="22"/>
        </w:rPr>
        <w:t>${numeroexpedientecobro}, en contra del Señor (a) ${propietariovehiculo} Identificado (a) con ${titpropietariovehiculo} No. ${nipropietariovehiculo}.</w:t>
      </w:r>
    </w:p>
    <w:p w14:paraId="06CAE47C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30AC2F42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 w14:paraId="589DC903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38356513" w14:textId="6A87BC40" w:rsidR="006C1DB1" w:rsidRPr="00B14CAF" w:rsidRDefault="0040082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5B608314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20918516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emano agradezco la atención prestada.</w:t>
      </w:r>
    </w:p>
    <w:p w14:paraId="09AB6946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0FF25276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tentamente,</w:t>
      </w:r>
    </w:p>
    <w:p w14:paraId="5E523CE7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13F74110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0F87BFCF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firmauno}</w:t>
      </w:r>
    </w:p>
    <w:p w14:paraId="65D61621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cargofirmauno}</w:t>
      </w:r>
    </w:p>
    <w:p w14:paraId="611BD717" w14:textId="77777777" w:rsidR="006E7699" w:rsidRPr="00B14CAF" w:rsidRDefault="006E7699" w:rsidP="006E76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1764CD" w14:textId="77777777" w:rsidR="006E7699" w:rsidRPr="00B14CAF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1082BEFA" w14:textId="77777777" w:rsidR="006E7699" w:rsidRPr="001909BC" w:rsidRDefault="006E7699" w:rsidP="006E7699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visó</w:t>
      </w:r>
      <w:r w:rsidRPr="001909B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02E540A2" w14:textId="77777777" w:rsidR="006E7699" w:rsidRPr="001909B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1909B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1909B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1909B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2FED4917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D19C0B7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002F04B" w14:textId="77777777" w:rsidR="006E7699" w:rsidRPr="00524FD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6B38E3D9" w14:textId="2BC92F7C" w:rsidR="006C1DB1" w:rsidRPr="00B14CAF" w:rsidRDefault="006E7699" w:rsidP="006E769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p w14:paraId="0089DA05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C08AE59" w14:textId="77777777" w:rsidR="00821AA7" w:rsidRPr="00B14CAF" w:rsidRDefault="00821AA7" w:rsidP="006C1DB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A377720" w14:textId="77777777" w:rsidR="006C1DB1" w:rsidRPr="00B14CAF" w:rsidRDefault="006C1DB1" w:rsidP="006C1DB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lastRenderedPageBreak/>
        <w:t>Yopal, ${fechaactualdn} de ${fechaactualmc} de ${fechaactualan}</w:t>
      </w:r>
    </w:p>
    <w:p w14:paraId="349776EC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39806965" w14:textId="77777777" w:rsidR="006C1DB1" w:rsidRPr="00B14CAF" w:rsidRDefault="006C1DB1" w:rsidP="006C1DB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Señores</w:t>
      </w:r>
    </w:p>
    <w:p w14:paraId="0E582B33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BANCO MUNDO MUJER</w:t>
      </w:r>
    </w:p>
    <w:p w14:paraId="677DFF65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Dirección General de Embargos</w:t>
      </w:r>
    </w:p>
    <w:p w14:paraId="67BBA48C" w14:textId="77777777" w:rsidR="006C1DB1" w:rsidRPr="00B14CAF" w:rsidRDefault="006C1DB1" w:rsidP="006C1DB1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B14CAF">
        <w:rPr>
          <w:rFonts w:ascii="Arial" w:hAnsi="Arial" w:cs="Arial"/>
          <w:color w:val="212529"/>
          <w:sz w:val="22"/>
          <w:szCs w:val="22"/>
        </w:rPr>
        <w:t>Calle 24 No. 21 - 64</w:t>
      </w:r>
    </w:p>
    <w:p w14:paraId="2BC8F48A" w14:textId="24A48D6A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Yopal - Casanare</w:t>
      </w:r>
    </w:p>
    <w:p w14:paraId="39921E6A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35A59815" w14:textId="3D315356" w:rsidR="006C1DB1" w:rsidRPr="00B14CAF" w:rsidRDefault="00886AE2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sunto: Solicitud de Medida Cautelar.</w:t>
      </w:r>
    </w:p>
    <w:p w14:paraId="17750EBC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00C30390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rdial Saludo,</w:t>
      </w:r>
    </w:p>
    <w:p w14:paraId="546C66CE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5DB0CF37" w14:textId="38A452A3" w:rsidR="006C1DB1" w:rsidRPr="00B14CAF" w:rsidRDefault="00E7136B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6C1DB1" w:rsidRPr="00B14CAF">
        <w:rPr>
          <w:rFonts w:ascii="Arial" w:hAnsi="Arial" w:cs="Arial"/>
          <w:sz w:val="22"/>
          <w:szCs w:val="22"/>
        </w:rPr>
        <w:t>${numeroexpedientecobro}, en contra del Señor (a) ${propietariovehiculo} Identificado (a) con ${titpropietariovehiculo} No. ${nipropietariovehiculo}.</w:t>
      </w:r>
    </w:p>
    <w:p w14:paraId="630A693D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21743775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 w14:paraId="0280455F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0DF1F407" w14:textId="69E26FE9" w:rsidR="006C1DB1" w:rsidRPr="00B14CAF" w:rsidRDefault="0040082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171E4F97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00E01F2A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emano agradezco la atención prestada.</w:t>
      </w:r>
    </w:p>
    <w:p w14:paraId="3118306D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080698D9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tentamente,</w:t>
      </w:r>
    </w:p>
    <w:p w14:paraId="0022743F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44D24195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512AC529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firmauno}</w:t>
      </w:r>
    </w:p>
    <w:p w14:paraId="70DAA622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cargofirmauno}</w:t>
      </w:r>
    </w:p>
    <w:p w14:paraId="0F246A4E" w14:textId="77777777" w:rsidR="006E7699" w:rsidRPr="00B14CAF" w:rsidRDefault="006E7699" w:rsidP="006E76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0EE0DF" w14:textId="77777777" w:rsidR="006E7699" w:rsidRPr="00B14CAF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6CD576C4" w14:textId="77777777" w:rsidR="006E7699" w:rsidRPr="001909BC" w:rsidRDefault="006E7699" w:rsidP="006E7699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visó</w:t>
      </w:r>
      <w:r w:rsidRPr="001909B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543A4067" w14:textId="77777777" w:rsidR="006E7699" w:rsidRPr="001909B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1909B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1909B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1909B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59C5A248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DEF8F75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A5F332D" w14:textId="77777777" w:rsidR="006E7699" w:rsidRPr="00524FD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15458A31" w14:textId="713B1D9C" w:rsidR="006C1DB1" w:rsidRPr="00B14CAF" w:rsidRDefault="006E7699" w:rsidP="006E769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p w14:paraId="27D339B7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1D2B09F" w14:textId="77777777" w:rsidR="00821AA7" w:rsidRPr="00B14CAF" w:rsidRDefault="00821AA7" w:rsidP="006C1DB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B7BABA0" w14:textId="77777777" w:rsidR="006C1DB1" w:rsidRPr="00B14CAF" w:rsidRDefault="006C1DB1" w:rsidP="006C1DB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lastRenderedPageBreak/>
        <w:t>Yopal, ${fechaactualdn} de ${fechaactualmc} de ${fechaactualan}</w:t>
      </w:r>
    </w:p>
    <w:p w14:paraId="5EB0EACC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5E2CA51F" w14:textId="77777777" w:rsidR="006C1DB1" w:rsidRPr="00B14CAF" w:rsidRDefault="006C1DB1" w:rsidP="006C1DB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Señores</w:t>
      </w:r>
    </w:p>
    <w:p w14:paraId="71C78B12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BANCO COMPARTIR</w:t>
      </w:r>
    </w:p>
    <w:p w14:paraId="0F2F3890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Dirección General de Embargos</w:t>
      </w:r>
    </w:p>
    <w:p w14:paraId="2199AC14" w14:textId="03A932B2" w:rsidR="006C1DB1" w:rsidRPr="00B14CAF" w:rsidRDefault="006C1DB1" w:rsidP="006C1DB1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B14CAF">
        <w:rPr>
          <w:rFonts w:ascii="Arial" w:hAnsi="Arial" w:cs="Arial"/>
          <w:color w:val="212529"/>
          <w:sz w:val="22"/>
          <w:szCs w:val="22"/>
        </w:rPr>
        <w:t>Ca</w:t>
      </w:r>
      <w:r w:rsidR="002E262A" w:rsidRPr="00B14CAF">
        <w:rPr>
          <w:rFonts w:ascii="Arial" w:hAnsi="Arial" w:cs="Arial"/>
          <w:color w:val="212529"/>
          <w:sz w:val="22"/>
          <w:szCs w:val="22"/>
        </w:rPr>
        <w:t>rrer</w:t>
      </w:r>
      <w:r w:rsidRPr="00B14CAF">
        <w:rPr>
          <w:rFonts w:ascii="Arial" w:hAnsi="Arial" w:cs="Arial"/>
          <w:color w:val="212529"/>
          <w:sz w:val="22"/>
          <w:szCs w:val="22"/>
        </w:rPr>
        <w:t>a 20 No. 18 - 58</w:t>
      </w:r>
    </w:p>
    <w:p w14:paraId="55E7334B" w14:textId="532334F1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Yopal - Casanare</w:t>
      </w:r>
    </w:p>
    <w:p w14:paraId="21A7B5FD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39FD7A69" w14:textId="283F4DE4" w:rsidR="006C1DB1" w:rsidRPr="00B14CAF" w:rsidRDefault="00886AE2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sunto: Solicitud de Medida Cautelar.</w:t>
      </w:r>
    </w:p>
    <w:p w14:paraId="622E72B6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2AF3975F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Cordial Saludo,</w:t>
      </w:r>
    </w:p>
    <w:p w14:paraId="5E02D686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2DECC9AB" w14:textId="54600AE9" w:rsidR="006C1DB1" w:rsidRPr="00B14CAF" w:rsidRDefault="00EA65F0" w:rsidP="006C1D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medio del presente escrito, le comunico que la Dirección de Cobro Coactivo, adelanta proceso de cobro coactivo No. </w:t>
      </w:r>
      <w:r w:rsidR="006C1DB1" w:rsidRPr="00B14CAF">
        <w:rPr>
          <w:rFonts w:ascii="Arial" w:hAnsi="Arial" w:cs="Arial"/>
          <w:sz w:val="22"/>
          <w:szCs w:val="22"/>
        </w:rPr>
        <w:t>${numeroexpedientecobro}, en contra del Señor (a) ${propietariovehiculo} Identificado (a) con ${titpropietariovehiculo} No. ${nipropietariovehiculo}.</w:t>
      </w:r>
    </w:p>
    <w:p w14:paraId="700169AE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014019C6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Este Despacho mediante Resolución No. ${numeroresolucioncautelarbanco} de fecha ${fecharesolucioncautelarbancodn} de ${fecharesolucioncautelarbancomc} de ${fecharesolucioncautelarbancoan}, ordenó el Embargo de los Dineros depositados en Cuentas Corrientes, de Ahorros o demás Títulos que se le llegaren a depositar por cualquier concepto al ejecutado; en consecuencia sírvase actuar de conformidad, limitando la medida de Embargo hasta la suma de ${valorembargodoblet} m/cte. ($${valorembargodoble}).</w:t>
      </w:r>
    </w:p>
    <w:p w14:paraId="1329613A" w14:textId="77777777" w:rsidR="006C1DB1" w:rsidRPr="00B14CAF" w:rsidRDefault="006C1DB1" w:rsidP="006C1DB1">
      <w:pPr>
        <w:jc w:val="both"/>
        <w:rPr>
          <w:rFonts w:ascii="Arial" w:hAnsi="Arial" w:cs="Arial"/>
          <w:sz w:val="22"/>
          <w:szCs w:val="22"/>
        </w:rPr>
      </w:pPr>
    </w:p>
    <w:p w14:paraId="3583AC90" w14:textId="34F42333" w:rsidR="006C1DB1" w:rsidRPr="00B14CAF" w:rsidRDefault="00400821" w:rsidP="006C1DB1">
      <w:pPr>
        <w:jc w:val="both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 w14:paraId="0C4FC9F0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6C02A326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emano agradezco la atención prestada.</w:t>
      </w:r>
    </w:p>
    <w:p w14:paraId="3C39D407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1187E7B0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Atentamente,</w:t>
      </w:r>
    </w:p>
    <w:p w14:paraId="25D007EE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38CD09C2" w14:textId="77777777" w:rsidR="006E7699" w:rsidRPr="00B14CAF" w:rsidRDefault="006E7699" w:rsidP="006E7699">
      <w:pPr>
        <w:jc w:val="both"/>
        <w:rPr>
          <w:rFonts w:ascii="Arial" w:hAnsi="Arial" w:cs="Arial"/>
          <w:sz w:val="22"/>
          <w:szCs w:val="22"/>
        </w:rPr>
      </w:pPr>
    </w:p>
    <w:p w14:paraId="2CFC1837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firmauno}</w:t>
      </w:r>
    </w:p>
    <w:p w14:paraId="5E39CD6C" w14:textId="77777777" w:rsidR="006E7699" w:rsidRPr="00B14CAF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14CAF">
        <w:rPr>
          <w:rFonts w:ascii="Arial" w:hAnsi="Arial" w:cs="Arial"/>
          <w:sz w:val="22"/>
          <w:szCs w:val="22"/>
        </w:rPr>
        <w:t>${cargofirmauno}</w:t>
      </w:r>
    </w:p>
    <w:p w14:paraId="6A8A8119" w14:textId="77777777" w:rsidR="006E7699" w:rsidRPr="00B14CAF" w:rsidRDefault="006E7699" w:rsidP="006E769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878641" w14:textId="77777777" w:rsidR="006E7699" w:rsidRPr="00B14CAF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10365437" w14:textId="77777777" w:rsidR="006E7699" w:rsidRPr="001909BC" w:rsidRDefault="006E7699" w:rsidP="006E7699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visó</w:t>
      </w:r>
      <w:r w:rsidRPr="001909BC">
        <w:rPr>
          <w:rFonts w:ascii="Arial" w:hAnsi="Arial" w:cs="Arial"/>
          <w:sz w:val="20"/>
          <w:szCs w:val="20"/>
          <w:lang w:val="es-ES"/>
        </w:rPr>
        <w:t>: Donaldo Cedeño</w:t>
      </w:r>
    </w:p>
    <w:p w14:paraId="0F498B57" w14:textId="77777777" w:rsidR="006E7699" w:rsidRPr="001909B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1909BC">
        <w:rPr>
          <w:rFonts w:ascii="Arial" w:hAnsi="Arial" w:cs="Arial"/>
          <w:sz w:val="20"/>
          <w:szCs w:val="20"/>
          <w:lang w:val="es-ES"/>
        </w:rPr>
        <w:t xml:space="preserve">Profesional de Apoyo </w:t>
      </w:r>
      <w:proofErr w:type="spellStart"/>
      <w:r w:rsidRPr="001909BC">
        <w:rPr>
          <w:rFonts w:ascii="Arial" w:hAnsi="Arial" w:cs="Arial"/>
          <w:sz w:val="20"/>
          <w:szCs w:val="20"/>
          <w:lang w:val="es-ES"/>
        </w:rPr>
        <w:t>Cto</w:t>
      </w:r>
      <w:proofErr w:type="spellEnd"/>
      <w:r w:rsidRPr="001909BC">
        <w:rPr>
          <w:rFonts w:ascii="Arial" w:hAnsi="Arial" w:cs="Arial"/>
          <w:sz w:val="20"/>
          <w:szCs w:val="20"/>
          <w:lang w:val="es-ES"/>
        </w:rPr>
        <w:t xml:space="preserve"> No. 069 de 2020</w:t>
      </w:r>
    </w:p>
    <w:p w14:paraId="1373356A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5D4EED0" w14:textId="77777777" w:rsidR="006E7699" w:rsidRDefault="006E7699" w:rsidP="006E7699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4DA6A19" w14:textId="77777777" w:rsidR="006E7699" w:rsidRPr="00524FDC" w:rsidRDefault="006E7699" w:rsidP="006E76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firmados}</w:t>
      </w:r>
    </w:p>
    <w:p w14:paraId="062A2FE2" w14:textId="1A24EDF7" w:rsidR="006C1DB1" w:rsidRPr="00B14CAF" w:rsidRDefault="006E7699" w:rsidP="006E769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24FDC">
        <w:rPr>
          <w:rFonts w:ascii="Arial" w:hAnsi="Arial" w:cs="Arial"/>
          <w:sz w:val="20"/>
          <w:szCs w:val="20"/>
          <w:lang w:val="es-ES"/>
        </w:rPr>
        <w:t>${</w:t>
      </w:r>
      <w:proofErr w:type="spellStart"/>
      <w:r w:rsidRPr="00524FDC">
        <w:rPr>
          <w:rFonts w:ascii="Arial" w:hAnsi="Arial" w:cs="Arial"/>
          <w:sz w:val="20"/>
          <w:szCs w:val="20"/>
          <w:lang w:val="es-ES"/>
        </w:rPr>
        <w:t>cargofirmados</w:t>
      </w:r>
      <w:proofErr w:type="spellEnd"/>
      <w:r w:rsidRPr="00524FDC">
        <w:rPr>
          <w:rFonts w:ascii="Arial" w:hAnsi="Arial" w:cs="Arial"/>
          <w:sz w:val="20"/>
          <w:szCs w:val="20"/>
          <w:lang w:val="es-ES"/>
        </w:rPr>
        <w:t>}</w:t>
      </w:r>
    </w:p>
    <w:sectPr w:rsidR="006C1DB1" w:rsidRPr="00B14CAF" w:rsidSect="00892562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9AC30" w14:textId="77777777" w:rsidR="00CD0B63" w:rsidRDefault="00CD0B63">
      <w:r>
        <w:separator/>
      </w:r>
    </w:p>
  </w:endnote>
  <w:endnote w:type="continuationSeparator" w:id="0">
    <w:p w14:paraId="08E42C70" w14:textId="77777777" w:rsidR="00CD0B63" w:rsidRDefault="00CD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B14CAF" w:rsidRPr="00AC504B" w14:paraId="71209E84" w14:textId="77777777" w:rsidTr="00EA019B">
      <w:trPr>
        <w:trHeight w:val="412"/>
        <w:jc w:val="center"/>
      </w:trPr>
      <w:tc>
        <w:tcPr>
          <w:tcW w:w="4363" w:type="pct"/>
        </w:tcPr>
        <w:p w14:paraId="1010BD7A" w14:textId="77777777" w:rsidR="00B14CAF" w:rsidRPr="00AC504B" w:rsidRDefault="00B14CAF" w:rsidP="000B39F5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AC504B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Carrera 20 No.8 - 02, Cód. Postal 850001, </w:t>
          </w:r>
          <w:proofErr w:type="spellStart"/>
          <w:r w:rsidRPr="00AC504B">
            <w:rPr>
              <w:rFonts w:ascii="Arial" w:hAnsi="Arial" w:cs="Arial"/>
              <w:i/>
              <w:sz w:val="16"/>
              <w:szCs w:val="16"/>
              <w:lang w:val="pt-BR"/>
            </w:rPr>
            <w:t>Tél</w:t>
          </w:r>
          <w:proofErr w:type="spellEnd"/>
          <w:r w:rsidRPr="00AC504B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. 6336339, Ext. 1320 </w:t>
          </w:r>
          <w:proofErr w:type="spellStart"/>
          <w:r w:rsidRPr="00AC504B">
            <w:rPr>
              <w:rFonts w:ascii="Arial" w:hAnsi="Arial" w:cs="Arial"/>
              <w:i/>
              <w:sz w:val="16"/>
              <w:szCs w:val="16"/>
              <w:lang w:val="pt-BR"/>
            </w:rPr>
            <w:t>Yopal</w:t>
          </w:r>
          <w:proofErr w:type="spellEnd"/>
          <w:r w:rsidRPr="00AC504B">
            <w:rPr>
              <w:rFonts w:ascii="Arial" w:hAnsi="Arial" w:cs="Arial"/>
              <w:i/>
              <w:sz w:val="16"/>
              <w:szCs w:val="16"/>
              <w:lang w:val="pt-BR"/>
            </w:rPr>
            <w:t xml:space="preserve">, </w:t>
          </w:r>
          <w:proofErr w:type="spellStart"/>
          <w:r w:rsidRPr="00AC504B">
            <w:rPr>
              <w:rFonts w:ascii="Arial" w:hAnsi="Arial" w:cs="Arial"/>
              <w:i/>
              <w:sz w:val="16"/>
              <w:szCs w:val="16"/>
              <w:lang w:val="pt-BR"/>
            </w:rPr>
            <w:t>Casanare</w:t>
          </w:r>
          <w:proofErr w:type="spellEnd"/>
        </w:p>
        <w:p w14:paraId="6D41B5A7" w14:textId="77777777" w:rsidR="00B14CAF" w:rsidRPr="00AC504B" w:rsidRDefault="00B14CAF" w:rsidP="000B39F5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AC504B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0CE2BAB0" w14:textId="0B6E3115" w:rsidR="00B14CAF" w:rsidRPr="00AC504B" w:rsidRDefault="00B14CAF" w:rsidP="000B39F5">
          <w:pPr>
            <w:pStyle w:val="Encabezado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0B16ABB8" w14:textId="77777777" w:rsidR="00B14CAF" w:rsidRPr="00AC504B" w:rsidRDefault="00B14CAF">
    <w:pPr>
      <w:pStyle w:val="Piedepgina"/>
      <w:rPr>
        <w:i/>
        <w:lang w:val="es-C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3F0D9" w14:textId="77777777" w:rsidR="00CD0B63" w:rsidRDefault="00CD0B63">
      <w:r>
        <w:separator/>
      </w:r>
    </w:p>
  </w:footnote>
  <w:footnote w:type="continuationSeparator" w:id="0">
    <w:p w14:paraId="5248525E" w14:textId="77777777" w:rsidR="00CD0B63" w:rsidRDefault="00CD0B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0A4A6" w14:textId="77777777" w:rsidR="00B14CAF" w:rsidRDefault="00B14CAF" w:rsidP="00E7260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95350" w14:textId="77777777" w:rsidR="00B14CAF" w:rsidRDefault="00B14CAF" w:rsidP="00E7260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9C375" w14:textId="77777777" w:rsidR="00B14CAF" w:rsidRPr="002B1D12" w:rsidRDefault="00B14CAF">
    <w:pPr>
      <w:rPr>
        <w:rFonts w:ascii="Arial" w:hAnsi="Arial" w:cs="Arial"/>
        <w:sz w:val="22"/>
        <w:szCs w:val="22"/>
      </w:rPr>
    </w:pPr>
  </w:p>
  <w:tbl>
    <w:tblPr>
      <w:tblW w:w="1487" w:type="dxa"/>
      <w:jc w:val="center"/>
      <w:tblLook w:val="04A0" w:firstRow="1" w:lastRow="0" w:firstColumn="1" w:lastColumn="0" w:noHBand="0" w:noVBand="1"/>
    </w:tblPr>
    <w:tblGrid>
      <w:gridCol w:w="1487"/>
    </w:tblGrid>
    <w:tr w:rsidR="00B14CAF" w:rsidRPr="002B1D12" w14:paraId="21EE7442" w14:textId="77777777" w:rsidTr="00821AA7">
      <w:trPr>
        <w:trHeight w:val="635"/>
        <w:jc w:val="center"/>
      </w:trPr>
      <w:tc>
        <w:tcPr>
          <w:tcW w:w="1487" w:type="dxa"/>
          <w:vAlign w:val="center"/>
        </w:tcPr>
        <w:p w14:paraId="3E8C282F" w14:textId="740BA8F1" w:rsidR="00B14CAF" w:rsidRPr="002B1D12" w:rsidRDefault="00B14CAF" w:rsidP="00E7260D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2B1D12">
            <w:rPr>
              <w:rFonts w:ascii="Arial" w:hAnsi="Arial" w:cs="Arial"/>
              <w:noProof/>
              <w:sz w:val="22"/>
              <w:szCs w:val="22"/>
              <w:lang w:val="es-ES_tradnl" w:eastAsia="es-ES_tradnl"/>
            </w:rPr>
            <w:drawing>
              <wp:inline distT="0" distB="0" distL="0" distR="0" wp14:anchorId="42396578" wp14:editId="405C220B">
                <wp:extent cx="727676" cy="738845"/>
                <wp:effectExtent l="0" t="0" r="9525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028" cy="744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3EED201" w14:textId="6F7549CB" w:rsidR="00B14CAF" w:rsidRPr="002B1D12" w:rsidRDefault="00B14CAF" w:rsidP="00E7260D">
    <w:pPr>
      <w:pStyle w:val="Encabezado"/>
      <w:tabs>
        <w:tab w:val="clear" w:pos="4419"/>
        <w:tab w:val="clear" w:pos="8838"/>
        <w:tab w:val="left" w:pos="4296"/>
        <w:tab w:val="left" w:pos="7188"/>
      </w:tabs>
      <w:rPr>
        <w:rFonts w:ascii="Arial" w:hAnsi="Arial" w:cs="Arial"/>
        <w:sz w:val="22"/>
        <w:szCs w:val="22"/>
      </w:rPr>
    </w:pPr>
    <w:r w:rsidRPr="0007496A">
      <w:rPr>
        <w:rFonts w:ascii="Arial" w:hAnsi="Arial" w:cs="Arial"/>
        <w:sz w:val="22"/>
        <w:szCs w:val="22"/>
      </w:rPr>
      <w:t xml:space="preserve">350 </w:t>
    </w:r>
    <w:r w:rsidR="00231ADF">
      <w:rPr>
        <w:rFonts w:ascii="Arial" w:hAnsi="Arial" w:cs="Arial"/>
        <w:sz w:val="22"/>
        <w:szCs w:val="22"/>
      </w:rPr>
      <w:t>200</w:t>
    </w:r>
    <w:r w:rsidRPr="0007496A">
      <w:rPr>
        <w:rFonts w:ascii="Arial" w:hAnsi="Arial" w:cs="Arial"/>
        <w:sz w:val="22"/>
        <w:szCs w:val="22"/>
      </w:rPr>
      <w:t xml:space="preserve"> - 20</w:t>
    </w:r>
  </w:p>
  <w:tbl>
    <w:tblPr>
      <w:tblW w:w="3118" w:type="dxa"/>
      <w:tblInd w:w="54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8"/>
    </w:tblGrid>
    <w:tr w:rsidR="00B14CAF" w:rsidRPr="002B1D12" w14:paraId="4D9FD1E6" w14:textId="77777777" w:rsidTr="009B16BF">
      <w:trPr>
        <w:trHeight w:val="66"/>
      </w:trPr>
      <w:tc>
        <w:tcPr>
          <w:tcW w:w="3118" w:type="dxa"/>
        </w:tcPr>
        <w:p w14:paraId="0BFB5BE4" w14:textId="77777777" w:rsidR="00B14CAF" w:rsidRPr="002B1D12" w:rsidRDefault="00B14CAF" w:rsidP="000E4021">
          <w:pPr>
            <w:pStyle w:val="Encabezado"/>
            <w:tabs>
              <w:tab w:val="clear" w:pos="4419"/>
              <w:tab w:val="clear" w:pos="8838"/>
              <w:tab w:val="left" w:pos="4296"/>
              <w:tab w:val="left" w:pos="718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B1D12">
            <w:rPr>
              <w:rFonts w:ascii="Arial" w:hAnsi="Arial" w:cs="Arial"/>
              <w:sz w:val="22"/>
              <w:szCs w:val="22"/>
            </w:rPr>
            <w:t>${numeroexpedientecobro}</w:t>
          </w:r>
        </w:p>
        <w:p w14:paraId="4500E00B" w14:textId="77777777" w:rsidR="00B14CAF" w:rsidRPr="002B1D12" w:rsidRDefault="00B14CAF" w:rsidP="00394194">
          <w:pPr>
            <w:pStyle w:val="Encabezado"/>
            <w:tabs>
              <w:tab w:val="clear" w:pos="4419"/>
              <w:tab w:val="clear" w:pos="8838"/>
              <w:tab w:val="left" w:pos="4296"/>
              <w:tab w:val="left" w:pos="7188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2B1D12">
            <w:rPr>
              <w:rFonts w:ascii="Arial" w:hAnsi="Arial" w:cs="Arial"/>
              <w:sz w:val="22"/>
              <w:szCs w:val="22"/>
            </w:rPr>
            <w:t>Al contestar cite este Número</w:t>
          </w:r>
        </w:p>
      </w:tc>
    </w:tr>
  </w:tbl>
  <w:p w14:paraId="07443E79" w14:textId="77777777" w:rsidR="00B14CAF" w:rsidRPr="002B1D12" w:rsidRDefault="00B14CAF" w:rsidP="00394194">
    <w:pPr>
      <w:pStyle w:val="Encabezado"/>
      <w:tabs>
        <w:tab w:val="clear" w:pos="4419"/>
        <w:tab w:val="clear" w:pos="8838"/>
        <w:tab w:val="left" w:pos="4296"/>
        <w:tab w:val="left" w:pos="718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7C26E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43"/>
    <w:rsid w:val="00001D1A"/>
    <w:rsid w:val="000061C9"/>
    <w:rsid w:val="00012C9C"/>
    <w:rsid w:val="000172EA"/>
    <w:rsid w:val="000228B1"/>
    <w:rsid w:val="000376D5"/>
    <w:rsid w:val="0003776A"/>
    <w:rsid w:val="00042E87"/>
    <w:rsid w:val="000443D9"/>
    <w:rsid w:val="000547C2"/>
    <w:rsid w:val="00054831"/>
    <w:rsid w:val="000553F2"/>
    <w:rsid w:val="0005552D"/>
    <w:rsid w:val="0005603A"/>
    <w:rsid w:val="00066EFF"/>
    <w:rsid w:val="00073879"/>
    <w:rsid w:val="0007496A"/>
    <w:rsid w:val="0007792F"/>
    <w:rsid w:val="00083743"/>
    <w:rsid w:val="00093898"/>
    <w:rsid w:val="000A5761"/>
    <w:rsid w:val="000B13B7"/>
    <w:rsid w:val="000B331A"/>
    <w:rsid w:val="000B39F5"/>
    <w:rsid w:val="000C40E9"/>
    <w:rsid w:val="000D1C45"/>
    <w:rsid w:val="000D368B"/>
    <w:rsid w:val="000E4021"/>
    <w:rsid w:val="000F2F5E"/>
    <w:rsid w:val="000F34BD"/>
    <w:rsid w:val="000F36C0"/>
    <w:rsid w:val="000F5B72"/>
    <w:rsid w:val="00110F70"/>
    <w:rsid w:val="0012030B"/>
    <w:rsid w:val="00133BF3"/>
    <w:rsid w:val="001349FC"/>
    <w:rsid w:val="0014235C"/>
    <w:rsid w:val="00143AFF"/>
    <w:rsid w:val="001504A4"/>
    <w:rsid w:val="00153FB9"/>
    <w:rsid w:val="00162EAC"/>
    <w:rsid w:val="00163393"/>
    <w:rsid w:val="0016426E"/>
    <w:rsid w:val="00170843"/>
    <w:rsid w:val="00172551"/>
    <w:rsid w:val="00174675"/>
    <w:rsid w:val="00190412"/>
    <w:rsid w:val="001909BC"/>
    <w:rsid w:val="00192DAB"/>
    <w:rsid w:val="001A0D45"/>
    <w:rsid w:val="001B20C9"/>
    <w:rsid w:val="001B593B"/>
    <w:rsid w:val="001C5880"/>
    <w:rsid w:val="001C5EA2"/>
    <w:rsid w:val="001D09FC"/>
    <w:rsid w:val="001E4424"/>
    <w:rsid w:val="0020106A"/>
    <w:rsid w:val="00215BAE"/>
    <w:rsid w:val="00220056"/>
    <w:rsid w:val="002214BA"/>
    <w:rsid w:val="00231ADF"/>
    <w:rsid w:val="00233239"/>
    <w:rsid w:val="00237A81"/>
    <w:rsid w:val="00242567"/>
    <w:rsid w:val="00242F88"/>
    <w:rsid w:val="00244E5F"/>
    <w:rsid w:val="0024629C"/>
    <w:rsid w:val="00246E8E"/>
    <w:rsid w:val="002474B8"/>
    <w:rsid w:val="002536F2"/>
    <w:rsid w:val="0025482B"/>
    <w:rsid w:val="00264AF7"/>
    <w:rsid w:val="00287333"/>
    <w:rsid w:val="00291845"/>
    <w:rsid w:val="00296576"/>
    <w:rsid w:val="0029658F"/>
    <w:rsid w:val="00297FEC"/>
    <w:rsid w:val="002A16A9"/>
    <w:rsid w:val="002A24D0"/>
    <w:rsid w:val="002A3165"/>
    <w:rsid w:val="002A470A"/>
    <w:rsid w:val="002A4EF3"/>
    <w:rsid w:val="002A5E9C"/>
    <w:rsid w:val="002B1D12"/>
    <w:rsid w:val="002B76E6"/>
    <w:rsid w:val="002C7381"/>
    <w:rsid w:val="002D0DDD"/>
    <w:rsid w:val="002D795C"/>
    <w:rsid w:val="002E262A"/>
    <w:rsid w:val="002E3420"/>
    <w:rsid w:val="002F781B"/>
    <w:rsid w:val="00317F27"/>
    <w:rsid w:val="003306F7"/>
    <w:rsid w:val="003448A7"/>
    <w:rsid w:val="00370809"/>
    <w:rsid w:val="00370868"/>
    <w:rsid w:val="00371F8D"/>
    <w:rsid w:val="0038601E"/>
    <w:rsid w:val="003922F1"/>
    <w:rsid w:val="003929EA"/>
    <w:rsid w:val="00394194"/>
    <w:rsid w:val="003A0DCD"/>
    <w:rsid w:val="003A52E4"/>
    <w:rsid w:val="003A7B0C"/>
    <w:rsid w:val="003B3266"/>
    <w:rsid w:val="003B4712"/>
    <w:rsid w:val="003C15F5"/>
    <w:rsid w:val="003C17B7"/>
    <w:rsid w:val="003E0467"/>
    <w:rsid w:val="003F3DEC"/>
    <w:rsid w:val="00400821"/>
    <w:rsid w:val="00410DE5"/>
    <w:rsid w:val="00413255"/>
    <w:rsid w:val="00415752"/>
    <w:rsid w:val="00416250"/>
    <w:rsid w:val="00431BAE"/>
    <w:rsid w:val="00443ABE"/>
    <w:rsid w:val="00457145"/>
    <w:rsid w:val="00464FA1"/>
    <w:rsid w:val="00483BBD"/>
    <w:rsid w:val="00493700"/>
    <w:rsid w:val="004B22C2"/>
    <w:rsid w:val="004B7E01"/>
    <w:rsid w:val="004C56C5"/>
    <w:rsid w:val="004D5125"/>
    <w:rsid w:val="004D650C"/>
    <w:rsid w:val="004E42D3"/>
    <w:rsid w:val="004F0118"/>
    <w:rsid w:val="004F0121"/>
    <w:rsid w:val="005212BF"/>
    <w:rsid w:val="00531046"/>
    <w:rsid w:val="00537B84"/>
    <w:rsid w:val="00540B6B"/>
    <w:rsid w:val="00540C20"/>
    <w:rsid w:val="00557E46"/>
    <w:rsid w:val="005617FA"/>
    <w:rsid w:val="00564184"/>
    <w:rsid w:val="005715C0"/>
    <w:rsid w:val="0057368A"/>
    <w:rsid w:val="00593A85"/>
    <w:rsid w:val="005B2B8B"/>
    <w:rsid w:val="005B3CC4"/>
    <w:rsid w:val="005C0BF0"/>
    <w:rsid w:val="005C3311"/>
    <w:rsid w:val="005D04FF"/>
    <w:rsid w:val="005D13E0"/>
    <w:rsid w:val="005D2609"/>
    <w:rsid w:val="005D4E14"/>
    <w:rsid w:val="005D5559"/>
    <w:rsid w:val="005D6201"/>
    <w:rsid w:val="005D6FB4"/>
    <w:rsid w:val="005D7A45"/>
    <w:rsid w:val="005E0F9D"/>
    <w:rsid w:val="005E1336"/>
    <w:rsid w:val="005E3FCF"/>
    <w:rsid w:val="005F3787"/>
    <w:rsid w:val="005F4022"/>
    <w:rsid w:val="0060031B"/>
    <w:rsid w:val="00600A7F"/>
    <w:rsid w:val="00600E74"/>
    <w:rsid w:val="00604B9A"/>
    <w:rsid w:val="00611825"/>
    <w:rsid w:val="00613980"/>
    <w:rsid w:val="00613C45"/>
    <w:rsid w:val="006164CB"/>
    <w:rsid w:val="00620E04"/>
    <w:rsid w:val="00624D52"/>
    <w:rsid w:val="00627FB3"/>
    <w:rsid w:val="00636D19"/>
    <w:rsid w:val="00641080"/>
    <w:rsid w:val="006417F0"/>
    <w:rsid w:val="0064225F"/>
    <w:rsid w:val="006465B7"/>
    <w:rsid w:val="0065107A"/>
    <w:rsid w:val="0067097D"/>
    <w:rsid w:val="006717E5"/>
    <w:rsid w:val="006723DD"/>
    <w:rsid w:val="00672C25"/>
    <w:rsid w:val="00682BBE"/>
    <w:rsid w:val="00684995"/>
    <w:rsid w:val="0069246B"/>
    <w:rsid w:val="006954B0"/>
    <w:rsid w:val="006A2356"/>
    <w:rsid w:val="006A27A5"/>
    <w:rsid w:val="006A720D"/>
    <w:rsid w:val="006A7F47"/>
    <w:rsid w:val="006B76B4"/>
    <w:rsid w:val="006C1DB1"/>
    <w:rsid w:val="006D2678"/>
    <w:rsid w:val="006E2769"/>
    <w:rsid w:val="006E3B29"/>
    <w:rsid w:val="006E62DA"/>
    <w:rsid w:val="006E7699"/>
    <w:rsid w:val="006F23CD"/>
    <w:rsid w:val="006F4FBB"/>
    <w:rsid w:val="006F624B"/>
    <w:rsid w:val="00710BD3"/>
    <w:rsid w:val="00710FAD"/>
    <w:rsid w:val="00711973"/>
    <w:rsid w:val="0071451F"/>
    <w:rsid w:val="00730F02"/>
    <w:rsid w:val="00732C36"/>
    <w:rsid w:val="007361B6"/>
    <w:rsid w:val="00740831"/>
    <w:rsid w:val="00741D1E"/>
    <w:rsid w:val="007430FC"/>
    <w:rsid w:val="007443C5"/>
    <w:rsid w:val="00746002"/>
    <w:rsid w:val="00751929"/>
    <w:rsid w:val="0075248F"/>
    <w:rsid w:val="00755900"/>
    <w:rsid w:val="00761BDE"/>
    <w:rsid w:val="00764F5D"/>
    <w:rsid w:val="00767CE5"/>
    <w:rsid w:val="0077788F"/>
    <w:rsid w:val="00777F31"/>
    <w:rsid w:val="00780CFA"/>
    <w:rsid w:val="0078206E"/>
    <w:rsid w:val="00790554"/>
    <w:rsid w:val="007A0C88"/>
    <w:rsid w:val="007B1C0B"/>
    <w:rsid w:val="007B1D13"/>
    <w:rsid w:val="007C1F59"/>
    <w:rsid w:val="007C2CF4"/>
    <w:rsid w:val="007C5AFC"/>
    <w:rsid w:val="007C66A9"/>
    <w:rsid w:val="007C6909"/>
    <w:rsid w:val="007D62E2"/>
    <w:rsid w:val="007E0181"/>
    <w:rsid w:val="007E2EDD"/>
    <w:rsid w:val="007E6B93"/>
    <w:rsid w:val="007F5BE5"/>
    <w:rsid w:val="00802CAB"/>
    <w:rsid w:val="00814B39"/>
    <w:rsid w:val="00821AA7"/>
    <w:rsid w:val="00825FC4"/>
    <w:rsid w:val="0083180A"/>
    <w:rsid w:val="00834CC6"/>
    <w:rsid w:val="0084536F"/>
    <w:rsid w:val="00853D6B"/>
    <w:rsid w:val="00862632"/>
    <w:rsid w:val="00865A87"/>
    <w:rsid w:val="00886AE2"/>
    <w:rsid w:val="0089190A"/>
    <w:rsid w:val="00892562"/>
    <w:rsid w:val="00894F5E"/>
    <w:rsid w:val="00895335"/>
    <w:rsid w:val="008A4F75"/>
    <w:rsid w:val="008A70C1"/>
    <w:rsid w:val="008B2B1A"/>
    <w:rsid w:val="008B357D"/>
    <w:rsid w:val="008C7C5F"/>
    <w:rsid w:val="008D300F"/>
    <w:rsid w:val="008D3F36"/>
    <w:rsid w:val="008D4125"/>
    <w:rsid w:val="008D43DD"/>
    <w:rsid w:val="008D49E4"/>
    <w:rsid w:val="008E1545"/>
    <w:rsid w:val="008E440C"/>
    <w:rsid w:val="00904F98"/>
    <w:rsid w:val="00915F02"/>
    <w:rsid w:val="00925D86"/>
    <w:rsid w:val="00946795"/>
    <w:rsid w:val="009568F6"/>
    <w:rsid w:val="00961AFD"/>
    <w:rsid w:val="00962125"/>
    <w:rsid w:val="00973849"/>
    <w:rsid w:val="00974797"/>
    <w:rsid w:val="009839A9"/>
    <w:rsid w:val="00985460"/>
    <w:rsid w:val="009934F5"/>
    <w:rsid w:val="00994BEB"/>
    <w:rsid w:val="009A021C"/>
    <w:rsid w:val="009A2807"/>
    <w:rsid w:val="009B14F8"/>
    <w:rsid w:val="009B16BF"/>
    <w:rsid w:val="009C5AE1"/>
    <w:rsid w:val="009D288B"/>
    <w:rsid w:val="009D4A31"/>
    <w:rsid w:val="009D6035"/>
    <w:rsid w:val="009E0B71"/>
    <w:rsid w:val="009F1311"/>
    <w:rsid w:val="009F596E"/>
    <w:rsid w:val="00A02B31"/>
    <w:rsid w:val="00A0519B"/>
    <w:rsid w:val="00A05F15"/>
    <w:rsid w:val="00A131C2"/>
    <w:rsid w:val="00A14722"/>
    <w:rsid w:val="00A1641B"/>
    <w:rsid w:val="00A20674"/>
    <w:rsid w:val="00A270C6"/>
    <w:rsid w:val="00A3193D"/>
    <w:rsid w:val="00A5080A"/>
    <w:rsid w:val="00A6346A"/>
    <w:rsid w:val="00A66EBF"/>
    <w:rsid w:val="00A7365E"/>
    <w:rsid w:val="00A908F2"/>
    <w:rsid w:val="00A93978"/>
    <w:rsid w:val="00A97F92"/>
    <w:rsid w:val="00AA7C2F"/>
    <w:rsid w:val="00AB0835"/>
    <w:rsid w:val="00AB24C4"/>
    <w:rsid w:val="00AB54C4"/>
    <w:rsid w:val="00AC3B50"/>
    <w:rsid w:val="00AC504B"/>
    <w:rsid w:val="00AC5B51"/>
    <w:rsid w:val="00AE76BB"/>
    <w:rsid w:val="00AF0648"/>
    <w:rsid w:val="00AF53EB"/>
    <w:rsid w:val="00B003E2"/>
    <w:rsid w:val="00B00C8D"/>
    <w:rsid w:val="00B10140"/>
    <w:rsid w:val="00B11082"/>
    <w:rsid w:val="00B12F0F"/>
    <w:rsid w:val="00B14CAF"/>
    <w:rsid w:val="00B17E8F"/>
    <w:rsid w:val="00B25539"/>
    <w:rsid w:val="00B30B95"/>
    <w:rsid w:val="00B33194"/>
    <w:rsid w:val="00B339AF"/>
    <w:rsid w:val="00B34099"/>
    <w:rsid w:val="00B3441D"/>
    <w:rsid w:val="00B400EC"/>
    <w:rsid w:val="00B42A17"/>
    <w:rsid w:val="00B437EF"/>
    <w:rsid w:val="00B4705F"/>
    <w:rsid w:val="00B55CEB"/>
    <w:rsid w:val="00B618CC"/>
    <w:rsid w:val="00B62309"/>
    <w:rsid w:val="00B64629"/>
    <w:rsid w:val="00B64D13"/>
    <w:rsid w:val="00B701B2"/>
    <w:rsid w:val="00B72AA6"/>
    <w:rsid w:val="00B77FD8"/>
    <w:rsid w:val="00B80763"/>
    <w:rsid w:val="00B86F95"/>
    <w:rsid w:val="00B937A4"/>
    <w:rsid w:val="00B97BC4"/>
    <w:rsid w:val="00BA2673"/>
    <w:rsid w:val="00BA5613"/>
    <w:rsid w:val="00BB3B7C"/>
    <w:rsid w:val="00BB707C"/>
    <w:rsid w:val="00BC1906"/>
    <w:rsid w:val="00BC51D5"/>
    <w:rsid w:val="00BC749D"/>
    <w:rsid w:val="00BE03F9"/>
    <w:rsid w:val="00BE33AD"/>
    <w:rsid w:val="00BE38FC"/>
    <w:rsid w:val="00BF748A"/>
    <w:rsid w:val="00BF7D17"/>
    <w:rsid w:val="00C01A9F"/>
    <w:rsid w:val="00C03642"/>
    <w:rsid w:val="00C03C7C"/>
    <w:rsid w:val="00C04235"/>
    <w:rsid w:val="00C125B7"/>
    <w:rsid w:val="00C13B0D"/>
    <w:rsid w:val="00C14477"/>
    <w:rsid w:val="00C20ECA"/>
    <w:rsid w:val="00C218E2"/>
    <w:rsid w:val="00C229B6"/>
    <w:rsid w:val="00C2416D"/>
    <w:rsid w:val="00C2422B"/>
    <w:rsid w:val="00C25C84"/>
    <w:rsid w:val="00C438FB"/>
    <w:rsid w:val="00C44777"/>
    <w:rsid w:val="00C552DF"/>
    <w:rsid w:val="00C556EE"/>
    <w:rsid w:val="00C61B40"/>
    <w:rsid w:val="00C64B54"/>
    <w:rsid w:val="00C71547"/>
    <w:rsid w:val="00C72B09"/>
    <w:rsid w:val="00C73402"/>
    <w:rsid w:val="00C765FD"/>
    <w:rsid w:val="00C86115"/>
    <w:rsid w:val="00C86D96"/>
    <w:rsid w:val="00CA56C0"/>
    <w:rsid w:val="00CC36EF"/>
    <w:rsid w:val="00CC3ABD"/>
    <w:rsid w:val="00CC5DD1"/>
    <w:rsid w:val="00CD0588"/>
    <w:rsid w:val="00CD0B63"/>
    <w:rsid w:val="00CF0910"/>
    <w:rsid w:val="00CF1E49"/>
    <w:rsid w:val="00CF5B00"/>
    <w:rsid w:val="00CF650F"/>
    <w:rsid w:val="00D02AC9"/>
    <w:rsid w:val="00D17DE2"/>
    <w:rsid w:val="00D24D0E"/>
    <w:rsid w:val="00D26E6A"/>
    <w:rsid w:val="00D35AE4"/>
    <w:rsid w:val="00D43581"/>
    <w:rsid w:val="00D47D04"/>
    <w:rsid w:val="00D5450D"/>
    <w:rsid w:val="00D553D2"/>
    <w:rsid w:val="00D630B5"/>
    <w:rsid w:val="00D63437"/>
    <w:rsid w:val="00D65FEF"/>
    <w:rsid w:val="00D66EB0"/>
    <w:rsid w:val="00D75FFE"/>
    <w:rsid w:val="00D800E5"/>
    <w:rsid w:val="00D862A4"/>
    <w:rsid w:val="00D8758E"/>
    <w:rsid w:val="00D87CA9"/>
    <w:rsid w:val="00D95118"/>
    <w:rsid w:val="00D96101"/>
    <w:rsid w:val="00DA6882"/>
    <w:rsid w:val="00DB0ED6"/>
    <w:rsid w:val="00DB3676"/>
    <w:rsid w:val="00DC0AA3"/>
    <w:rsid w:val="00DC524D"/>
    <w:rsid w:val="00DD23D0"/>
    <w:rsid w:val="00DD5458"/>
    <w:rsid w:val="00DE6E4D"/>
    <w:rsid w:val="00DF39F3"/>
    <w:rsid w:val="00DF7021"/>
    <w:rsid w:val="00E14B83"/>
    <w:rsid w:val="00E15FE3"/>
    <w:rsid w:val="00E16E32"/>
    <w:rsid w:val="00E1729A"/>
    <w:rsid w:val="00E2693D"/>
    <w:rsid w:val="00E45075"/>
    <w:rsid w:val="00E53050"/>
    <w:rsid w:val="00E57414"/>
    <w:rsid w:val="00E7136B"/>
    <w:rsid w:val="00E7194D"/>
    <w:rsid w:val="00E7260D"/>
    <w:rsid w:val="00E833F4"/>
    <w:rsid w:val="00E92A74"/>
    <w:rsid w:val="00EA019B"/>
    <w:rsid w:val="00EA06DC"/>
    <w:rsid w:val="00EA11CB"/>
    <w:rsid w:val="00EA2AA1"/>
    <w:rsid w:val="00EA61A3"/>
    <w:rsid w:val="00EA65F0"/>
    <w:rsid w:val="00EB5825"/>
    <w:rsid w:val="00EC62ED"/>
    <w:rsid w:val="00ED2DC2"/>
    <w:rsid w:val="00EE206F"/>
    <w:rsid w:val="00EE20ED"/>
    <w:rsid w:val="00EE3ACE"/>
    <w:rsid w:val="00EE503D"/>
    <w:rsid w:val="00EE693A"/>
    <w:rsid w:val="00F000CF"/>
    <w:rsid w:val="00F07160"/>
    <w:rsid w:val="00F114C3"/>
    <w:rsid w:val="00F162A2"/>
    <w:rsid w:val="00F16CCC"/>
    <w:rsid w:val="00F30DFD"/>
    <w:rsid w:val="00F35A0D"/>
    <w:rsid w:val="00F35F42"/>
    <w:rsid w:val="00F41408"/>
    <w:rsid w:val="00F518ED"/>
    <w:rsid w:val="00F52908"/>
    <w:rsid w:val="00F61C8B"/>
    <w:rsid w:val="00F67B26"/>
    <w:rsid w:val="00F70A3B"/>
    <w:rsid w:val="00F70E51"/>
    <w:rsid w:val="00F72734"/>
    <w:rsid w:val="00FA1B62"/>
    <w:rsid w:val="00FA7E53"/>
    <w:rsid w:val="00FB09CC"/>
    <w:rsid w:val="00FB72A8"/>
    <w:rsid w:val="00FC097F"/>
    <w:rsid w:val="00FC4D8B"/>
    <w:rsid w:val="00FC7723"/>
    <w:rsid w:val="00FD35C8"/>
    <w:rsid w:val="00FD397D"/>
    <w:rsid w:val="00FD3C05"/>
    <w:rsid w:val="00FD43A3"/>
    <w:rsid w:val="00FD63EA"/>
    <w:rsid w:val="00FF0AD4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F3AF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43"/>
    <w:rPr>
      <w:rFonts w:ascii="Times New Roman" w:eastAsia="Times New Roman" w:hAnsi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837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8374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0837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8374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rsid w:val="00083743"/>
  </w:style>
  <w:style w:type="character" w:styleId="Hipervnculo">
    <w:name w:val="Hyperlink"/>
    <w:rsid w:val="00083743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0837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083743"/>
    <w:rPr>
      <w:rFonts w:ascii="Times New Roman" w:eastAsia="Times New Roman" w:hAnsi="Times New Roman" w:cs="Times New Roman"/>
      <w:sz w:val="16"/>
      <w:szCs w:val="16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08374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083743"/>
    <w:rPr>
      <w:rFonts w:ascii="Cambria" w:eastAsia="Times New Roman" w:hAnsi="Cambria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2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04235"/>
    <w:rPr>
      <w:rFonts w:ascii="Segoe UI" w:eastAsia="Times New Roman" w:hAnsi="Segoe UI" w:cs="Segoe UI"/>
      <w:sz w:val="18"/>
      <w:szCs w:val="18"/>
      <w:lang w:val="es-MX" w:eastAsia="es-MX"/>
    </w:rPr>
  </w:style>
  <w:style w:type="paragraph" w:styleId="Revisin">
    <w:name w:val="Revision"/>
    <w:hidden/>
    <w:uiPriority w:val="71"/>
    <w:rsid w:val="000B13B7"/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B13B7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B13B7"/>
    <w:rPr>
      <w:rFonts w:ascii="Times New Roman" w:eastAsia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3642</Words>
  <Characters>20036</Characters>
  <Application>Microsoft Macintosh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ERNACION DE CASANARE</Company>
  <LinksUpToDate>false</LinksUpToDate>
  <CharactersWithSpaces>2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ERNACION DE CASANARE</dc:creator>
  <cp:keywords/>
  <dc:description/>
  <cp:lastModifiedBy>Usuario de Microsoft Office</cp:lastModifiedBy>
  <cp:revision>159</cp:revision>
  <cp:lastPrinted>2018-08-21T16:33:00Z</cp:lastPrinted>
  <dcterms:created xsi:type="dcterms:W3CDTF">2018-08-24T16:32:00Z</dcterms:created>
  <dcterms:modified xsi:type="dcterms:W3CDTF">2020-02-27T19:20:00Z</dcterms:modified>
</cp:coreProperties>
</file>